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FC12" w14:textId="77777777" w:rsidR="00051AAA" w:rsidRDefault="00051AAA" w:rsidP="00427DED">
      <w:pPr>
        <w:spacing w:after="0"/>
        <w:jc w:val="center"/>
        <w:rPr>
          <w:b/>
        </w:rPr>
      </w:pPr>
    </w:p>
    <w:p w14:paraId="797EE7F3" w14:textId="4ED17599" w:rsidR="00051AAA" w:rsidRDefault="00051AAA" w:rsidP="00427DED">
      <w:pPr>
        <w:spacing w:after="0"/>
        <w:jc w:val="center"/>
        <w:rPr>
          <w:b/>
        </w:rPr>
      </w:pPr>
      <w:r>
        <w:rPr>
          <w:b/>
        </w:rPr>
        <w:t xml:space="preserve">PRIVATE SECTOR ACTION FOR </w:t>
      </w:r>
      <w:r w:rsidRPr="004C6960">
        <w:rPr>
          <w:b/>
        </w:rPr>
        <w:t xml:space="preserve">WORKPLACE WOMEN’S HEALTH AND EMPOWERMENT </w:t>
      </w:r>
    </w:p>
    <w:p w14:paraId="016E6CC6" w14:textId="177F08C8" w:rsidR="001E0D5A" w:rsidRPr="00427DED" w:rsidRDefault="00051AAA" w:rsidP="00615462">
      <w:pPr>
        <w:jc w:val="center"/>
        <w:rPr>
          <w:b/>
        </w:rPr>
      </w:pPr>
      <w:r w:rsidRPr="00427DED">
        <w:rPr>
          <w:b/>
        </w:rPr>
        <w:t>COMMITMENT FORM</w:t>
      </w:r>
    </w:p>
    <w:p w14:paraId="30EC3F95" w14:textId="6EAF0E4C" w:rsidR="00714396" w:rsidRPr="004C6960" w:rsidRDefault="00714396"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4C6960">
        <w:rPr>
          <w:b/>
        </w:rPr>
        <w:t>Background</w:t>
      </w:r>
    </w:p>
    <w:p w14:paraId="48B363B1" w14:textId="0DF89506" w:rsidR="00615462" w:rsidRPr="004C6960" w:rsidRDefault="007B4F6E" w:rsidP="00064771">
      <w:pPr>
        <w:spacing w:after="0" w:line="240" w:lineRule="auto"/>
        <w:contextualSpacing/>
        <w:jc w:val="both"/>
      </w:pPr>
      <w:r>
        <w:t xml:space="preserve">Millions of </w:t>
      </w:r>
      <w:r w:rsidR="00615462" w:rsidRPr="004C6960">
        <w:t>women work in global supply chains around the world; and within sectors such as garment manufacturing, floriculture, cocoa and tea picking and processing, fish processing, mobile phone production, and tourism, women dominate, comprising between 50 and 80 percent of the workforce.</w:t>
      </w:r>
      <w:r w:rsidR="000B71DA">
        <w:t xml:space="preserve"> These</w:t>
      </w:r>
      <w:r w:rsidR="00615462" w:rsidRPr="004C6960">
        <w:t xml:space="preserve"> women face challenges and discrimination their male coworkers do not, ranging from lower pay, to limited advancement opportunities, to sexual harassment, and lack of access to essential women’s health information and services needed to live healthy, productive lives. </w:t>
      </w:r>
      <w:r w:rsidR="000B71DA">
        <w:t>The C</w:t>
      </w:r>
      <w:r w:rsidR="00427DED">
        <w:t>OVID</w:t>
      </w:r>
      <w:r w:rsidR="000B71DA">
        <w:t xml:space="preserve">-19 pandemic has exacerbated these challenges, disproportionately affecting women. </w:t>
      </w:r>
      <w:r w:rsidR="00615462" w:rsidRPr="004C6960">
        <w:t xml:space="preserve">Companies employing these women </w:t>
      </w:r>
      <w:r w:rsidR="00051AAA">
        <w:t>increasingly</w:t>
      </w:r>
      <w:r w:rsidR="00615462" w:rsidRPr="004C6960">
        <w:t xml:space="preserve"> understand the importance of investing in women’s health and wellness programs to ensure women workers are healthy and empowered and their businesses thrive. As supply chains become more transparent, consumer demand for </w:t>
      </w:r>
      <w:r w:rsidR="00427DED" w:rsidRPr="004C6960">
        <w:t>ethically made</w:t>
      </w:r>
      <w:r w:rsidR="00615462" w:rsidRPr="004C6960">
        <w:t xml:space="preserve"> products increases, and companies pursue a triple bottom line, the business case for worker well-being has never been stronger.</w:t>
      </w:r>
    </w:p>
    <w:p w14:paraId="25045BB6" w14:textId="77777777" w:rsidR="00615462" w:rsidRPr="004C6960" w:rsidRDefault="00615462" w:rsidP="00064771">
      <w:pPr>
        <w:spacing w:after="0" w:line="240" w:lineRule="auto"/>
        <w:contextualSpacing/>
        <w:jc w:val="both"/>
      </w:pPr>
    </w:p>
    <w:p w14:paraId="4CC47ADC" w14:textId="4F666F06" w:rsidR="00615462" w:rsidRPr="004C6960" w:rsidRDefault="00615462" w:rsidP="00064771">
      <w:pPr>
        <w:spacing w:line="240" w:lineRule="auto"/>
        <w:jc w:val="both"/>
      </w:pPr>
      <w:r w:rsidRPr="004C6960">
        <w:t>The United Nations Foundation, together with the Bill &amp; Melinda Gates Foundation</w:t>
      </w:r>
      <w:r w:rsidR="008B1851" w:rsidRPr="004C6960">
        <w:t>,</w:t>
      </w:r>
      <w:r w:rsidRPr="004C6960">
        <w:t xml:space="preserve"> the UK’s Department for International Development</w:t>
      </w:r>
      <w:r w:rsidR="008B1851" w:rsidRPr="004C6960">
        <w:t xml:space="preserve">, and Merck for Mothers, </w:t>
      </w:r>
      <w:r w:rsidR="005D7A4B" w:rsidRPr="004C6960">
        <w:t xml:space="preserve">has launched </w:t>
      </w:r>
      <w:r w:rsidR="00427DED">
        <w:t>the</w:t>
      </w:r>
      <w:r w:rsidR="004D2EEE">
        <w:t xml:space="preserve"> Private Sector Action for Workplace Women’s Health and Empowerment </w:t>
      </w:r>
      <w:r w:rsidR="00427DED">
        <w:t>Initiative</w:t>
      </w:r>
      <w:r w:rsidR="005D7A4B" w:rsidRPr="004C6960">
        <w:t xml:space="preserve"> to work with </w:t>
      </w:r>
      <w:r w:rsidR="000B71DA">
        <w:t xml:space="preserve">global </w:t>
      </w:r>
      <w:r w:rsidR="005D7A4B" w:rsidRPr="004C6960">
        <w:t>companies with large global supply chains</w:t>
      </w:r>
      <w:r w:rsidR="00427DED">
        <w:t>,</w:t>
      </w:r>
      <w:r w:rsidR="000B71DA">
        <w:t xml:space="preserve"> </w:t>
      </w:r>
      <w:r w:rsidR="001B64A5">
        <w:t xml:space="preserve">subsidiaries, </w:t>
      </w:r>
      <w:r w:rsidR="000B71DA">
        <w:t>national manufacture</w:t>
      </w:r>
      <w:r w:rsidR="001B64A5">
        <w:t>r</w:t>
      </w:r>
      <w:r w:rsidR="000B71DA">
        <w:t xml:space="preserve">s and </w:t>
      </w:r>
      <w:r w:rsidR="001B64A5">
        <w:t xml:space="preserve">associations </w:t>
      </w:r>
      <w:r w:rsidR="005D7A4B" w:rsidRPr="004C6960">
        <w:t>employing</w:t>
      </w:r>
      <w:r w:rsidR="00271F2E" w:rsidRPr="004C6960">
        <w:t xml:space="preserve"> millions</w:t>
      </w:r>
      <w:r w:rsidR="005D7A4B" w:rsidRPr="004C6960">
        <w:t xml:space="preserve"> of women workers</w:t>
      </w:r>
      <w:r w:rsidR="00427DED">
        <w:t>,</w:t>
      </w:r>
      <w:r w:rsidR="005D7A4B" w:rsidRPr="004C6960">
        <w:t xml:space="preserve"> to take action to improve the health and well-being of their workers in order to contribute to the Sustainable Development Goals while also generating business returns.</w:t>
      </w:r>
    </w:p>
    <w:p w14:paraId="40EA6EA6" w14:textId="43CF86E3" w:rsidR="00EF61FF" w:rsidRPr="004C6960" w:rsidRDefault="00EF61FF"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4C6960">
        <w:rPr>
          <w:b/>
        </w:rPr>
        <w:t>What Making a Commitment Means</w:t>
      </w:r>
    </w:p>
    <w:p w14:paraId="27E74877" w14:textId="03872137" w:rsidR="00807677" w:rsidRPr="004C6960" w:rsidRDefault="00807677" w:rsidP="00064771">
      <w:pPr>
        <w:spacing w:line="240" w:lineRule="auto"/>
        <w:jc w:val="both"/>
      </w:pPr>
      <w:r w:rsidRPr="004C6960">
        <w:t xml:space="preserve">By making a commitment </w:t>
      </w:r>
      <w:r w:rsidR="002C1005">
        <w:t>to</w:t>
      </w:r>
      <w:r w:rsidR="00D35C7A">
        <w:t xml:space="preserve"> this Private Sector Action for Women’s Health and Empowerment Initiative to</w:t>
      </w:r>
      <w:r w:rsidR="002C1005">
        <w:t xml:space="preserve"> advance </w:t>
      </w:r>
      <w:r w:rsidR="00064771">
        <w:t xml:space="preserve">workplace </w:t>
      </w:r>
      <w:r w:rsidR="002C1005">
        <w:t>women’s health and</w:t>
      </w:r>
      <w:r w:rsidR="00C50AD4">
        <w:t xml:space="preserve"> </w:t>
      </w:r>
      <w:r w:rsidR="00064771">
        <w:t>empowerment</w:t>
      </w:r>
      <w:r w:rsidR="002C1005">
        <w:t xml:space="preserve">, </w:t>
      </w:r>
      <w:r w:rsidRPr="004C6960">
        <w:t xml:space="preserve">companies are </w:t>
      </w:r>
      <w:r w:rsidRPr="00064771">
        <w:rPr>
          <w:i/>
          <w:iCs/>
        </w:rPr>
        <w:t xml:space="preserve">publicly </w:t>
      </w:r>
      <w:r w:rsidR="002C1005" w:rsidRPr="00064771">
        <w:rPr>
          <w:i/>
          <w:iCs/>
        </w:rPr>
        <w:t>pledging</w:t>
      </w:r>
      <w:r w:rsidR="002C1005" w:rsidRPr="004C6960">
        <w:t xml:space="preserve"> </w:t>
      </w:r>
      <w:r w:rsidRPr="004C6960">
        <w:t xml:space="preserve">to </w:t>
      </w:r>
      <w:r w:rsidR="002C1005">
        <w:t>take action</w:t>
      </w:r>
      <w:r w:rsidR="002C1005" w:rsidRPr="004C6960">
        <w:t xml:space="preserve"> </w:t>
      </w:r>
      <w:r w:rsidRPr="004C6960">
        <w:t>to improve the health and well-being of the workers making their products or providing their services.</w:t>
      </w:r>
      <w:r w:rsidR="00051AAA">
        <w:t xml:space="preserve"> </w:t>
      </w:r>
      <w:r w:rsidRPr="004C6960">
        <w:t>Commitment</w:t>
      </w:r>
      <w:r w:rsidR="002C1005">
        <w:t>s</w:t>
      </w:r>
      <w:r w:rsidRPr="004C6960">
        <w:t xml:space="preserve"> will be featured by the United Nations Foundation and partners through</w:t>
      </w:r>
      <w:r w:rsidR="002C1005">
        <w:t xml:space="preserve"> channels</w:t>
      </w:r>
      <w:r w:rsidR="000B71DA">
        <w:t xml:space="preserve"> and event</w:t>
      </w:r>
      <w:r w:rsidR="00064771">
        <w:t>s</w:t>
      </w:r>
      <w:r w:rsidR="000B71DA">
        <w:t xml:space="preserve"> </w:t>
      </w:r>
      <w:r w:rsidR="002C1005">
        <w:t>including:</w:t>
      </w:r>
    </w:p>
    <w:p w14:paraId="0E94902F" w14:textId="4FD51C77" w:rsidR="00807677" w:rsidRDefault="002C1005" w:rsidP="00064771">
      <w:pPr>
        <w:pStyle w:val="ListParagraph"/>
        <w:numPr>
          <w:ilvl w:val="0"/>
          <w:numId w:val="6"/>
        </w:numPr>
        <w:spacing w:line="240" w:lineRule="auto"/>
      </w:pPr>
      <w:r w:rsidRPr="00B50F09">
        <w:rPr>
          <w:b/>
        </w:rPr>
        <w:t>Media</w:t>
      </w:r>
      <w:r>
        <w:t xml:space="preserve"> –</w:t>
      </w:r>
      <w:r w:rsidR="00C50AD4">
        <w:t xml:space="preserve"> </w:t>
      </w:r>
      <w:r w:rsidR="00E65BF4">
        <w:t>press release</w:t>
      </w:r>
      <w:r w:rsidR="00AA5A6C">
        <w:t xml:space="preserve"> </w:t>
      </w:r>
    </w:p>
    <w:p w14:paraId="0253766D" w14:textId="3DB1CFD5" w:rsidR="002C1005" w:rsidRDefault="002C1005" w:rsidP="00064771">
      <w:pPr>
        <w:pStyle w:val="ListParagraph"/>
        <w:numPr>
          <w:ilvl w:val="0"/>
          <w:numId w:val="6"/>
        </w:numPr>
        <w:spacing w:line="240" w:lineRule="auto"/>
      </w:pPr>
      <w:r w:rsidRPr="00B50F09">
        <w:rPr>
          <w:b/>
        </w:rPr>
        <w:t>Content</w:t>
      </w:r>
      <w:r>
        <w:t xml:space="preserve"> –</w:t>
      </w:r>
      <w:r w:rsidR="00B87EB3">
        <w:t xml:space="preserve"> </w:t>
      </w:r>
      <w:r>
        <w:t>blogs, Q&amp;A’s, and opinion-editorials</w:t>
      </w:r>
    </w:p>
    <w:p w14:paraId="0A26F493" w14:textId="697EE69C" w:rsidR="002C1005" w:rsidRDefault="002C1005" w:rsidP="00064771">
      <w:pPr>
        <w:pStyle w:val="ListParagraph"/>
        <w:numPr>
          <w:ilvl w:val="0"/>
          <w:numId w:val="6"/>
        </w:numPr>
        <w:spacing w:line="240" w:lineRule="auto"/>
      </w:pPr>
      <w:r w:rsidRPr="00B50F09">
        <w:rPr>
          <w:b/>
        </w:rPr>
        <w:t>Social Media</w:t>
      </w:r>
      <w:r>
        <w:t xml:space="preserve"> –</w:t>
      </w:r>
      <w:r w:rsidR="00B87EB3">
        <w:t xml:space="preserve"> </w:t>
      </w:r>
      <w:r>
        <w:t>social channels including Facebook</w:t>
      </w:r>
      <w:r w:rsidR="00B87EB3">
        <w:t xml:space="preserve"> (5</w:t>
      </w:r>
      <w:r w:rsidR="00C50AD4">
        <w:t>7</w:t>
      </w:r>
      <w:r w:rsidR="00B87EB3">
        <w:t>0k+ followers)</w:t>
      </w:r>
      <w:r>
        <w:t>, Twitter</w:t>
      </w:r>
      <w:r w:rsidR="00B87EB3">
        <w:t xml:space="preserve"> (</w:t>
      </w:r>
      <w:r w:rsidR="00C50AD4">
        <w:t>600</w:t>
      </w:r>
      <w:r w:rsidR="00B87EB3">
        <w:t>k+ followers)</w:t>
      </w:r>
      <w:r>
        <w:t>, and Instagram</w:t>
      </w:r>
      <w:r w:rsidR="00B87EB3">
        <w:t xml:space="preserve"> (</w:t>
      </w:r>
      <w:r w:rsidR="00C50AD4">
        <w:t>443</w:t>
      </w:r>
      <w:r w:rsidR="00B87EB3">
        <w:t>k+ followers)</w:t>
      </w:r>
    </w:p>
    <w:p w14:paraId="186D39EA" w14:textId="3E885734" w:rsidR="000B71DA" w:rsidRPr="00064771" w:rsidRDefault="000B71DA" w:rsidP="00064771">
      <w:pPr>
        <w:pStyle w:val="ListParagraph"/>
        <w:numPr>
          <w:ilvl w:val="0"/>
          <w:numId w:val="6"/>
        </w:numPr>
        <w:spacing w:line="240" w:lineRule="auto"/>
      </w:pPr>
      <w:r w:rsidRPr="00064771">
        <w:rPr>
          <w:b/>
          <w:bCs/>
        </w:rPr>
        <w:t>Events</w:t>
      </w:r>
      <w:r>
        <w:t xml:space="preserve"> – virtual and </w:t>
      </w:r>
      <w:r w:rsidR="00064771">
        <w:t xml:space="preserve">future </w:t>
      </w:r>
      <w:r>
        <w:t>in-person</w:t>
      </w:r>
      <w:r w:rsidR="00051AAA">
        <w:t>, high profile</w:t>
      </w:r>
      <w:r>
        <w:t xml:space="preserve"> events </w:t>
      </w:r>
    </w:p>
    <w:p w14:paraId="0D51D840" w14:textId="0F864D85" w:rsidR="002C1005" w:rsidRDefault="002C1005" w:rsidP="00064771">
      <w:pPr>
        <w:pStyle w:val="ListParagraph"/>
        <w:numPr>
          <w:ilvl w:val="0"/>
          <w:numId w:val="6"/>
        </w:numPr>
        <w:spacing w:line="240" w:lineRule="auto"/>
      </w:pPr>
      <w:r w:rsidRPr="00B50F09">
        <w:rPr>
          <w:b/>
        </w:rPr>
        <w:t>Partner Networks</w:t>
      </w:r>
      <w:r>
        <w:t xml:space="preserve"> –</w:t>
      </w:r>
      <w:r w:rsidR="00B87EB3">
        <w:t xml:space="preserve"> United Nations Foundation partner channels including the United Nations Association of the United States of America, </w:t>
      </w:r>
      <w:r w:rsidR="00F65FB1">
        <w:t>the Gates Foundation</w:t>
      </w:r>
      <w:r w:rsidR="00F65FB1" w:rsidRPr="00051AAA">
        <w:t xml:space="preserve">, Global Citizen </w:t>
      </w:r>
      <w:r w:rsidR="00B87EB3" w:rsidRPr="00051AAA">
        <w:t>and more</w:t>
      </w:r>
    </w:p>
    <w:p w14:paraId="5E6FCE18" w14:textId="3D7B8F02" w:rsidR="00051AAA" w:rsidRDefault="000C6577" w:rsidP="00064771">
      <w:pPr>
        <w:pStyle w:val="ListParagraph"/>
        <w:numPr>
          <w:ilvl w:val="0"/>
          <w:numId w:val="6"/>
        </w:numPr>
      </w:pPr>
      <w:r>
        <w:rPr>
          <w:b/>
        </w:rPr>
        <w:t xml:space="preserve">Website </w:t>
      </w:r>
      <w:r>
        <w:t>– All commitments will be featured on UNF’s site:</w:t>
      </w:r>
      <w:r w:rsidR="00064771">
        <w:t xml:space="preserve"> </w:t>
      </w:r>
      <w:hyperlink r:id="rId8" w:history="1">
        <w:r w:rsidR="00064771" w:rsidRPr="00064771">
          <w:rPr>
            <w:rStyle w:val="Hyperlink"/>
          </w:rPr>
          <w:t>https://www.privatesectoractionforwomenshealth.com/</w:t>
        </w:r>
      </w:hyperlink>
    </w:p>
    <w:p w14:paraId="4743B9FD" w14:textId="0F471F40" w:rsidR="000C6577" w:rsidRPr="004C6960" w:rsidRDefault="000C6577" w:rsidP="00064771">
      <w:pPr>
        <w:pStyle w:val="ListParagraph"/>
      </w:pPr>
      <w:r>
        <w:lastRenderedPageBreak/>
        <w:t xml:space="preserve"> </w:t>
      </w:r>
    </w:p>
    <w:p w14:paraId="43E73AC1" w14:textId="77777777" w:rsidR="00051AAA" w:rsidRPr="00064771" w:rsidRDefault="00051AAA" w:rsidP="00064771">
      <w:pPr>
        <w:spacing w:after="0"/>
        <w:rPr>
          <w:sz w:val="12"/>
          <w:szCs w:val="12"/>
        </w:rPr>
      </w:pPr>
    </w:p>
    <w:p w14:paraId="7D3D9A9B" w14:textId="6F775385" w:rsidR="00E60696" w:rsidRPr="004C6960" w:rsidRDefault="00E60696" w:rsidP="00064771">
      <w:pPr>
        <w:spacing w:after="120"/>
        <w:jc w:val="both"/>
      </w:pPr>
      <w:r w:rsidRPr="004C6960">
        <w:t>Commitment</w:t>
      </w:r>
      <w:r w:rsidR="005F36B8">
        <w:t xml:space="preserve"> </w:t>
      </w:r>
      <w:r w:rsidRPr="004C6960">
        <w:t xml:space="preserve">makers will </w:t>
      </w:r>
      <w:r w:rsidR="004960C5">
        <w:t xml:space="preserve">also </w:t>
      </w:r>
      <w:r w:rsidRPr="004C6960">
        <w:t>be provided</w:t>
      </w:r>
      <w:r w:rsidR="00064771">
        <w:t xml:space="preserve"> with</w:t>
      </w:r>
      <w:r w:rsidR="003335B2">
        <w:t>:</w:t>
      </w:r>
      <w:r w:rsidRPr="004C6960">
        <w:t xml:space="preserve"> </w:t>
      </w:r>
    </w:p>
    <w:p w14:paraId="0C86FC83" w14:textId="77777777" w:rsidR="003335B2" w:rsidRDefault="003335B2" w:rsidP="00064771">
      <w:pPr>
        <w:pStyle w:val="ListParagraph"/>
        <w:numPr>
          <w:ilvl w:val="0"/>
          <w:numId w:val="7"/>
        </w:numPr>
        <w:jc w:val="both"/>
      </w:pPr>
      <w:r>
        <w:t>Speaking role at virtual or in-person events to announce the commitment</w:t>
      </w:r>
    </w:p>
    <w:p w14:paraId="5DCE3ABB" w14:textId="6DB2C8FB" w:rsidR="00054A97" w:rsidRDefault="003335B2" w:rsidP="00064771">
      <w:pPr>
        <w:pStyle w:val="ListParagraph"/>
        <w:numPr>
          <w:ilvl w:val="0"/>
          <w:numId w:val="7"/>
        </w:numPr>
        <w:spacing w:line="240" w:lineRule="auto"/>
        <w:jc w:val="both"/>
      </w:pPr>
      <w:r>
        <w:t xml:space="preserve">Access to </w:t>
      </w:r>
      <w:r w:rsidR="00AA5A6C">
        <w:t>p</w:t>
      </w:r>
      <w:r w:rsidR="00F7778D">
        <w:t xml:space="preserve">rivate, high-level </w:t>
      </w:r>
      <w:r w:rsidR="005F36B8">
        <w:t>dinner</w:t>
      </w:r>
      <w:r>
        <w:t>s</w:t>
      </w:r>
      <w:r w:rsidR="005F36B8">
        <w:t xml:space="preserve"> </w:t>
      </w:r>
      <w:r>
        <w:t xml:space="preserve">during major events or conferences such as the </w:t>
      </w:r>
      <w:r w:rsidR="00412FBF">
        <w:t>UN General Assembly</w:t>
      </w:r>
      <w:r>
        <w:t xml:space="preserve"> in New York or the Generation Equality forum in Paris.</w:t>
      </w:r>
    </w:p>
    <w:p w14:paraId="783BDD6B" w14:textId="77777777" w:rsidR="003335B2" w:rsidRDefault="001C2EB4" w:rsidP="00064771">
      <w:pPr>
        <w:spacing w:line="240" w:lineRule="auto"/>
        <w:jc w:val="both"/>
        <w:rPr>
          <w:b/>
          <w:bCs/>
        </w:rPr>
      </w:pPr>
      <w:r>
        <w:rPr>
          <w:b/>
          <w:bCs/>
        </w:rPr>
        <w:t>What is a meaningful commitment?</w:t>
      </w:r>
    </w:p>
    <w:p w14:paraId="36599429" w14:textId="1B75F697" w:rsidR="001C2EB4" w:rsidRPr="00064771" w:rsidRDefault="003335B2" w:rsidP="00064771">
      <w:pPr>
        <w:spacing w:line="240" w:lineRule="auto"/>
        <w:jc w:val="both"/>
      </w:pPr>
      <w:r w:rsidRPr="00064771">
        <w:t>A meaningful commitment can take many forms</w:t>
      </w:r>
      <w:r w:rsidR="008853D2">
        <w:t>,</w:t>
      </w:r>
      <w:r>
        <w:t xml:space="preserve"> but these are key attributes:</w:t>
      </w:r>
      <w:r w:rsidR="001C2EB4" w:rsidRPr="00064771">
        <w:t xml:space="preserve"> </w:t>
      </w:r>
    </w:p>
    <w:p w14:paraId="2595AB0F" w14:textId="6A56DC75" w:rsidR="001C2EB4" w:rsidRPr="001C2EB4" w:rsidRDefault="001C2EB4" w:rsidP="00064771">
      <w:pPr>
        <w:numPr>
          <w:ilvl w:val="0"/>
          <w:numId w:val="7"/>
        </w:numPr>
        <w:spacing w:after="120" w:line="240" w:lineRule="auto"/>
        <w:jc w:val="both"/>
        <w:rPr>
          <w:bCs/>
        </w:rPr>
      </w:pPr>
      <w:r w:rsidRPr="001C2EB4">
        <w:rPr>
          <w:bCs/>
          <w:i/>
        </w:rPr>
        <w:t>Must</w:t>
      </w:r>
      <w:r w:rsidRPr="001C2EB4">
        <w:rPr>
          <w:bCs/>
        </w:rPr>
        <w:t xml:space="preserve"> commit to </w:t>
      </w:r>
      <w:r w:rsidR="003335B2">
        <w:rPr>
          <w:bCs/>
        </w:rPr>
        <w:t xml:space="preserve">a </w:t>
      </w:r>
      <w:r w:rsidRPr="001C2EB4">
        <w:rPr>
          <w:bCs/>
        </w:rPr>
        <w:t>workplace women’s health and well-being initiative</w:t>
      </w:r>
      <w:r w:rsidR="003335B2">
        <w:rPr>
          <w:bCs/>
        </w:rPr>
        <w:t xml:space="preserve"> that addresses reproductive health, including </w:t>
      </w:r>
      <w:r w:rsidRPr="001C2EB4">
        <w:rPr>
          <w:bCs/>
        </w:rPr>
        <w:t>contraception, menstrual health, reproductive cancers, STIs, and gender-based violence screen</w:t>
      </w:r>
      <w:r w:rsidR="003335B2">
        <w:rPr>
          <w:bCs/>
        </w:rPr>
        <w:t xml:space="preserve">s. </w:t>
      </w:r>
      <w:r w:rsidR="003335B2">
        <w:rPr>
          <w:bCs/>
          <w:i/>
        </w:rPr>
        <w:t>I</w:t>
      </w:r>
      <w:r w:rsidRPr="001C2EB4">
        <w:rPr>
          <w:bCs/>
          <w:i/>
        </w:rPr>
        <w:t>deally</w:t>
      </w:r>
      <w:r w:rsidRPr="001C2EB4">
        <w:rPr>
          <w:bCs/>
        </w:rPr>
        <w:t xml:space="preserve"> </w:t>
      </w:r>
      <w:r w:rsidR="003335B2">
        <w:rPr>
          <w:bCs/>
        </w:rPr>
        <w:t xml:space="preserve">it also </w:t>
      </w:r>
      <w:r w:rsidRPr="001C2EB4">
        <w:rPr>
          <w:bCs/>
        </w:rPr>
        <w:t>includes nutrition &amp; anemia, water &amp; sanitation, pre &amp; post-natal care, infectio</w:t>
      </w:r>
      <w:r w:rsidR="000C1E14">
        <w:rPr>
          <w:bCs/>
        </w:rPr>
        <w:t>us</w:t>
      </w:r>
      <w:r w:rsidRPr="001C2EB4">
        <w:rPr>
          <w:bCs/>
        </w:rPr>
        <w:t xml:space="preserve"> disease</w:t>
      </w:r>
      <w:r w:rsidR="000C1E14">
        <w:rPr>
          <w:bCs/>
        </w:rPr>
        <w:t>s</w:t>
      </w:r>
      <w:r w:rsidRPr="001C2EB4">
        <w:rPr>
          <w:bCs/>
        </w:rPr>
        <w:t xml:space="preserve">, </w:t>
      </w:r>
      <w:r w:rsidR="000C1E14">
        <w:rPr>
          <w:bCs/>
        </w:rPr>
        <w:t>vaccination</w:t>
      </w:r>
      <w:r w:rsidR="00064771">
        <w:rPr>
          <w:bCs/>
        </w:rPr>
        <w:t>s</w:t>
      </w:r>
      <w:r w:rsidR="000C1E14">
        <w:rPr>
          <w:bCs/>
        </w:rPr>
        <w:t xml:space="preserve">, </w:t>
      </w:r>
      <w:r w:rsidRPr="001C2EB4">
        <w:rPr>
          <w:bCs/>
        </w:rPr>
        <w:t>non-communicable disease</w:t>
      </w:r>
      <w:r w:rsidR="00064771">
        <w:rPr>
          <w:bCs/>
        </w:rPr>
        <w:t>s</w:t>
      </w:r>
      <w:r w:rsidRPr="001C2EB4">
        <w:rPr>
          <w:bCs/>
        </w:rPr>
        <w:t xml:space="preserve">, </w:t>
      </w:r>
      <w:r w:rsidR="00064771">
        <w:rPr>
          <w:bCs/>
        </w:rPr>
        <w:t xml:space="preserve">and </w:t>
      </w:r>
      <w:r w:rsidRPr="001C2EB4">
        <w:rPr>
          <w:bCs/>
        </w:rPr>
        <w:t>mental health.</w:t>
      </w:r>
    </w:p>
    <w:p w14:paraId="1C91F3E8" w14:textId="0D1F83D3" w:rsidR="001C2EB4" w:rsidRDefault="001C2EB4" w:rsidP="00064771">
      <w:pPr>
        <w:numPr>
          <w:ilvl w:val="0"/>
          <w:numId w:val="7"/>
        </w:numPr>
        <w:spacing w:after="120" w:line="240" w:lineRule="auto"/>
        <w:jc w:val="both"/>
        <w:rPr>
          <w:bCs/>
        </w:rPr>
      </w:pPr>
      <w:r w:rsidRPr="001C2EB4">
        <w:rPr>
          <w:bCs/>
          <w:i/>
        </w:rPr>
        <w:t>Must</w:t>
      </w:r>
      <w:r w:rsidRPr="001C2EB4">
        <w:rPr>
          <w:bCs/>
        </w:rPr>
        <w:t xml:space="preserve"> ensure workers have access to information </w:t>
      </w:r>
      <w:r w:rsidR="00064771" w:rsidRPr="00064771">
        <w:rPr>
          <w:b/>
        </w:rPr>
        <w:t>and</w:t>
      </w:r>
      <w:r w:rsidR="00064771">
        <w:rPr>
          <w:bCs/>
        </w:rPr>
        <w:t xml:space="preserve"> </w:t>
      </w:r>
      <w:r w:rsidRPr="001C2EB4">
        <w:rPr>
          <w:bCs/>
        </w:rPr>
        <w:t>services on these health topics</w:t>
      </w:r>
      <w:r w:rsidR="003335B2">
        <w:rPr>
          <w:bCs/>
        </w:rPr>
        <w:t xml:space="preserve">. Services can be provided through such </w:t>
      </w:r>
      <w:r w:rsidRPr="001C2EB4">
        <w:rPr>
          <w:bCs/>
        </w:rPr>
        <w:t>measure</w:t>
      </w:r>
      <w:r w:rsidR="003335B2">
        <w:rPr>
          <w:bCs/>
        </w:rPr>
        <w:t>s</w:t>
      </w:r>
      <w:r w:rsidRPr="001C2EB4">
        <w:rPr>
          <w:bCs/>
        </w:rPr>
        <w:t xml:space="preserve"> </w:t>
      </w:r>
      <w:r w:rsidR="008853D2">
        <w:rPr>
          <w:bCs/>
        </w:rPr>
        <w:t xml:space="preserve">as </w:t>
      </w:r>
      <w:r w:rsidRPr="001C2EB4">
        <w:rPr>
          <w:bCs/>
        </w:rPr>
        <w:t>improving workplace clinics, referring to local providers, partnering with local providers to provide services on-site</w:t>
      </w:r>
      <w:r w:rsidR="003335B2">
        <w:rPr>
          <w:bCs/>
        </w:rPr>
        <w:t xml:space="preserve">, </w:t>
      </w:r>
      <w:r w:rsidR="00064771">
        <w:rPr>
          <w:bCs/>
        </w:rPr>
        <w:t xml:space="preserve">and </w:t>
      </w:r>
      <w:r w:rsidR="003335B2">
        <w:rPr>
          <w:bCs/>
        </w:rPr>
        <w:t>offering health insurance</w:t>
      </w:r>
      <w:r w:rsidRPr="001C2EB4">
        <w:rPr>
          <w:bCs/>
        </w:rPr>
        <w:t xml:space="preserve">. </w:t>
      </w:r>
    </w:p>
    <w:p w14:paraId="40888909" w14:textId="000C212C" w:rsidR="001C2EB4" w:rsidRPr="001C2EB4" w:rsidRDefault="001C2EB4" w:rsidP="00064771">
      <w:pPr>
        <w:numPr>
          <w:ilvl w:val="0"/>
          <w:numId w:val="7"/>
        </w:numPr>
        <w:spacing w:after="120" w:line="240" w:lineRule="auto"/>
        <w:jc w:val="both"/>
        <w:rPr>
          <w:bCs/>
        </w:rPr>
      </w:pPr>
      <w:r w:rsidRPr="001C2EB4">
        <w:rPr>
          <w:bCs/>
          <w:i/>
        </w:rPr>
        <w:t>Good to have</w:t>
      </w:r>
      <w:r w:rsidRPr="001C2EB4">
        <w:rPr>
          <w:bCs/>
        </w:rPr>
        <w:t xml:space="preserve"> </w:t>
      </w:r>
      <w:r w:rsidR="00064771">
        <w:rPr>
          <w:bCs/>
        </w:rPr>
        <w:t xml:space="preserve">a </w:t>
      </w:r>
      <w:r w:rsidRPr="001C2EB4">
        <w:rPr>
          <w:bCs/>
        </w:rPr>
        <w:t>workplace women’s health and well-being initiative</w:t>
      </w:r>
      <w:r w:rsidR="00064771">
        <w:rPr>
          <w:bCs/>
        </w:rPr>
        <w:t xml:space="preserve"> that</w:t>
      </w:r>
      <w:r w:rsidRPr="001C2EB4">
        <w:rPr>
          <w:bCs/>
        </w:rPr>
        <w:t xml:space="preserve"> include protection from violence and harassment including violence, harassment training for workers &amp; supervisors; violence, harassment grievance mechanism &amp; process for remediation; partnerships with organizations to provide legal, health, and psychosocial services to survivors; and access to safe transport (where relevant).</w:t>
      </w:r>
      <w:r w:rsidR="003335B2">
        <w:rPr>
          <w:bCs/>
        </w:rPr>
        <w:t xml:space="preserve"> </w:t>
      </w:r>
    </w:p>
    <w:p w14:paraId="50FDE946" w14:textId="26D02FB0" w:rsidR="001C2EB4" w:rsidRPr="001C2EB4" w:rsidRDefault="001C2EB4" w:rsidP="00064771">
      <w:pPr>
        <w:numPr>
          <w:ilvl w:val="0"/>
          <w:numId w:val="7"/>
        </w:numPr>
        <w:spacing w:after="120" w:line="240" w:lineRule="auto"/>
        <w:jc w:val="both"/>
        <w:rPr>
          <w:bCs/>
        </w:rPr>
      </w:pPr>
      <w:r w:rsidRPr="001C2EB4">
        <w:rPr>
          <w:bCs/>
          <w:i/>
        </w:rPr>
        <w:t>Good to have</w:t>
      </w:r>
      <w:r w:rsidRPr="001C2EB4">
        <w:rPr>
          <w:bCs/>
        </w:rPr>
        <w:t xml:space="preserve"> </w:t>
      </w:r>
      <w:r w:rsidR="00064771">
        <w:rPr>
          <w:bCs/>
        </w:rPr>
        <w:t xml:space="preserve">a </w:t>
      </w:r>
      <w:r w:rsidRPr="001C2EB4">
        <w:rPr>
          <w:bCs/>
        </w:rPr>
        <w:t>workplace women’s health and well-being initiative</w:t>
      </w:r>
      <w:r w:rsidR="00064771">
        <w:rPr>
          <w:bCs/>
        </w:rPr>
        <w:t xml:space="preserve"> that</w:t>
      </w:r>
      <w:r w:rsidRPr="001C2EB4">
        <w:rPr>
          <w:bCs/>
        </w:rPr>
        <w:t xml:space="preserve"> include economic empowerment and professional development, including skills </w:t>
      </w:r>
      <w:r w:rsidR="00064771" w:rsidRPr="001C2EB4">
        <w:rPr>
          <w:bCs/>
        </w:rPr>
        <w:t>development, promotion</w:t>
      </w:r>
      <w:r w:rsidRPr="001C2EB4">
        <w:rPr>
          <w:bCs/>
        </w:rPr>
        <w:t xml:space="preserve">/leadership programs, financial services and banking (include digital), micro-finance and insurance schemes, fair remuneration (formal contracts), </w:t>
      </w:r>
      <w:r w:rsidR="00064771">
        <w:rPr>
          <w:bCs/>
        </w:rPr>
        <w:t xml:space="preserve">and </w:t>
      </w:r>
      <w:r w:rsidRPr="001C2EB4">
        <w:rPr>
          <w:bCs/>
        </w:rPr>
        <w:t xml:space="preserve">unpaid care support. </w:t>
      </w:r>
    </w:p>
    <w:p w14:paraId="04475C2F" w14:textId="05258135" w:rsidR="001C2EB4" w:rsidRDefault="001C2EB4" w:rsidP="00064771">
      <w:pPr>
        <w:numPr>
          <w:ilvl w:val="0"/>
          <w:numId w:val="7"/>
        </w:numPr>
        <w:spacing w:after="120" w:line="240" w:lineRule="auto"/>
        <w:jc w:val="both"/>
        <w:rPr>
          <w:bCs/>
        </w:rPr>
      </w:pPr>
      <w:r w:rsidRPr="001C2EB4">
        <w:rPr>
          <w:bCs/>
          <w:i/>
        </w:rPr>
        <w:t xml:space="preserve">Must </w:t>
      </w:r>
      <w:r w:rsidRPr="001C2EB4">
        <w:rPr>
          <w:bCs/>
        </w:rPr>
        <w:t xml:space="preserve">be measurable (number of workers), timebound (by when), include specific countries reached (where), and list </w:t>
      </w:r>
      <w:r w:rsidR="00064771">
        <w:rPr>
          <w:bCs/>
        </w:rPr>
        <w:t xml:space="preserve">a </w:t>
      </w:r>
      <w:r w:rsidRPr="001C2EB4">
        <w:rPr>
          <w:bCs/>
        </w:rPr>
        <w:t xml:space="preserve">specific intervention (with what). </w:t>
      </w:r>
    </w:p>
    <w:p w14:paraId="0FF6D1F2" w14:textId="4C1E2344" w:rsidR="00474FEA" w:rsidRDefault="001C2EB4" w:rsidP="00064771">
      <w:pPr>
        <w:numPr>
          <w:ilvl w:val="0"/>
          <w:numId w:val="7"/>
        </w:numPr>
        <w:spacing w:after="120" w:line="240" w:lineRule="auto"/>
        <w:jc w:val="both"/>
        <w:rPr>
          <w:bCs/>
        </w:rPr>
      </w:pPr>
      <w:r w:rsidRPr="001C2EB4">
        <w:rPr>
          <w:bCs/>
          <w:i/>
        </w:rPr>
        <w:t>Must</w:t>
      </w:r>
      <w:r w:rsidRPr="001C2EB4">
        <w:rPr>
          <w:bCs/>
        </w:rPr>
        <w:t xml:space="preserve"> be tied to </w:t>
      </w:r>
      <w:r w:rsidR="00DB04A0">
        <w:rPr>
          <w:bCs/>
        </w:rPr>
        <w:t xml:space="preserve">systemic changes or embedded in business structures or processes that ensure sustainability, such as tying the initiative to </w:t>
      </w:r>
      <w:r w:rsidRPr="001C2EB4">
        <w:rPr>
          <w:bCs/>
        </w:rPr>
        <w:t>sourcing decisions</w:t>
      </w:r>
      <w:r w:rsidR="001173E6">
        <w:rPr>
          <w:bCs/>
        </w:rPr>
        <w:t xml:space="preserve"> (Nordstrom)</w:t>
      </w:r>
      <w:r w:rsidR="00064771">
        <w:rPr>
          <w:bCs/>
        </w:rPr>
        <w:t xml:space="preserve">, </w:t>
      </w:r>
      <w:r w:rsidR="001173E6">
        <w:rPr>
          <w:bCs/>
        </w:rPr>
        <w:t>percent</w:t>
      </w:r>
      <w:r w:rsidR="00064771">
        <w:rPr>
          <w:bCs/>
        </w:rPr>
        <w:t>age</w:t>
      </w:r>
      <w:r w:rsidR="001173E6">
        <w:rPr>
          <w:bCs/>
        </w:rPr>
        <w:t xml:space="preserve"> of production</w:t>
      </w:r>
      <w:r w:rsidR="006803E2">
        <w:rPr>
          <w:bCs/>
        </w:rPr>
        <w:t xml:space="preserve"> and supply chain</w:t>
      </w:r>
      <w:r w:rsidR="001173E6">
        <w:rPr>
          <w:bCs/>
        </w:rPr>
        <w:t xml:space="preserve"> (L</w:t>
      </w:r>
      <w:r w:rsidR="005C636C">
        <w:rPr>
          <w:bCs/>
        </w:rPr>
        <w:t xml:space="preserve">evi </w:t>
      </w:r>
      <w:r w:rsidR="001173E6">
        <w:rPr>
          <w:bCs/>
        </w:rPr>
        <w:t>S</w:t>
      </w:r>
      <w:r w:rsidR="005C636C">
        <w:rPr>
          <w:bCs/>
        </w:rPr>
        <w:t xml:space="preserve">trauss </w:t>
      </w:r>
      <w:r w:rsidR="001173E6">
        <w:rPr>
          <w:bCs/>
        </w:rPr>
        <w:t>&amp;Co.)</w:t>
      </w:r>
      <w:r w:rsidR="00DB04A0">
        <w:rPr>
          <w:bCs/>
        </w:rPr>
        <w:t>,</w:t>
      </w:r>
      <w:r w:rsidR="001173E6">
        <w:rPr>
          <w:bCs/>
        </w:rPr>
        <w:t xml:space="preserve"> </w:t>
      </w:r>
      <w:r w:rsidR="00DB04A0">
        <w:rPr>
          <w:bCs/>
        </w:rPr>
        <w:t>or offering reproductive health and family planning as ongoing</w:t>
      </w:r>
      <w:r w:rsidR="00D12E14">
        <w:rPr>
          <w:bCs/>
        </w:rPr>
        <w:t>, sustained</w:t>
      </w:r>
      <w:r w:rsidR="006803E2">
        <w:rPr>
          <w:bCs/>
        </w:rPr>
        <w:t xml:space="preserve"> </w:t>
      </w:r>
      <w:r w:rsidR="00DB04A0">
        <w:rPr>
          <w:bCs/>
        </w:rPr>
        <w:t>services in workplace clinics</w:t>
      </w:r>
      <w:r w:rsidR="00E90708">
        <w:rPr>
          <w:bCs/>
        </w:rPr>
        <w:t xml:space="preserve"> (</w:t>
      </w:r>
      <w:r w:rsidR="005C636C">
        <w:rPr>
          <w:bCs/>
        </w:rPr>
        <w:t xml:space="preserve">Fresh </w:t>
      </w:r>
      <w:r w:rsidR="00E90708">
        <w:rPr>
          <w:bCs/>
        </w:rPr>
        <w:t>Del Monte Kenya)</w:t>
      </w:r>
      <w:r w:rsidR="00DB04A0">
        <w:rPr>
          <w:bCs/>
        </w:rPr>
        <w:t>.</w:t>
      </w:r>
      <w:r w:rsidRPr="001C2EB4">
        <w:rPr>
          <w:bCs/>
        </w:rPr>
        <w:t xml:space="preserve"> </w:t>
      </w:r>
    </w:p>
    <w:p w14:paraId="334C6351" w14:textId="77777777" w:rsidR="00064771" w:rsidRDefault="00064771" w:rsidP="00064771">
      <w:pPr>
        <w:spacing w:line="240" w:lineRule="auto"/>
        <w:jc w:val="both"/>
        <w:rPr>
          <w:b/>
          <w:bCs/>
        </w:rPr>
      </w:pPr>
    </w:p>
    <w:p w14:paraId="3128AD9E" w14:textId="77777777" w:rsidR="00064771" w:rsidRDefault="00064771" w:rsidP="000B71DA">
      <w:pPr>
        <w:spacing w:line="240" w:lineRule="auto"/>
        <w:rPr>
          <w:b/>
          <w:bCs/>
        </w:rPr>
      </w:pPr>
    </w:p>
    <w:p w14:paraId="3FCF9394" w14:textId="77777777" w:rsidR="00064771" w:rsidRDefault="00064771" w:rsidP="000B71DA">
      <w:pPr>
        <w:spacing w:line="240" w:lineRule="auto"/>
        <w:rPr>
          <w:b/>
          <w:bCs/>
        </w:rPr>
      </w:pPr>
    </w:p>
    <w:p w14:paraId="78D5581F" w14:textId="7E8B447E" w:rsidR="000B71DA" w:rsidRPr="00C94CE8" w:rsidRDefault="000B71DA" w:rsidP="000B71DA">
      <w:pPr>
        <w:spacing w:line="240" w:lineRule="auto"/>
        <w:rPr>
          <w:b/>
          <w:bCs/>
        </w:rPr>
      </w:pPr>
      <w:r w:rsidRPr="00C94CE8">
        <w:rPr>
          <w:b/>
          <w:bCs/>
        </w:rPr>
        <w:lastRenderedPageBreak/>
        <w:t>Reporting and Verification:</w:t>
      </w:r>
    </w:p>
    <w:p w14:paraId="2BA29692" w14:textId="77777777" w:rsidR="000B71DA" w:rsidRDefault="000B71DA" w:rsidP="00B336CB">
      <w:pPr>
        <w:pStyle w:val="ListParagraph"/>
        <w:numPr>
          <w:ilvl w:val="0"/>
          <w:numId w:val="10"/>
        </w:numPr>
        <w:spacing w:after="120" w:line="240" w:lineRule="auto"/>
        <w:contextualSpacing w:val="0"/>
        <w:jc w:val="both"/>
        <w:rPr>
          <w:bCs/>
        </w:rPr>
      </w:pPr>
      <w:r>
        <w:rPr>
          <w:bCs/>
        </w:rPr>
        <w:t>Commitment makers will be asked to submit annual progress reports.</w:t>
      </w:r>
    </w:p>
    <w:p w14:paraId="435C5FC6" w14:textId="1B067E5A" w:rsidR="00D12E14" w:rsidRPr="00B336CB" w:rsidRDefault="000B71DA" w:rsidP="00B336CB">
      <w:pPr>
        <w:pStyle w:val="ListParagraph"/>
        <w:numPr>
          <w:ilvl w:val="0"/>
          <w:numId w:val="10"/>
        </w:numPr>
        <w:spacing w:after="240" w:line="240" w:lineRule="auto"/>
        <w:contextualSpacing w:val="0"/>
        <w:jc w:val="both"/>
        <w:rPr>
          <w:bCs/>
        </w:rPr>
      </w:pPr>
      <w:r w:rsidRPr="00D12E14">
        <w:rPr>
          <w:bCs/>
        </w:rPr>
        <w:t>Commitment makers must provide public verification that the commitment was made (e.g. a</w:t>
      </w:r>
      <w:r w:rsidR="00D12E14">
        <w:rPr>
          <w:bCs/>
        </w:rPr>
        <w:t xml:space="preserve"> </w:t>
      </w:r>
      <w:r w:rsidRPr="00064771">
        <w:rPr>
          <w:bCs/>
        </w:rPr>
        <w:t xml:space="preserve">budget line in their annual financial report, a press release, etc.). This verification must be external to announcements made on UNF’s website. </w:t>
      </w:r>
    </w:p>
    <w:p w14:paraId="24DABD68" w14:textId="6DC6B122" w:rsidR="000F37B3" w:rsidRPr="004C6960" w:rsidRDefault="000F37B3" w:rsidP="000F37B3">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Pr>
          <w:b/>
        </w:rPr>
        <w:t xml:space="preserve">Examples of Meaningful, Timebound, Measurable </w:t>
      </w:r>
      <w:r w:rsidRPr="004C6960">
        <w:rPr>
          <w:b/>
        </w:rPr>
        <w:t>Commitments</w:t>
      </w:r>
    </w:p>
    <w:p w14:paraId="014295F3" w14:textId="798C8907" w:rsidR="005C636C" w:rsidRPr="00064771" w:rsidRDefault="005C636C" w:rsidP="00B336CB">
      <w:pPr>
        <w:pStyle w:val="NormalWeb"/>
        <w:numPr>
          <w:ilvl w:val="0"/>
          <w:numId w:val="12"/>
        </w:numPr>
        <w:spacing w:before="0" w:beforeAutospacing="0" w:after="0" w:afterAutospacing="0"/>
        <w:ind w:left="360"/>
        <w:jc w:val="both"/>
        <w:textAlignment w:val="baseline"/>
        <w:rPr>
          <w:rFonts w:asciiTheme="minorHAnsi" w:hAnsiTheme="minorHAnsi" w:cstheme="minorHAnsi"/>
          <w:color w:val="000000"/>
          <w:sz w:val="22"/>
          <w:szCs w:val="22"/>
        </w:rPr>
      </w:pPr>
      <w:r w:rsidRPr="00064771">
        <w:rPr>
          <w:rFonts w:asciiTheme="minorHAnsi" w:hAnsiTheme="minorHAnsi" w:cstheme="minorHAnsi"/>
          <w:b/>
          <w:bCs/>
          <w:color w:val="000000"/>
          <w:sz w:val="22"/>
          <w:szCs w:val="22"/>
        </w:rPr>
        <w:t>PVH Corp</w:t>
      </w:r>
      <w:r w:rsidRPr="00064771">
        <w:rPr>
          <w:rFonts w:asciiTheme="minorHAnsi" w:hAnsiTheme="minorHAnsi" w:cstheme="minorHAnsi"/>
          <w:color w:val="000000"/>
          <w:sz w:val="22"/>
          <w:szCs w:val="22"/>
        </w:rPr>
        <w:t xml:space="preserve">., one of the largest fashion and lifestyle companies in the world with suppliers in over 40 countries, commits to providing professional and life skills development programs and services to 500,000 women across its supply chain by 2030. </w:t>
      </w:r>
    </w:p>
    <w:p w14:paraId="575C019D" w14:textId="2AB2BC5D" w:rsidR="005C636C" w:rsidRDefault="005C636C" w:rsidP="00B336CB">
      <w:pPr>
        <w:pStyle w:val="NormalWeb"/>
        <w:spacing w:before="0" w:beforeAutospacing="0" w:after="0" w:afterAutospacing="0"/>
        <w:ind w:left="360"/>
        <w:jc w:val="both"/>
        <w:textAlignment w:val="baseline"/>
        <w:rPr>
          <w:rFonts w:ascii="Arial" w:hAnsi="Arial" w:cs="Arial"/>
          <w:color w:val="000000"/>
          <w:sz w:val="22"/>
          <w:szCs w:val="22"/>
        </w:rPr>
      </w:pPr>
    </w:p>
    <w:p w14:paraId="57F4268B" w14:textId="6C2686CB" w:rsidR="000F37B3" w:rsidRDefault="000F37B3" w:rsidP="00B336CB">
      <w:pPr>
        <w:numPr>
          <w:ilvl w:val="0"/>
          <w:numId w:val="3"/>
        </w:numPr>
        <w:spacing w:line="240" w:lineRule="auto"/>
        <w:jc w:val="both"/>
      </w:pPr>
      <w:r w:rsidRPr="00FB67BD">
        <w:rPr>
          <w:b/>
        </w:rPr>
        <w:t xml:space="preserve">Nordstrom </w:t>
      </w:r>
      <w:r w:rsidRPr="00FB67BD">
        <w:t xml:space="preserve">commits to sourcing </w:t>
      </w:r>
      <w:r w:rsidR="001172E6">
        <w:t>9</w:t>
      </w:r>
      <w:r w:rsidRPr="00FB67BD">
        <w:t>0 percent of all Nordstrom made products from factories that support women’s empowerment by 202</w:t>
      </w:r>
      <w:r w:rsidR="001172E6">
        <w:t>5</w:t>
      </w:r>
      <w:r w:rsidRPr="00FB67BD">
        <w:t xml:space="preserve">, reaching 75,000 workers in countries including China, Vietnam, </w:t>
      </w:r>
      <w:r w:rsidR="00B336CB" w:rsidRPr="00FB67BD">
        <w:t>India,</w:t>
      </w:r>
      <w:r w:rsidRPr="00FB67BD">
        <w:t xml:space="preserve"> and Bangladesh. Through this commitment, Nordstrom will implement BSR’s </w:t>
      </w:r>
      <w:proofErr w:type="spellStart"/>
      <w:r w:rsidRPr="00FB67BD">
        <w:t>HERhealth</w:t>
      </w:r>
      <w:proofErr w:type="spellEnd"/>
      <w:r w:rsidRPr="00FB67BD">
        <w:t xml:space="preserve">, </w:t>
      </w:r>
      <w:proofErr w:type="spellStart"/>
      <w:r w:rsidRPr="00FB67BD">
        <w:t>HERfinance</w:t>
      </w:r>
      <w:proofErr w:type="spellEnd"/>
      <w:r w:rsidRPr="00FB67BD">
        <w:t xml:space="preserve">, and </w:t>
      </w:r>
      <w:proofErr w:type="spellStart"/>
      <w:r w:rsidRPr="00FB67BD">
        <w:t>HERrespect</w:t>
      </w:r>
      <w:proofErr w:type="spellEnd"/>
      <w:r w:rsidR="00B336CB">
        <w:t xml:space="preserve"> </w:t>
      </w:r>
      <w:r w:rsidRPr="00FB67BD">
        <w:t xml:space="preserve">– workplace training programs providing education on women’s health issues such as menstrual hygiene, family planning, maternal health, reproductive cancers and referral resources; education on savings and borrowing; and training on how to prevent and address workplace harassment and gender-based violence. </w:t>
      </w:r>
    </w:p>
    <w:p w14:paraId="4E8042BE" w14:textId="40E99251" w:rsidR="001172E6" w:rsidRPr="00064771" w:rsidRDefault="001172E6" w:rsidP="00B336CB">
      <w:pPr>
        <w:numPr>
          <w:ilvl w:val="0"/>
          <w:numId w:val="3"/>
        </w:numPr>
        <w:spacing w:line="240" w:lineRule="auto"/>
        <w:jc w:val="both"/>
      </w:pPr>
      <w:r w:rsidRPr="001172E6">
        <w:rPr>
          <w:b/>
        </w:rPr>
        <w:t>Inditex,</w:t>
      </w:r>
      <w:r w:rsidRPr="00B336CB">
        <w:rPr>
          <w:bCs/>
        </w:rPr>
        <w:t xml:space="preserve"> </w:t>
      </w:r>
      <w:r w:rsidR="00B336CB" w:rsidRPr="00B336CB">
        <w:rPr>
          <w:bCs/>
        </w:rPr>
        <w:t>a</w:t>
      </w:r>
      <w:r w:rsidR="00B336CB">
        <w:rPr>
          <w:b/>
        </w:rPr>
        <w:t xml:space="preserve"> </w:t>
      </w:r>
      <w:r w:rsidRPr="00064771">
        <w:rPr>
          <w:bCs/>
        </w:rPr>
        <w:t>global fashion group, commits to expand its Women Empowerment Strategy in its supply chain to reach more than 1 million female workers with health, protection, and empowerment programs by 2022, and specifically commits to reaching at least 70,000 women workers with health care services such as maternity and reproductive health care by 2022.</w:t>
      </w:r>
      <w:r w:rsidRPr="001172E6">
        <w:rPr>
          <w:b/>
        </w:rPr>
        <w:t xml:space="preserve"> </w:t>
      </w:r>
    </w:p>
    <w:p w14:paraId="48C350D6" w14:textId="462C2999" w:rsidR="005C636C" w:rsidRPr="00427DED" w:rsidRDefault="000A5784" w:rsidP="00B336CB">
      <w:pPr>
        <w:numPr>
          <w:ilvl w:val="0"/>
          <w:numId w:val="3"/>
        </w:numPr>
        <w:spacing w:line="240" w:lineRule="auto"/>
        <w:jc w:val="both"/>
        <w:rPr>
          <w:bCs/>
        </w:rPr>
      </w:pPr>
      <w:r w:rsidRPr="000A5784">
        <w:rPr>
          <w:b/>
        </w:rPr>
        <w:t xml:space="preserve">MAS Holdings, </w:t>
      </w:r>
      <w:r w:rsidRPr="00064771">
        <w:rPr>
          <w:bCs/>
        </w:rPr>
        <w:t xml:space="preserve">South Asia’s largest apparel manufacturer, commits to </w:t>
      </w:r>
      <w:r>
        <w:rPr>
          <w:bCs/>
        </w:rPr>
        <w:t xml:space="preserve">expand its </w:t>
      </w:r>
      <w:r w:rsidRPr="00064771">
        <w:rPr>
          <w:bCs/>
        </w:rPr>
        <w:t>Women Go Beyond program</w:t>
      </w:r>
      <w:r>
        <w:rPr>
          <w:bCs/>
        </w:rPr>
        <w:t>, which gives all workers</w:t>
      </w:r>
      <w:r w:rsidRPr="00064771">
        <w:rPr>
          <w:bCs/>
        </w:rPr>
        <w:t xml:space="preserve"> information, services, and refresher training</w:t>
      </w:r>
      <w:r>
        <w:rPr>
          <w:bCs/>
        </w:rPr>
        <w:t>s</w:t>
      </w:r>
      <w:r w:rsidRPr="00064771">
        <w:rPr>
          <w:bCs/>
        </w:rPr>
        <w:t xml:space="preserve"> on women’s health and well-being to reach an additional 10,000 people, including new recruits and families of workers, by 2021. The Women Go Beyond program partners with various organizations including the Family Planning Association of Sri Lanka, UNFPA</w:t>
      </w:r>
      <w:r>
        <w:rPr>
          <w:bCs/>
        </w:rPr>
        <w:t>,</w:t>
      </w:r>
      <w:r w:rsidRPr="00064771">
        <w:rPr>
          <w:bCs/>
        </w:rPr>
        <w:t xml:space="preserve"> and government medical </w:t>
      </w:r>
      <w:r w:rsidR="00B336CB" w:rsidRPr="00064771">
        <w:rPr>
          <w:bCs/>
        </w:rPr>
        <w:t>officers’</w:t>
      </w:r>
      <w:r w:rsidRPr="00064771">
        <w:rPr>
          <w:bCs/>
        </w:rPr>
        <w:t xml:space="preserve"> associations</w:t>
      </w:r>
      <w:r w:rsidR="005C636C" w:rsidRPr="000A5784">
        <w:rPr>
          <w:bCs/>
        </w:rPr>
        <w:t>.</w:t>
      </w:r>
    </w:p>
    <w:p w14:paraId="0800EC00" w14:textId="44C56527" w:rsidR="005C636C" w:rsidRPr="008F0642" w:rsidRDefault="005C636C" w:rsidP="00B336CB">
      <w:pPr>
        <w:numPr>
          <w:ilvl w:val="0"/>
          <w:numId w:val="3"/>
        </w:numPr>
        <w:spacing w:line="240" w:lineRule="auto"/>
        <w:jc w:val="both"/>
      </w:pPr>
      <w:r w:rsidRPr="00064771">
        <w:rPr>
          <w:rFonts w:ascii="Calibri" w:hAnsi="Calibri" w:cs="Calibri"/>
          <w:b/>
          <w:bCs/>
          <w:color w:val="000000"/>
        </w:rPr>
        <w:t>The Ethiopian Horticulture Producer Exporters Association (EHPEA)</w:t>
      </w:r>
      <w:r>
        <w:rPr>
          <w:rFonts w:ascii="Calibri" w:hAnsi="Calibri" w:cs="Calibri"/>
          <w:color w:val="000000"/>
        </w:rPr>
        <w:t>, a membership organization of 126 producers of flowers, fruits, and vegetables for export, commits to expand its workplace training program</w:t>
      </w:r>
      <w:r w:rsidR="00B336CB">
        <w:rPr>
          <w:rFonts w:ascii="Calibri" w:hAnsi="Calibri" w:cs="Calibri"/>
          <w:color w:val="000000"/>
        </w:rPr>
        <w:t xml:space="preserve"> -</w:t>
      </w:r>
      <w:r>
        <w:rPr>
          <w:rFonts w:ascii="Calibri" w:hAnsi="Calibri" w:cs="Calibri"/>
          <w:color w:val="000000"/>
        </w:rPr>
        <w:t xml:space="preserve"> Empowering the Source</w:t>
      </w:r>
      <w:r w:rsidR="00B336CB">
        <w:rPr>
          <w:rFonts w:ascii="Calibri" w:hAnsi="Calibri" w:cs="Calibri"/>
          <w:color w:val="000000"/>
        </w:rPr>
        <w:t xml:space="preserve"> -</w:t>
      </w:r>
      <w:r>
        <w:rPr>
          <w:rFonts w:ascii="Calibri" w:hAnsi="Calibri" w:cs="Calibri"/>
          <w:color w:val="000000"/>
        </w:rPr>
        <w:t xml:space="preserve"> to an additional 50 member producers, reaching 40,000 workers including 30,000 women workers with health education including family planning, menstrual hygiene, maternal health, and protection from gender-based violence by 2025.</w:t>
      </w:r>
    </w:p>
    <w:p w14:paraId="5E50CF0D" w14:textId="4FD00500" w:rsidR="00D12E14" w:rsidRPr="00064771" w:rsidRDefault="000F37B3" w:rsidP="00B336CB">
      <w:pPr>
        <w:numPr>
          <w:ilvl w:val="0"/>
          <w:numId w:val="3"/>
        </w:numPr>
        <w:spacing w:line="240" w:lineRule="auto"/>
        <w:jc w:val="both"/>
      </w:pPr>
      <w:proofErr w:type="spellStart"/>
      <w:r w:rsidRPr="004C6960">
        <w:rPr>
          <w:b/>
          <w:bCs/>
        </w:rPr>
        <w:t>Twinings</w:t>
      </w:r>
      <w:proofErr w:type="spellEnd"/>
      <w:r w:rsidRPr="004C6960">
        <w:t xml:space="preserve">, the international tea company, </w:t>
      </w:r>
      <w:r w:rsidRPr="00C7534C">
        <w:t>commit</w:t>
      </w:r>
      <w:r>
        <w:t>s</w:t>
      </w:r>
      <w:r w:rsidRPr="00C7534C">
        <w:t xml:space="preserve"> to reach 100% of this its supply chain in Kenya by 2023, reaching 75,000 women farmers and workers with the workplace women’s health and empowerment program </w:t>
      </w:r>
      <w:proofErr w:type="spellStart"/>
      <w:r w:rsidRPr="00C7534C">
        <w:t>HERhealth</w:t>
      </w:r>
      <w:proofErr w:type="spellEnd"/>
      <w:r w:rsidRPr="00C7534C">
        <w:t xml:space="preserve">. </w:t>
      </w:r>
      <w:proofErr w:type="spellStart"/>
      <w:r w:rsidRPr="00C7534C">
        <w:t>Twinings</w:t>
      </w:r>
      <w:proofErr w:type="spellEnd"/>
      <w:r w:rsidRPr="00C7534C">
        <w:t xml:space="preserve"> is also committed to advocating for workplace women’s health and empowerment through the tea sector in Kenya, in order to potentially reach more than 300,000 women over the coming years</w:t>
      </w:r>
      <w:r w:rsidR="001172E6">
        <w:t xml:space="preserve">. </w:t>
      </w:r>
      <w:proofErr w:type="spellStart"/>
      <w:r w:rsidRPr="00C7534C">
        <w:t>Twinings</w:t>
      </w:r>
      <w:proofErr w:type="spellEnd"/>
      <w:r w:rsidRPr="00C7534C">
        <w:t xml:space="preserve"> is also incorporating access to essential health and </w:t>
      </w:r>
      <w:r w:rsidRPr="00C7534C">
        <w:lastRenderedPageBreak/>
        <w:t xml:space="preserve">empowerment services including menstrual hygiene products, contraception, maternal and infant care, cancer screenings, STI screenings and other critical services in Kenya, Malawi, and India reaching 50,000 women with health services by 2023. </w:t>
      </w:r>
      <w:proofErr w:type="spellStart"/>
      <w:r w:rsidRPr="00C7534C">
        <w:t>Twinings</w:t>
      </w:r>
      <w:proofErr w:type="spellEnd"/>
      <w:r w:rsidRPr="00C7534C">
        <w:t xml:space="preserve"> will work with service providers, producers, and government officials, to collect impact data and help build the business case for broader adoption of workplace women’s health and empowerment initiatives</w:t>
      </w:r>
      <w:r w:rsidR="001172E6">
        <w:t>.</w:t>
      </w:r>
    </w:p>
    <w:p w14:paraId="49EE810C" w14:textId="5D241EF5" w:rsidR="004960C5" w:rsidRPr="00064771" w:rsidRDefault="001172E6" w:rsidP="00B336CB">
      <w:pPr>
        <w:numPr>
          <w:ilvl w:val="0"/>
          <w:numId w:val="3"/>
        </w:numPr>
        <w:spacing w:line="240" w:lineRule="auto"/>
        <w:contextualSpacing/>
        <w:jc w:val="both"/>
      </w:pPr>
      <w:r w:rsidRPr="00064771">
        <w:rPr>
          <w:rFonts w:ascii="Calibri" w:hAnsi="Calibri" w:cs="Calibri"/>
          <w:b/>
          <w:bCs/>
          <w:color w:val="000000"/>
        </w:rPr>
        <w:t>Fresh Del Monte Kenya</w:t>
      </w:r>
      <w:r>
        <w:rPr>
          <w:rFonts w:ascii="Calibri" w:hAnsi="Calibri" w:cs="Calibri"/>
          <w:color w:val="000000"/>
        </w:rPr>
        <w:t xml:space="preserve"> has committed to reach 10,000 women amongst its employees and surrounding community by 2024 by providing reproductive health information and services as well as addressing other critical health needs. Del Monte Kenya also plans to expand their on-site health services in the existing company’s health clinics and provide reproductive health services and family planning</w:t>
      </w:r>
    </w:p>
    <w:p w14:paraId="4DC472CC" w14:textId="77777777" w:rsidR="00D12E14" w:rsidRDefault="00D12E14" w:rsidP="00B336CB">
      <w:pPr>
        <w:spacing w:line="240" w:lineRule="auto"/>
        <w:jc w:val="both"/>
      </w:pPr>
    </w:p>
    <w:p w14:paraId="5BD688E1" w14:textId="0C1537D4" w:rsidR="00615462" w:rsidRPr="005D7A4B" w:rsidRDefault="005D7A4B" w:rsidP="004175B8">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5D7A4B">
        <w:rPr>
          <w:b/>
        </w:rPr>
        <w:t>Commitment Form</w:t>
      </w:r>
    </w:p>
    <w:p w14:paraId="6680D1EB" w14:textId="77777777" w:rsidR="00EF61FF" w:rsidRDefault="00EF61FF" w:rsidP="00EF61FF">
      <w:pPr>
        <w:spacing w:after="0" w:line="240" w:lineRule="auto"/>
        <w:rPr>
          <w:b/>
        </w:rPr>
      </w:pPr>
      <w:r>
        <w:rPr>
          <w:b/>
        </w:rPr>
        <w:t xml:space="preserve">About the commitment-maker: </w:t>
      </w:r>
    </w:p>
    <w:p w14:paraId="770215F6" w14:textId="77777777" w:rsidR="00EF61FF" w:rsidRPr="00442F7B" w:rsidRDefault="00EF61FF" w:rsidP="00EF61FF">
      <w:pPr>
        <w:spacing w:after="0" w:line="240" w:lineRule="auto"/>
        <w:rPr>
          <w:b/>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1847"/>
        <w:gridCol w:w="2707"/>
        <w:gridCol w:w="2353"/>
      </w:tblGrid>
      <w:tr w:rsidR="00EF61FF" w:rsidRPr="00D30790" w14:paraId="5BD592CD" w14:textId="77777777" w:rsidTr="00B336CB">
        <w:trPr>
          <w:trHeight w:val="359"/>
        </w:trPr>
        <w:tc>
          <w:tcPr>
            <w:tcW w:w="2633" w:type="dxa"/>
            <w:vAlign w:val="center"/>
          </w:tcPr>
          <w:p w14:paraId="2611664B" w14:textId="77777777" w:rsidR="00EF61FF" w:rsidRPr="00442F7B" w:rsidRDefault="00EF61FF" w:rsidP="003B7C10">
            <w:pPr>
              <w:spacing w:after="0" w:line="240" w:lineRule="auto"/>
              <w:rPr>
                <w:b/>
                <w:i/>
              </w:rPr>
            </w:pPr>
            <w:r w:rsidRPr="00442F7B">
              <w:rPr>
                <w:b/>
                <w:i/>
              </w:rPr>
              <w:t xml:space="preserve">Primary </w:t>
            </w:r>
            <w:r>
              <w:rPr>
                <w:b/>
                <w:i/>
              </w:rPr>
              <w:t>O</w:t>
            </w:r>
            <w:r w:rsidRPr="00442F7B">
              <w:rPr>
                <w:b/>
                <w:i/>
              </w:rPr>
              <w:t>rganization Name</w:t>
            </w:r>
          </w:p>
        </w:tc>
        <w:tc>
          <w:tcPr>
            <w:tcW w:w="6907" w:type="dxa"/>
            <w:gridSpan w:val="3"/>
          </w:tcPr>
          <w:p w14:paraId="048E22B1" w14:textId="77777777" w:rsidR="00EF61FF" w:rsidRPr="00D30790" w:rsidRDefault="00EF61FF" w:rsidP="003B7C10">
            <w:pPr>
              <w:spacing w:after="0" w:line="240" w:lineRule="auto"/>
              <w:rPr>
                <w:b/>
              </w:rPr>
            </w:pPr>
          </w:p>
        </w:tc>
      </w:tr>
      <w:tr w:rsidR="00EF61FF" w:rsidRPr="00D30790" w14:paraId="72F183D9" w14:textId="77777777" w:rsidTr="00B336CB">
        <w:trPr>
          <w:trHeight w:val="359"/>
        </w:trPr>
        <w:tc>
          <w:tcPr>
            <w:tcW w:w="2633" w:type="dxa"/>
            <w:vAlign w:val="center"/>
          </w:tcPr>
          <w:p w14:paraId="2B6DACA6" w14:textId="77777777" w:rsidR="00EF61FF" w:rsidRPr="00D30790" w:rsidRDefault="00EF61FF" w:rsidP="003B7C10">
            <w:pPr>
              <w:spacing w:after="0" w:line="240" w:lineRule="auto"/>
              <w:rPr>
                <w:i/>
              </w:rPr>
            </w:pPr>
            <w:r w:rsidRPr="00D30790">
              <w:rPr>
                <w:i/>
              </w:rPr>
              <w:t>Headquarters Location</w:t>
            </w:r>
          </w:p>
        </w:tc>
        <w:tc>
          <w:tcPr>
            <w:tcW w:w="6907" w:type="dxa"/>
            <w:gridSpan w:val="3"/>
          </w:tcPr>
          <w:p w14:paraId="29851E8B" w14:textId="77777777" w:rsidR="00EF61FF" w:rsidRPr="00D30790" w:rsidRDefault="00EF61FF" w:rsidP="003B7C10">
            <w:pPr>
              <w:spacing w:after="0" w:line="240" w:lineRule="auto"/>
              <w:rPr>
                <w:b/>
              </w:rPr>
            </w:pPr>
          </w:p>
        </w:tc>
      </w:tr>
      <w:tr w:rsidR="00EF61FF" w:rsidRPr="00D30790" w14:paraId="461B246A" w14:textId="77777777" w:rsidTr="00B336CB">
        <w:trPr>
          <w:trHeight w:val="359"/>
        </w:trPr>
        <w:tc>
          <w:tcPr>
            <w:tcW w:w="2633" w:type="dxa"/>
            <w:vAlign w:val="center"/>
          </w:tcPr>
          <w:p w14:paraId="365C155E" w14:textId="77777777" w:rsidR="00EF61FF" w:rsidRPr="00D30790" w:rsidRDefault="00EF61FF" w:rsidP="003B7C10">
            <w:pPr>
              <w:spacing w:after="0" w:line="240" w:lineRule="auto"/>
              <w:rPr>
                <w:i/>
              </w:rPr>
            </w:pPr>
            <w:r w:rsidRPr="00D30790">
              <w:rPr>
                <w:i/>
              </w:rPr>
              <w:t>CEO/President Name</w:t>
            </w:r>
          </w:p>
        </w:tc>
        <w:tc>
          <w:tcPr>
            <w:tcW w:w="6907" w:type="dxa"/>
            <w:gridSpan w:val="3"/>
          </w:tcPr>
          <w:p w14:paraId="05AC829B" w14:textId="77777777" w:rsidR="00EF61FF" w:rsidRPr="00D30790" w:rsidRDefault="00EF61FF" w:rsidP="003B7C10">
            <w:pPr>
              <w:spacing w:after="0" w:line="240" w:lineRule="auto"/>
              <w:rPr>
                <w:b/>
              </w:rPr>
            </w:pPr>
          </w:p>
        </w:tc>
      </w:tr>
      <w:tr w:rsidR="00EF61FF" w:rsidRPr="00D30790" w14:paraId="0F5BA34D" w14:textId="77777777" w:rsidTr="00B336CB">
        <w:trPr>
          <w:trHeight w:val="405"/>
        </w:trPr>
        <w:tc>
          <w:tcPr>
            <w:tcW w:w="2633" w:type="dxa"/>
            <w:vMerge w:val="restart"/>
            <w:vAlign w:val="center"/>
          </w:tcPr>
          <w:p w14:paraId="1A50C183" w14:textId="50ED41F3" w:rsidR="00EF61FF" w:rsidRPr="00D30790" w:rsidRDefault="00EF61FF" w:rsidP="003B7C10">
            <w:pPr>
              <w:spacing w:after="0" w:line="240" w:lineRule="auto"/>
              <w:rPr>
                <w:i/>
              </w:rPr>
            </w:pPr>
            <w:r w:rsidRPr="00D30790">
              <w:rPr>
                <w:i/>
              </w:rPr>
              <w:t xml:space="preserve">Point of Contact (POC) for </w:t>
            </w:r>
            <w:r w:rsidR="00B336CB">
              <w:rPr>
                <w:i/>
              </w:rPr>
              <w:t>c</w:t>
            </w:r>
            <w:r w:rsidRPr="00D30790">
              <w:rPr>
                <w:i/>
              </w:rPr>
              <w:t>ommunications related to commitment</w:t>
            </w:r>
          </w:p>
        </w:tc>
        <w:tc>
          <w:tcPr>
            <w:tcW w:w="1847" w:type="dxa"/>
          </w:tcPr>
          <w:p w14:paraId="271C919D" w14:textId="2D933152" w:rsidR="00EF61FF" w:rsidRPr="00D30790" w:rsidRDefault="00B336CB" w:rsidP="003B7C10">
            <w:pPr>
              <w:spacing w:after="0" w:line="240" w:lineRule="auto"/>
              <w:rPr>
                <w:b/>
              </w:rPr>
            </w:pPr>
            <w:r>
              <w:rPr>
                <w:b/>
              </w:rPr>
              <w:t xml:space="preserve">Name </w:t>
            </w:r>
          </w:p>
        </w:tc>
        <w:tc>
          <w:tcPr>
            <w:tcW w:w="2707" w:type="dxa"/>
          </w:tcPr>
          <w:p w14:paraId="0E0AF168" w14:textId="08F97313" w:rsidR="00EF61FF" w:rsidRPr="00D30790" w:rsidRDefault="00B336CB" w:rsidP="003B7C10">
            <w:pPr>
              <w:spacing w:after="0" w:line="240" w:lineRule="auto"/>
              <w:rPr>
                <w:b/>
              </w:rPr>
            </w:pPr>
            <w:r>
              <w:rPr>
                <w:b/>
              </w:rPr>
              <w:t>Title</w:t>
            </w:r>
          </w:p>
        </w:tc>
        <w:tc>
          <w:tcPr>
            <w:tcW w:w="2353" w:type="dxa"/>
          </w:tcPr>
          <w:p w14:paraId="54DBCD31" w14:textId="4F760FA0" w:rsidR="00EF61FF" w:rsidRPr="00D30790" w:rsidRDefault="00B336CB" w:rsidP="003B7C10">
            <w:pPr>
              <w:spacing w:after="0" w:line="240" w:lineRule="auto"/>
              <w:rPr>
                <w:b/>
              </w:rPr>
            </w:pPr>
            <w:r>
              <w:rPr>
                <w:b/>
              </w:rPr>
              <w:t>Email</w:t>
            </w:r>
          </w:p>
        </w:tc>
      </w:tr>
      <w:tr w:rsidR="00EF61FF" w:rsidRPr="00D30790" w14:paraId="4EDBC200" w14:textId="77777777" w:rsidTr="00B336CB">
        <w:trPr>
          <w:trHeight w:val="405"/>
        </w:trPr>
        <w:tc>
          <w:tcPr>
            <w:tcW w:w="2633" w:type="dxa"/>
            <w:vMerge/>
            <w:vAlign w:val="center"/>
          </w:tcPr>
          <w:p w14:paraId="499473EC" w14:textId="77777777" w:rsidR="00EF61FF" w:rsidRPr="00D30790" w:rsidRDefault="00EF61FF" w:rsidP="003B7C10">
            <w:pPr>
              <w:spacing w:after="0" w:line="240" w:lineRule="auto"/>
              <w:rPr>
                <w:i/>
              </w:rPr>
            </w:pPr>
          </w:p>
        </w:tc>
        <w:tc>
          <w:tcPr>
            <w:tcW w:w="1847" w:type="dxa"/>
          </w:tcPr>
          <w:p w14:paraId="5F30125A" w14:textId="77777777" w:rsidR="00EF61FF" w:rsidRPr="00D30790" w:rsidRDefault="00EF61FF" w:rsidP="003B7C10">
            <w:pPr>
              <w:spacing w:after="0" w:line="240" w:lineRule="auto"/>
              <w:rPr>
                <w:b/>
              </w:rPr>
            </w:pPr>
          </w:p>
        </w:tc>
        <w:tc>
          <w:tcPr>
            <w:tcW w:w="2707" w:type="dxa"/>
          </w:tcPr>
          <w:p w14:paraId="523CFCEE" w14:textId="77777777" w:rsidR="00EF61FF" w:rsidRPr="00D30790" w:rsidRDefault="00EF61FF" w:rsidP="003B7C10">
            <w:pPr>
              <w:spacing w:after="0" w:line="240" w:lineRule="auto"/>
              <w:rPr>
                <w:b/>
              </w:rPr>
            </w:pPr>
          </w:p>
        </w:tc>
        <w:tc>
          <w:tcPr>
            <w:tcW w:w="2353" w:type="dxa"/>
          </w:tcPr>
          <w:p w14:paraId="08C0286E" w14:textId="77777777" w:rsidR="00EF61FF" w:rsidRPr="00D30790" w:rsidRDefault="00EF61FF" w:rsidP="003B7C10">
            <w:pPr>
              <w:spacing w:after="0" w:line="240" w:lineRule="auto"/>
              <w:rPr>
                <w:b/>
              </w:rPr>
            </w:pPr>
          </w:p>
        </w:tc>
      </w:tr>
      <w:tr w:rsidR="00EF61FF" w:rsidRPr="00D30790" w14:paraId="401D9665" w14:textId="77777777" w:rsidTr="00B336CB">
        <w:trPr>
          <w:trHeight w:val="405"/>
        </w:trPr>
        <w:tc>
          <w:tcPr>
            <w:tcW w:w="9540" w:type="dxa"/>
            <w:gridSpan w:val="4"/>
            <w:vAlign w:val="center"/>
          </w:tcPr>
          <w:p w14:paraId="5FAE631F" w14:textId="09CE0D16" w:rsidR="00EF61FF" w:rsidRPr="00D30790" w:rsidRDefault="00EF61FF" w:rsidP="003B7C10">
            <w:pPr>
              <w:spacing w:after="0" w:line="240" w:lineRule="auto"/>
              <w:rPr>
                <w:b/>
              </w:rPr>
            </w:pPr>
            <w:r>
              <w:rPr>
                <w:i/>
              </w:rPr>
              <w:t xml:space="preserve">If this is a multi-partner </w:t>
            </w:r>
            <w:r w:rsidR="00B336CB">
              <w:rPr>
                <w:i/>
              </w:rPr>
              <w:t>coalition-based</w:t>
            </w:r>
            <w:r>
              <w:rPr>
                <w:i/>
              </w:rPr>
              <w:t xml:space="preserve"> commitment, specify the other organizations that are part of this commitment in the following rows. (Please submit only one form per commitment.)</w:t>
            </w:r>
          </w:p>
        </w:tc>
      </w:tr>
      <w:tr w:rsidR="00EF61FF" w:rsidRPr="00D30790" w14:paraId="3519C02A" w14:textId="77777777" w:rsidTr="00B336CB">
        <w:trPr>
          <w:trHeight w:val="405"/>
        </w:trPr>
        <w:tc>
          <w:tcPr>
            <w:tcW w:w="9540" w:type="dxa"/>
            <w:gridSpan w:val="4"/>
            <w:vAlign w:val="center"/>
          </w:tcPr>
          <w:p w14:paraId="4A1F7D61" w14:textId="77777777" w:rsidR="00EF61FF" w:rsidRPr="00442F7B" w:rsidRDefault="00EF61FF" w:rsidP="003B7C10">
            <w:pPr>
              <w:spacing w:after="0" w:line="240" w:lineRule="auto"/>
              <w:rPr>
                <w:b/>
                <w:i/>
              </w:rPr>
            </w:pPr>
            <w:r w:rsidRPr="00442F7B">
              <w:rPr>
                <w:b/>
                <w:i/>
              </w:rPr>
              <w:t xml:space="preserve">Organization 2: </w:t>
            </w:r>
          </w:p>
        </w:tc>
      </w:tr>
      <w:tr w:rsidR="00EF61FF" w:rsidRPr="00D30790" w14:paraId="1F3407C1" w14:textId="77777777" w:rsidTr="00B336CB">
        <w:trPr>
          <w:trHeight w:val="359"/>
        </w:trPr>
        <w:tc>
          <w:tcPr>
            <w:tcW w:w="2633" w:type="dxa"/>
            <w:vAlign w:val="center"/>
          </w:tcPr>
          <w:p w14:paraId="37EDE180" w14:textId="77777777" w:rsidR="00EF61FF" w:rsidRPr="00D30790" w:rsidRDefault="00EF61FF" w:rsidP="003B7C10">
            <w:pPr>
              <w:spacing w:after="0" w:line="240" w:lineRule="auto"/>
              <w:rPr>
                <w:i/>
              </w:rPr>
            </w:pPr>
            <w:r w:rsidRPr="00D30790">
              <w:rPr>
                <w:i/>
              </w:rPr>
              <w:t>Organization Name</w:t>
            </w:r>
          </w:p>
        </w:tc>
        <w:tc>
          <w:tcPr>
            <w:tcW w:w="6907" w:type="dxa"/>
            <w:gridSpan w:val="3"/>
          </w:tcPr>
          <w:p w14:paraId="3BF0C7F6" w14:textId="77777777" w:rsidR="00EF61FF" w:rsidRPr="00D30790" w:rsidRDefault="00EF61FF" w:rsidP="003B7C10">
            <w:pPr>
              <w:spacing w:after="0" w:line="240" w:lineRule="auto"/>
              <w:rPr>
                <w:b/>
              </w:rPr>
            </w:pPr>
          </w:p>
        </w:tc>
      </w:tr>
      <w:tr w:rsidR="00EF61FF" w:rsidRPr="00D30790" w14:paraId="55A8DDA4" w14:textId="77777777" w:rsidTr="00B336CB">
        <w:trPr>
          <w:trHeight w:val="359"/>
        </w:trPr>
        <w:tc>
          <w:tcPr>
            <w:tcW w:w="2633" w:type="dxa"/>
            <w:vAlign w:val="center"/>
          </w:tcPr>
          <w:p w14:paraId="2A1A335B" w14:textId="77777777" w:rsidR="00EF61FF" w:rsidRPr="00D30790" w:rsidRDefault="00EF61FF" w:rsidP="003B7C10">
            <w:pPr>
              <w:spacing w:after="0" w:line="240" w:lineRule="auto"/>
              <w:rPr>
                <w:i/>
              </w:rPr>
            </w:pPr>
            <w:r w:rsidRPr="00D30790">
              <w:rPr>
                <w:i/>
              </w:rPr>
              <w:t>Headquarters Location</w:t>
            </w:r>
          </w:p>
        </w:tc>
        <w:tc>
          <w:tcPr>
            <w:tcW w:w="6907" w:type="dxa"/>
            <w:gridSpan w:val="3"/>
          </w:tcPr>
          <w:p w14:paraId="4A310565" w14:textId="77777777" w:rsidR="00EF61FF" w:rsidRPr="00D30790" w:rsidRDefault="00EF61FF" w:rsidP="003B7C10">
            <w:pPr>
              <w:spacing w:after="0" w:line="240" w:lineRule="auto"/>
              <w:rPr>
                <w:b/>
              </w:rPr>
            </w:pPr>
          </w:p>
        </w:tc>
      </w:tr>
      <w:tr w:rsidR="00EF61FF" w:rsidRPr="00D30790" w14:paraId="6F3ADAD9" w14:textId="77777777" w:rsidTr="00B336CB">
        <w:trPr>
          <w:trHeight w:val="359"/>
        </w:trPr>
        <w:tc>
          <w:tcPr>
            <w:tcW w:w="2633" w:type="dxa"/>
            <w:vAlign w:val="center"/>
          </w:tcPr>
          <w:p w14:paraId="4A4BB046" w14:textId="77777777" w:rsidR="00EF61FF" w:rsidRPr="00D30790" w:rsidRDefault="00EF61FF" w:rsidP="003B7C10">
            <w:pPr>
              <w:spacing w:after="0" w:line="240" w:lineRule="auto"/>
              <w:rPr>
                <w:i/>
              </w:rPr>
            </w:pPr>
            <w:r w:rsidRPr="00D30790">
              <w:rPr>
                <w:i/>
              </w:rPr>
              <w:t>CEO/President Name</w:t>
            </w:r>
          </w:p>
        </w:tc>
        <w:tc>
          <w:tcPr>
            <w:tcW w:w="6907" w:type="dxa"/>
            <w:gridSpan w:val="3"/>
          </w:tcPr>
          <w:p w14:paraId="54B64326" w14:textId="77777777" w:rsidR="00EF61FF" w:rsidRPr="00D30790" w:rsidRDefault="00EF61FF" w:rsidP="003B7C10">
            <w:pPr>
              <w:spacing w:after="0" w:line="240" w:lineRule="auto"/>
              <w:rPr>
                <w:b/>
              </w:rPr>
            </w:pPr>
          </w:p>
        </w:tc>
      </w:tr>
      <w:tr w:rsidR="00EF61FF" w:rsidRPr="00D30790" w14:paraId="238465E5" w14:textId="77777777" w:rsidTr="00B336CB">
        <w:trPr>
          <w:trHeight w:val="405"/>
        </w:trPr>
        <w:tc>
          <w:tcPr>
            <w:tcW w:w="2633" w:type="dxa"/>
            <w:vMerge w:val="restart"/>
            <w:vAlign w:val="center"/>
          </w:tcPr>
          <w:p w14:paraId="3FEAB310" w14:textId="5421312A" w:rsidR="00EF61FF" w:rsidRPr="00D30790" w:rsidRDefault="00EF61FF" w:rsidP="003B7C10">
            <w:pPr>
              <w:spacing w:after="0" w:line="240" w:lineRule="auto"/>
              <w:rPr>
                <w:i/>
              </w:rPr>
            </w:pPr>
            <w:r w:rsidRPr="00D30790">
              <w:rPr>
                <w:i/>
              </w:rPr>
              <w:t xml:space="preserve">Point of Contact (POC) for </w:t>
            </w:r>
            <w:r w:rsidR="00B336CB">
              <w:rPr>
                <w:i/>
              </w:rPr>
              <w:t>c</w:t>
            </w:r>
            <w:r w:rsidRPr="00D30790">
              <w:rPr>
                <w:i/>
              </w:rPr>
              <w:t>ommunications related to commitment</w:t>
            </w:r>
          </w:p>
        </w:tc>
        <w:tc>
          <w:tcPr>
            <w:tcW w:w="1847" w:type="dxa"/>
          </w:tcPr>
          <w:p w14:paraId="29E44CF2" w14:textId="15215A0D" w:rsidR="00EF61FF" w:rsidRPr="00D30790" w:rsidRDefault="00B336CB" w:rsidP="003B7C10">
            <w:pPr>
              <w:spacing w:after="0" w:line="240" w:lineRule="auto"/>
              <w:rPr>
                <w:b/>
              </w:rPr>
            </w:pPr>
            <w:r>
              <w:rPr>
                <w:b/>
              </w:rPr>
              <w:t xml:space="preserve">Name </w:t>
            </w:r>
          </w:p>
        </w:tc>
        <w:tc>
          <w:tcPr>
            <w:tcW w:w="2707" w:type="dxa"/>
          </w:tcPr>
          <w:p w14:paraId="3668BB7A" w14:textId="60180915" w:rsidR="00EF61FF" w:rsidRPr="00D30790" w:rsidRDefault="00B336CB" w:rsidP="003B7C10">
            <w:pPr>
              <w:spacing w:after="0" w:line="240" w:lineRule="auto"/>
              <w:rPr>
                <w:b/>
              </w:rPr>
            </w:pPr>
            <w:r>
              <w:rPr>
                <w:b/>
              </w:rPr>
              <w:t>Title</w:t>
            </w:r>
          </w:p>
        </w:tc>
        <w:tc>
          <w:tcPr>
            <w:tcW w:w="2353" w:type="dxa"/>
          </w:tcPr>
          <w:p w14:paraId="6AED0FCF" w14:textId="6D647B73" w:rsidR="00EF61FF" w:rsidRPr="00D30790" w:rsidRDefault="00B336CB" w:rsidP="003B7C10">
            <w:pPr>
              <w:spacing w:after="0" w:line="240" w:lineRule="auto"/>
              <w:rPr>
                <w:b/>
              </w:rPr>
            </w:pPr>
            <w:r>
              <w:rPr>
                <w:b/>
              </w:rPr>
              <w:t>Email</w:t>
            </w:r>
          </w:p>
        </w:tc>
      </w:tr>
      <w:tr w:rsidR="00EF61FF" w:rsidRPr="00D30790" w14:paraId="29C56257" w14:textId="77777777" w:rsidTr="00B336CB">
        <w:trPr>
          <w:trHeight w:val="405"/>
        </w:trPr>
        <w:tc>
          <w:tcPr>
            <w:tcW w:w="2633" w:type="dxa"/>
            <w:vMerge/>
            <w:vAlign w:val="center"/>
          </w:tcPr>
          <w:p w14:paraId="2945D909" w14:textId="77777777" w:rsidR="00EF61FF" w:rsidRPr="00D30790" w:rsidRDefault="00EF61FF" w:rsidP="003B7C10">
            <w:pPr>
              <w:spacing w:after="0" w:line="240" w:lineRule="auto"/>
              <w:rPr>
                <w:i/>
              </w:rPr>
            </w:pPr>
          </w:p>
        </w:tc>
        <w:tc>
          <w:tcPr>
            <w:tcW w:w="1847" w:type="dxa"/>
          </w:tcPr>
          <w:p w14:paraId="77A3F5C0" w14:textId="77777777" w:rsidR="00EF61FF" w:rsidRPr="00D30790" w:rsidRDefault="00EF61FF" w:rsidP="003B7C10">
            <w:pPr>
              <w:spacing w:after="0" w:line="240" w:lineRule="auto"/>
              <w:rPr>
                <w:b/>
              </w:rPr>
            </w:pPr>
          </w:p>
        </w:tc>
        <w:tc>
          <w:tcPr>
            <w:tcW w:w="2707" w:type="dxa"/>
          </w:tcPr>
          <w:p w14:paraId="6817AB87" w14:textId="77777777" w:rsidR="00EF61FF" w:rsidRPr="00D30790" w:rsidRDefault="00EF61FF" w:rsidP="003B7C10">
            <w:pPr>
              <w:spacing w:after="0" w:line="240" w:lineRule="auto"/>
              <w:rPr>
                <w:b/>
              </w:rPr>
            </w:pPr>
          </w:p>
        </w:tc>
        <w:tc>
          <w:tcPr>
            <w:tcW w:w="2353" w:type="dxa"/>
          </w:tcPr>
          <w:p w14:paraId="6F1C3FB8" w14:textId="77777777" w:rsidR="00EF61FF" w:rsidRPr="00D30790" w:rsidRDefault="00EF61FF" w:rsidP="003B7C10">
            <w:pPr>
              <w:spacing w:after="0" w:line="240" w:lineRule="auto"/>
              <w:rPr>
                <w:b/>
              </w:rPr>
            </w:pPr>
          </w:p>
        </w:tc>
      </w:tr>
      <w:tr w:rsidR="00EF61FF" w:rsidRPr="00D30790" w14:paraId="6EA24F0C" w14:textId="77777777" w:rsidTr="00B336CB">
        <w:trPr>
          <w:trHeight w:val="405"/>
        </w:trPr>
        <w:tc>
          <w:tcPr>
            <w:tcW w:w="9540" w:type="dxa"/>
            <w:gridSpan w:val="4"/>
            <w:vAlign w:val="center"/>
          </w:tcPr>
          <w:p w14:paraId="145A7E0C" w14:textId="77777777" w:rsidR="00EF61FF" w:rsidRPr="006D622E" w:rsidRDefault="00EF61FF" w:rsidP="003B7C10">
            <w:pPr>
              <w:spacing w:after="0" w:line="240" w:lineRule="auto"/>
              <w:rPr>
                <w:b/>
                <w:i/>
              </w:rPr>
            </w:pPr>
            <w:r w:rsidRPr="006D622E">
              <w:rPr>
                <w:b/>
                <w:i/>
              </w:rPr>
              <w:t xml:space="preserve">Organization </w:t>
            </w:r>
            <w:r>
              <w:rPr>
                <w:b/>
                <w:i/>
              </w:rPr>
              <w:t xml:space="preserve">3: </w:t>
            </w:r>
            <w:r w:rsidRPr="006D622E">
              <w:rPr>
                <w:b/>
                <w:i/>
              </w:rPr>
              <w:t xml:space="preserve"> </w:t>
            </w:r>
          </w:p>
        </w:tc>
      </w:tr>
      <w:tr w:rsidR="00EF61FF" w:rsidRPr="00D30790" w14:paraId="72F73197" w14:textId="77777777" w:rsidTr="00B336CB">
        <w:trPr>
          <w:trHeight w:val="359"/>
        </w:trPr>
        <w:tc>
          <w:tcPr>
            <w:tcW w:w="2633" w:type="dxa"/>
            <w:vAlign w:val="center"/>
          </w:tcPr>
          <w:p w14:paraId="63BF8481" w14:textId="77777777" w:rsidR="00EF61FF" w:rsidRPr="00D30790" w:rsidRDefault="00EF61FF" w:rsidP="003B7C10">
            <w:pPr>
              <w:spacing w:after="0" w:line="240" w:lineRule="auto"/>
              <w:rPr>
                <w:i/>
              </w:rPr>
            </w:pPr>
            <w:r w:rsidRPr="00D30790">
              <w:rPr>
                <w:i/>
              </w:rPr>
              <w:t>Organization Name</w:t>
            </w:r>
          </w:p>
        </w:tc>
        <w:tc>
          <w:tcPr>
            <w:tcW w:w="6907" w:type="dxa"/>
            <w:gridSpan w:val="3"/>
          </w:tcPr>
          <w:p w14:paraId="454B4086" w14:textId="77777777" w:rsidR="00EF61FF" w:rsidRPr="00D30790" w:rsidRDefault="00EF61FF" w:rsidP="003B7C10">
            <w:pPr>
              <w:spacing w:after="0" w:line="240" w:lineRule="auto"/>
              <w:rPr>
                <w:b/>
              </w:rPr>
            </w:pPr>
          </w:p>
        </w:tc>
      </w:tr>
      <w:tr w:rsidR="00EF61FF" w:rsidRPr="00D30790" w14:paraId="4C33C462" w14:textId="77777777" w:rsidTr="00B336CB">
        <w:trPr>
          <w:trHeight w:val="359"/>
        </w:trPr>
        <w:tc>
          <w:tcPr>
            <w:tcW w:w="2633" w:type="dxa"/>
            <w:vAlign w:val="center"/>
          </w:tcPr>
          <w:p w14:paraId="103650B0" w14:textId="77777777" w:rsidR="00EF61FF" w:rsidRPr="00D30790" w:rsidRDefault="00EF61FF" w:rsidP="003B7C10">
            <w:pPr>
              <w:spacing w:after="0" w:line="240" w:lineRule="auto"/>
              <w:rPr>
                <w:i/>
              </w:rPr>
            </w:pPr>
            <w:r w:rsidRPr="00D30790">
              <w:rPr>
                <w:i/>
              </w:rPr>
              <w:t>Headquarters Location</w:t>
            </w:r>
          </w:p>
        </w:tc>
        <w:tc>
          <w:tcPr>
            <w:tcW w:w="6907" w:type="dxa"/>
            <w:gridSpan w:val="3"/>
          </w:tcPr>
          <w:p w14:paraId="0EC239E5" w14:textId="77777777" w:rsidR="00EF61FF" w:rsidRPr="00D30790" w:rsidRDefault="00EF61FF" w:rsidP="003B7C10">
            <w:pPr>
              <w:spacing w:after="0" w:line="240" w:lineRule="auto"/>
              <w:rPr>
                <w:b/>
              </w:rPr>
            </w:pPr>
          </w:p>
        </w:tc>
      </w:tr>
      <w:tr w:rsidR="00EF61FF" w:rsidRPr="00D30790" w14:paraId="1FCF40F0" w14:textId="77777777" w:rsidTr="00B336CB">
        <w:trPr>
          <w:trHeight w:val="359"/>
        </w:trPr>
        <w:tc>
          <w:tcPr>
            <w:tcW w:w="2633" w:type="dxa"/>
            <w:vAlign w:val="center"/>
          </w:tcPr>
          <w:p w14:paraId="7901B44C" w14:textId="77777777" w:rsidR="00EF61FF" w:rsidRPr="00D30790" w:rsidRDefault="00EF61FF" w:rsidP="003B7C10">
            <w:pPr>
              <w:spacing w:after="0" w:line="240" w:lineRule="auto"/>
              <w:rPr>
                <w:i/>
              </w:rPr>
            </w:pPr>
            <w:r w:rsidRPr="00D30790">
              <w:rPr>
                <w:i/>
              </w:rPr>
              <w:t>CEO/President Name</w:t>
            </w:r>
          </w:p>
        </w:tc>
        <w:tc>
          <w:tcPr>
            <w:tcW w:w="6907" w:type="dxa"/>
            <w:gridSpan w:val="3"/>
          </w:tcPr>
          <w:p w14:paraId="516EB980" w14:textId="77777777" w:rsidR="00EF61FF" w:rsidRPr="00D30790" w:rsidRDefault="00EF61FF" w:rsidP="003B7C10">
            <w:pPr>
              <w:spacing w:after="0" w:line="240" w:lineRule="auto"/>
              <w:rPr>
                <w:b/>
              </w:rPr>
            </w:pPr>
          </w:p>
        </w:tc>
      </w:tr>
      <w:tr w:rsidR="00EF61FF" w:rsidRPr="00D30790" w14:paraId="4ADB77D1" w14:textId="77777777" w:rsidTr="00B336CB">
        <w:trPr>
          <w:trHeight w:val="405"/>
        </w:trPr>
        <w:tc>
          <w:tcPr>
            <w:tcW w:w="2633" w:type="dxa"/>
            <w:vMerge w:val="restart"/>
            <w:vAlign w:val="center"/>
          </w:tcPr>
          <w:p w14:paraId="6CFAFE11" w14:textId="4667962D" w:rsidR="00EF61FF" w:rsidRPr="00D30790" w:rsidRDefault="00EF61FF" w:rsidP="003B7C10">
            <w:pPr>
              <w:spacing w:after="0" w:line="240" w:lineRule="auto"/>
              <w:rPr>
                <w:i/>
              </w:rPr>
            </w:pPr>
            <w:r w:rsidRPr="00D30790">
              <w:rPr>
                <w:i/>
              </w:rPr>
              <w:lastRenderedPageBreak/>
              <w:t xml:space="preserve">Point of Contact (POC) for </w:t>
            </w:r>
            <w:r w:rsidR="00B336CB">
              <w:rPr>
                <w:i/>
              </w:rPr>
              <w:t>c</w:t>
            </w:r>
            <w:r w:rsidRPr="00D30790">
              <w:rPr>
                <w:i/>
              </w:rPr>
              <w:t>ommunications related to commitment</w:t>
            </w:r>
          </w:p>
        </w:tc>
        <w:tc>
          <w:tcPr>
            <w:tcW w:w="1847" w:type="dxa"/>
          </w:tcPr>
          <w:p w14:paraId="73F1CBEE" w14:textId="5C2B012E" w:rsidR="00EF61FF" w:rsidRPr="00D30790" w:rsidRDefault="00B336CB" w:rsidP="003B7C10">
            <w:pPr>
              <w:spacing w:after="0" w:line="240" w:lineRule="auto"/>
              <w:rPr>
                <w:b/>
              </w:rPr>
            </w:pPr>
            <w:r>
              <w:rPr>
                <w:b/>
              </w:rPr>
              <w:t>Name</w:t>
            </w:r>
          </w:p>
        </w:tc>
        <w:tc>
          <w:tcPr>
            <w:tcW w:w="2707" w:type="dxa"/>
          </w:tcPr>
          <w:p w14:paraId="1E29701C" w14:textId="2DE41DC5" w:rsidR="00EF61FF" w:rsidRPr="00D30790" w:rsidRDefault="00B336CB" w:rsidP="003B7C10">
            <w:pPr>
              <w:spacing w:after="0" w:line="240" w:lineRule="auto"/>
              <w:rPr>
                <w:b/>
              </w:rPr>
            </w:pPr>
            <w:r>
              <w:rPr>
                <w:b/>
              </w:rPr>
              <w:t>Title</w:t>
            </w:r>
          </w:p>
        </w:tc>
        <w:tc>
          <w:tcPr>
            <w:tcW w:w="2353" w:type="dxa"/>
          </w:tcPr>
          <w:p w14:paraId="36BEA562" w14:textId="337F75EE" w:rsidR="00EF61FF" w:rsidRPr="00D30790" w:rsidRDefault="00B336CB" w:rsidP="003B7C10">
            <w:pPr>
              <w:spacing w:after="0" w:line="240" w:lineRule="auto"/>
              <w:rPr>
                <w:b/>
              </w:rPr>
            </w:pPr>
            <w:r>
              <w:rPr>
                <w:b/>
              </w:rPr>
              <w:t>Email</w:t>
            </w:r>
          </w:p>
        </w:tc>
      </w:tr>
      <w:tr w:rsidR="00EF61FF" w:rsidRPr="00D30790" w14:paraId="5C4A25E4" w14:textId="77777777" w:rsidTr="00B336CB">
        <w:trPr>
          <w:trHeight w:val="405"/>
        </w:trPr>
        <w:tc>
          <w:tcPr>
            <w:tcW w:w="2633" w:type="dxa"/>
            <w:vMerge/>
            <w:vAlign w:val="center"/>
          </w:tcPr>
          <w:p w14:paraId="6090773F" w14:textId="77777777" w:rsidR="00EF61FF" w:rsidRPr="00D30790" w:rsidRDefault="00EF61FF" w:rsidP="003B7C10">
            <w:pPr>
              <w:spacing w:after="0" w:line="240" w:lineRule="auto"/>
              <w:rPr>
                <w:i/>
              </w:rPr>
            </w:pPr>
          </w:p>
        </w:tc>
        <w:tc>
          <w:tcPr>
            <w:tcW w:w="1847" w:type="dxa"/>
          </w:tcPr>
          <w:p w14:paraId="213BA26D" w14:textId="77777777" w:rsidR="00EF61FF" w:rsidRPr="00D30790" w:rsidRDefault="00EF61FF" w:rsidP="003B7C10">
            <w:pPr>
              <w:spacing w:after="0" w:line="240" w:lineRule="auto"/>
              <w:rPr>
                <w:b/>
              </w:rPr>
            </w:pPr>
          </w:p>
        </w:tc>
        <w:tc>
          <w:tcPr>
            <w:tcW w:w="2707" w:type="dxa"/>
          </w:tcPr>
          <w:p w14:paraId="07D2F0B7" w14:textId="77777777" w:rsidR="00EF61FF" w:rsidRPr="00D30790" w:rsidRDefault="00EF61FF" w:rsidP="003B7C10">
            <w:pPr>
              <w:spacing w:after="0" w:line="240" w:lineRule="auto"/>
              <w:rPr>
                <w:b/>
              </w:rPr>
            </w:pPr>
          </w:p>
        </w:tc>
        <w:tc>
          <w:tcPr>
            <w:tcW w:w="2353" w:type="dxa"/>
          </w:tcPr>
          <w:p w14:paraId="42694A09" w14:textId="77777777" w:rsidR="00EF61FF" w:rsidRPr="00D30790" w:rsidRDefault="00EF61FF" w:rsidP="003B7C10">
            <w:pPr>
              <w:spacing w:after="0" w:line="240" w:lineRule="auto"/>
              <w:rPr>
                <w:b/>
              </w:rPr>
            </w:pPr>
          </w:p>
        </w:tc>
      </w:tr>
      <w:tr w:rsidR="00EF61FF" w:rsidRPr="00D30790" w14:paraId="4715735E" w14:textId="77777777" w:rsidTr="00B336CB">
        <w:trPr>
          <w:trHeight w:val="405"/>
        </w:trPr>
        <w:tc>
          <w:tcPr>
            <w:tcW w:w="9540" w:type="dxa"/>
            <w:gridSpan w:val="4"/>
            <w:vAlign w:val="center"/>
          </w:tcPr>
          <w:p w14:paraId="239C87E0" w14:textId="77777777" w:rsidR="00EF61FF" w:rsidRPr="00442F7B" w:rsidRDefault="00EF61FF" w:rsidP="003B7C10">
            <w:pPr>
              <w:spacing w:after="0" w:line="240" w:lineRule="auto"/>
              <w:rPr>
                <w:i/>
              </w:rPr>
            </w:pPr>
            <w:r>
              <w:rPr>
                <w:i/>
              </w:rPr>
              <w:t xml:space="preserve">Insert additional lines as needed. </w:t>
            </w:r>
          </w:p>
        </w:tc>
      </w:tr>
    </w:tbl>
    <w:p w14:paraId="4B43BDE3" w14:textId="77777777" w:rsidR="001C2EB4" w:rsidRDefault="001C2EB4" w:rsidP="00EF61FF">
      <w:pPr>
        <w:spacing w:line="240" w:lineRule="auto"/>
        <w:rPr>
          <w:b/>
          <w:bCs/>
        </w:rPr>
      </w:pPr>
    </w:p>
    <w:p w14:paraId="6C615E1B" w14:textId="7E84F66F" w:rsidR="00EF61FF" w:rsidRPr="006259FB" w:rsidRDefault="00A8569F" w:rsidP="009F31FC">
      <w:pPr>
        <w:pStyle w:val="ListParagraph"/>
        <w:numPr>
          <w:ilvl w:val="0"/>
          <w:numId w:val="4"/>
        </w:numPr>
        <w:spacing w:after="0"/>
        <w:rPr>
          <w:b/>
        </w:rPr>
      </w:pPr>
      <w:r w:rsidRPr="006259FB">
        <w:rPr>
          <w:b/>
        </w:rPr>
        <w:t>What</w:t>
      </w:r>
      <w:r w:rsidR="00AA0103" w:rsidRPr="006259FB">
        <w:rPr>
          <w:b/>
        </w:rPr>
        <w:t xml:space="preserve"> issues does your commitment cover? </w:t>
      </w:r>
    </w:p>
    <w:p w14:paraId="56356E97" w14:textId="77EEE721" w:rsidR="00AA0103" w:rsidRDefault="00AA0103" w:rsidP="009F31FC">
      <w:pPr>
        <w:pStyle w:val="ListParagraph"/>
        <w:numPr>
          <w:ilvl w:val="1"/>
          <w:numId w:val="4"/>
        </w:numPr>
        <w:spacing w:after="0" w:line="240" w:lineRule="auto"/>
      </w:pPr>
      <w:r>
        <w:t>Please check all topics covered by your workplace programs and add additional detail if you wish.</w:t>
      </w:r>
      <w:r w:rsidR="008B2FA7">
        <w:t xml:space="preserve"> *Required.</w:t>
      </w:r>
    </w:p>
    <w:p w14:paraId="2325E117" w14:textId="77777777" w:rsidR="008B2FA7" w:rsidRDefault="008B2FA7" w:rsidP="008B2FA7">
      <w:pPr>
        <w:pStyle w:val="ListParagraph"/>
        <w:spacing w:after="0" w:line="240" w:lineRule="auto"/>
        <w:ind w:left="1080"/>
      </w:pPr>
    </w:p>
    <w:tbl>
      <w:tblPr>
        <w:tblStyle w:val="TableGrid"/>
        <w:tblW w:w="9540" w:type="dxa"/>
        <w:tblInd w:w="-95" w:type="dxa"/>
        <w:tblLook w:val="04A0" w:firstRow="1" w:lastRow="0" w:firstColumn="1" w:lastColumn="0" w:noHBand="0" w:noVBand="1"/>
      </w:tblPr>
      <w:tblGrid>
        <w:gridCol w:w="2285"/>
        <w:gridCol w:w="1313"/>
        <w:gridCol w:w="2702"/>
        <w:gridCol w:w="1440"/>
        <w:gridCol w:w="1800"/>
      </w:tblGrid>
      <w:tr w:rsidR="00474FEA" w14:paraId="472829B4" w14:textId="77777777" w:rsidTr="00B336CB">
        <w:trPr>
          <w:trHeight w:val="92"/>
        </w:trPr>
        <w:tc>
          <w:tcPr>
            <w:tcW w:w="2285" w:type="dxa"/>
          </w:tcPr>
          <w:p w14:paraId="40E0D806" w14:textId="77777777" w:rsidR="008B2FA7" w:rsidRPr="00831870" w:rsidRDefault="008B2FA7" w:rsidP="001358E8">
            <w:pPr>
              <w:rPr>
                <w:b/>
              </w:rPr>
            </w:pPr>
            <w:r w:rsidRPr="00831870">
              <w:rPr>
                <w:b/>
              </w:rPr>
              <w:t>Topics</w:t>
            </w:r>
          </w:p>
        </w:tc>
        <w:tc>
          <w:tcPr>
            <w:tcW w:w="1313" w:type="dxa"/>
          </w:tcPr>
          <w:p w14:paraId="0CCC2E0F" w14:textId="77777777" w:rsidR="008B2FA7" w:rsidRPr="00831870" w:rsidRDefault="008B2FA7" w:rsidP="001358E8">
            <w:pPr>
              <w:rPr>
                <w:b/>
              </w:rPr>
            </w:pPr>
            <w:r w:rsidRPr="00831870">
              <w:rPr>
                <w:b/>
              </w:rPr>
              <w:t xml:space="preserve">Information </w:t>
            </w:r>
          </w:p>
        </w:tc>
        <w:tc>
          <w:tcPr>
            <w:tcW w:w="2702" w:type="dxa"/>
          </w:tcPr>
          <w:p w14:paraId="100F9AB1" w14:textId="77777777" w:rsidR="008B2FA7" w:rsidRPr="00831870" w:rsidRDefault="008B2FA7" w:rsidP="001358E8">
            <w:pPr>
              <w:rPr>
                <w:b/>
              </w:rPr>
            </w:pPr>
            <w:r w:rsidRPr="00831870">
              <w:rPr>
                <w:b/>
              </w:rPr>
              <w:t>Services</w:t>
            </w:r>
            <w:r>
              <w:rPr>
                <w:b/>
              </w:rPr>
              <w:t xml:space="preserve"> </w:t>
            </w:r>
          </w:p>
        </w:tc>
        <w:tc>
          <w:tcPr>
            <w:tcW w:w="1440" w:type="dxa"/>
          </w:tcPr>
          <w:p w14:paraId="41AE3657" w14:textId="3D24306A" w:rsidR="008B2FA7" w:rsidRDefault="008B2FA7" w:rsidP="001358E8">
            <w:pPr>
              <w:rPr>
                <w:b/>
              </w:rPr>
            </w:pPr>
            <w:r>
              <w:rPr>
                <w:b/>
              </w:rPr>
              <w:t>Extends to Family</w:t>
            </w:r>
            <w:r w:rsidR="00474FEA">
              <w:rPr>
                <w:b/>
              </w:rPr>
              <w:t xml:space="preserve">, </w:t>
            </w:r>
            <w:r>
              <w:rPr>
                <w:b/>
              </w:rPr>
              <w:t>Community</w:t>
            </w:r>
          </w:p>
        </w:tc>
        <w:tc>
          <w:tcPr>
            <w:tcW w:w="1800" w:type="dxa"/>
          </w:tcPr>
          <w:p w14:paraId="536790BB" w14:textId="77777777" w:rsidR="008B2FA7" w:rsidRPr="00831870" w:rsidRDefault="008B2FA7" w:rsidP="001358E8">
            <w:pPr>
              <w:rPr>
                <w:b/>
              </w:rPr>
            </w:pPr>
            <w:r>
              <w:rPr>
                <w:b/>
              </w:rPr>
              <w:t>Additional Detail</w:t>
            </w:r>
          </w:p>
        </w:tc>
      </w:tr>
      <w:tr w:rsidR="00474FEA" w14:paraId="7DB201B0" w14:textId="77777777" w:rsidTr="00B336CB">
        <w:trPr>
          <w:trHeight w:val="287"/>
        </w:trPr>
        <w:tc>
          <w:tcPr>
            <w:tcW w:w="2285" w:type="dxa"/>
          </w:tcPr>
          <w:p w14:paraId="6AD4BB13" w14:textId="77777777" w:rsidR="008B2FA7" w:rsidRDefault="008B2FA7" w:rsidP="001358E8">
            <w:r>
              <w:t>Contraception*</w:t>
            </w:r>
          </w:p>
        </w:tc>
        <w:sdt>
          <w:sdtPr>
            <w:id w:val="1234893992"/>
            <w14:checkbox>
              <w14:checked w14:val="0"/>
              <w14:checkedState w14:val="2612" w14:font="MS Gothic"/>
              <w14:uncheckedState w14:val="2610" w14:font="MS Gothic"/>
            </w14:checkbox>
          </w:sdtPr>
          <w:sdtEndPr/>
          <w:sdtContent>
            <w:tc>
              <w:tcPr>
                <w:tcW w:w="1313" w:type="dxa"/>
              </w:tcPr>
              <w:p w14:paraId="7E19BC30" w14:textId="77777777" w:rsidR="008B2FA7" w:rsidRDefault="008B2FA7" w:rsidP="001358E8">
                <w:r>
                  <w:rPr>
                    <w:rFonts w:ascii="MS Gothic" w:eastAsia="MS Gothic" w:hAnsi="MS Gothic" w:hint="eastAsia"/>
                  </w:rPr>
                  <w:t>☐</w:t>
                </w:r>
              </w:p>
            </w:tc>
          </w:sdtContent>
        </w:sdt>
        <w:tc>
          <w:tcPr>
            <w:tcW w:w="2702" w:type="dxa"/>
          </w:tcPr>
          <w:p w14:paraId="3C557A0B" w14:textId="77777777" w:rsidR="008B2FA7" w:rsidRDefault="00FC33CA" w:rsidP="001358E8">
            <w:pPr>
              <w:tabs>
                <w:tab w:val="center" w:pos="1450"/>
              </w:tabs>
            </w:pPr>
            <w:sdt>
              <w:sdtPr>
                <w:id w:val="1989359225"/>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3637D489" w14:textId="77777777" w:rsidR="008B2FA7" w:rsidRDefault="00FC33CA" w:rsidP="001358E8">
            <w:sdt>
              <w:sdtPr>
                <w:id w:val="-1254126212"/>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16E14BC3" w14:textId="77777777" w:rsidR="008B2FA7" w:rsidRDefault="00FC33CA" w:rsidP="001358E8">
            <w:sdt>
              <w:sdtPr>
                <w:id w:val="1605074892"/>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75702112"/>
            <w14:checkbox>
              <w14:checked w14:val="0"/>
              <w14:checkedState w14:val="2612" w14:font="MS Gothic"/>
              <w14:uncheckedState w14:val="2610" w14:font="MS Gothic"/>
            </w14:checkbox>
          </w:sdtPr>
          <w:sdtEndPr/>
          <w:sdtContent>
            <w:tc>
              <w:tcPr>
                <w:tcW w:w="1440" w:type="dxa"/>
              </w:tcPr>
              <w:p w14:paraId="5C242FF6"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7350CC14" w14:textId="77777777" w:rsidR="008B2FA7" w:rsidRDefault="008B2FA7" w:rsidP="001358E8">
            <w:pPr>
              <w:tabs>
                <w:tab w:val="center" w:pos="1450"/>
              </w:tabs>
            </w:pPr>
          </w:p>
        </w:tc>
      </w:tr>
      <w:tr w:rsidR="00474FEA" w14:paraId="6045CD76" w14:textId="77777777" w:rsidTr="00B336CB">
        <w:trPr>
          <w:trHeight w:val="292"/>
        </w:trPr>
        <w:tc>
          <w:tcPr>
            <w:tcW w:w="2285" w:type="dxa"/>
          </w:tcPr>
          <w:p w14:paraId="30F7C8D4" w14:textId="77777777" w:rsidR="008B2FA7" w:rsidRDefault="008B2FA7" w:rsidP="001358E8">
            <w:r>
              <w:t>Menstrual Health*</w:t>
            </w:r>
          </w:p>
        </w:tc>
        <w:sdt>
          <w:sdtPr>
            <w:id w:val="813219037"/>
            <w14:checkbox>
              <w14:checked w14:val="0"/>
              <w14:checkedState w14:val="2612" w14:font="MS Gothic"/>
              <w14:uncheckedState w14:val="2610" w14:font="MS Gothic"/>
            </w14:checkbox>
          </w:sdtPr>
          <w:sdtEndPr/>
          <w:sdtContent>
            <w:tc>
              <w:tcPr>
                <w:tcW w:w="1313" w:type="dxa"/>
              </w:tcPr>
              <w:p w14:paraId="2CE04BA7" w14:textId="77777777" w:rsidR="008B2FA7" w:rsidRDefault="008B2FA7" w:rsidP="001358E8">
                <w:r w:rsidRPr="00831870">
                  <w:rPr>
                    <w:rFonts w:ascii="Segoe UI Symbol" w:hAnsi="Segoe UI Symbol" w:cs="Segoe UI Symbol"/>
                  </w:rPr>
                  <w:t>☐</w:t>
                </w:r>
              </w:p>
            </w:tc>
          </w:sdtContent>
        </w:sdt>
        <w:tc>
          <w:tcPr>
            <w:tcW w:w="2702" w:type="dxa"/>
          </w:tcPr>
          <w:p w14:paraId="33C308F4" w14:textId="77777777" w:rsidR="008B2FA7" w:rsidRDefault="00FC33CA" w:rsidP="001358E8">
            <w:pPr>
              <w:tabs>
                <w:tab w:val="center" w:pos="1450"/>
              </w:tabs>
            </w:pPr>
            <w:sdt>
              <w:sdtPr>
                <w:id w:val="-783799228"/>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5C3B56D3" w14:textId="77777777" w:rsidR="008B2FA7" w:rsidRDefault="00FC33CA" w:rsidP="001358E8">
            <w:sdt>
              <w:sdtPr>
                <w:id w:val="-2134396534"/>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6B7EC2DA" w14:textId="77777777" w:rsidR="008B2FA7" w:rsidRDefault="00FC33CA" w:rsidP="001358E8">
            <w:sdt>
              <w:sdtPr>
                <w:id w:val="1831557255"/>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424847921"/>
            <w14:checkbox>
              <w14:checked w14:val="0"/>
              <w14:checkedState w14:val="2612" w14:font="MS Gothic"/>
              <w14:uncheckedState w14:val="2610" w14:font="MS Gothic"/>
            </w14:checkbox>
          </w:sdtPr>
          <w:sdtEndPr/>
          <w:sdtContent>
            <w:tc>
              <w:tcPr>
                <w:tcW w:w="1440" w:type="dxa"/>
              </w:tcPr>
              <w:p w14:paraId="79061C1A"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7A711BD6" w14:textId="77777777" w:rsidR="008B2FA7" w:rsidRDefault="008B2FA7" w:rsidP="001358E8">
            <w:pPr>
              <w:tabs>
                <w:tab w:val="center" w:pos="1450"/>
              </w:tabs>
            </w:pPr>
          </w:p>
        </w:tc>
      </w:tr>
      <w:tr w:rsidR="00474FEA" w14:paraId="0F6E4763" w14:textId="77777777" w:rsidTr="00B336CB">
        <w:trPr>
          <w:trHeight w:val="292"/>
        </w:trPr>
        <w:tc>
          <w:tcPr>
            <w:tcW w:w="2285" w:type="dxa"/>
          </w:tcPr>
          <w:p w14:paraId="70E81748" w14:textId="77777777" w:rsidR="008B2FA7" w:rsidRDefault="008B2FA7" w:rsidP="001358E8">
            <w:r>
              <w:t>Reproductive Cancers*</w:t>
            </w:r>
          </w:p>
        </w:tc>
        <w:sdt>
          <w:sdtPr>
            <w:id w:val="476576414"/>
            <w14:checkbox>
              <w14:checked w14:val="0"/>
              <w14:checkedState w14:val="2612" w14:font="MS Gothic"/>
              <w14:uncheckedState w14:val="2610" w14:font="MS Gothic"/>
            </w14:checkbox>
          </w:sdtPr>
          <w:sdtEndPr/>
          <w:sdtContent>
            <w:tc>
              <w:tcPr>
                <w:tcW w:w="1313" w:type="dxa"/>
              </w:tcPr>
              <w:p w14:paraId="12D2292F" w14:textId="77777777" w:rsidR="008B2FA7" w:rsidRDefault="008B2FA7" w:rsidP="001358E8">
                <w:r w:rsidRPr="00831870">
                  <w:rPr>
                    <w:rFonts w:ascii="Segoe UI Symbol" w:hAnsi="Segoe UI Symbol" w:cs="Segoe UI Symbol"/>
                  </w:rPr>
                  <w:t>☐</w:t>
                </w:r>
              </w:p>
            </w:tc>
          </w:sdtContent>
        </w:sdt>
        <w:tc>
          <w:tcPr>
            <w:tcW w:w="2702" w:type="dxa"/>
          </w:tcPr>
          <w:p w14:paraId="2382A5A6" w14:textId="77777777" w:rsidR="008B2FA7" w:rsidRDefault="00FC33CA" w:rsidP="001358E8">
            <w:pPr>
              <w:tabs>
                <w:tab w:val="center" w:pos="1450"/>
              </w:tabs>
            </w:pPr>
            <w:sdt>
              <w:sdtPr>
                <w:id w:val="-870144657"/>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6619A645" w14:textId="77777777" w:rsidR="008B2FA7" w:rsidRDefault="00FC33CA" w:rsidP="001358E8">
            <w:sdt>
              <w:sdtPr>
                <w:id w:val="1944050"/>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010CA486" w14:textId="77777777" w:rsidR="008B2FA7" w:rsidRDefault="00FC33CA" w:rsidP="001358E8">
            <w:sdt>
              <w:sdtPr>
                <w:id w:val="130521957"/>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683250018"/>
            <w14:checkbox>
              <w14:checked w14:val="0"/>
              <w14:checkedState w14:val="2612" w14:font="MS Gothic"/>
              <w14:uncheckedState w14:val="2610" w14:font="MS Gothic"/>
            </w14:checkbox>
          </w:sdtPr>
          <w:sdtEndPr/>
          <w:sdtContent>
            <w:tc>
              <w:tcPr>
                <w:tcW w:w="1440" w:type="dxa"/>
              </w:tcPr>
              <w:p w14:paraId="5D105B08"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57811E25" w14:textId="77777777" w:rsidR="008B2FA7" w:rsidRDefault="008B2FA7" w:rsidP="001358E8">
            <w:pPr>
              <w:tabs>
                <w:tab w:val="center" w:pos="1450"/>
              </w:tabs>
            </w:pPr>
          </w:p>
        </w:tc>
      </w:tr>
      <w:tr w:rsidR="00474FEA" w14:paraId="23162F38" w14:textId="77777777" w:rsidTr="00B336CB">
        <w:trPr>
          <w:trHeight w:val="287"/>
        </w:trPr>
        <w:tc>
          <w:tcPr>
            <w:tcW w:w="2285" w:type="dxa"/>
          </w:tcPr>
          <w:p w14:paraId="14B5618E" w14:textId="77777777" w:rsidR="008B2FA7" w:rsidRDefault="008B2FA7" w:rsidP="001358E8">
            <w:r>
              <w:t>Sexually Transmitted Infections*</w:t>
            </w:r>
          </w:p>
        </w:tc>
        <w:sdt>
          <w:sdtPr>
            <w:id w:val="599532359"/>
            <w14:checkbox>
              <w14:checked w14:val="0"/>
              <w14:checkedState w14:val="2612" w14:font="MS Gothic"/>
              <w14:uncheckedState w14:val="2610" w14:font="MS Gothic"/>
            </w14:checkbox>
          </w:sdtPr>
          <w:sdtEndPr/>
          <w:sdtContent>
            <w:tc>
              <w:tcPr>
                <w:tcW w:w="1313" w:type="dxa"/>
              </w:tcPr>
              <w:p w14:paraId="0D6C4E18" w14:textId="77777777" w:rsidR="008B2FA7" w:rsidRDefault="008B2FA7" w:rsidP="001358E8">
                <w:r w:rsidRPr="00831870">
                  <w:rPr>
                    <w:rFonts w:ascii="Segoe UI Symbol" w:hAnsi="Segoe UI Symbol" w:cs="Segoe UI Symbol"/>
                  </w:rPr>
                  <w:t>☐</w:t>
                </w:r>
              </w:p>
            </w:tc>
          </w:sdtContent>
        </w:sdt>
        <w:tc>
          <w:tcPr>
            <w:tcW w:w="2702" w:type="dxa"/>
          </w:tcPr>
          <w:p w14:paraId="0EFCA977" w14:textId="77777777" w:rsidR="008B2FA7" w:rsidRDefault="00FC33CA" w:rsidP="001358E8">
            <w:pPr>
              <w:tabs>
                <w:tab w:val="center" w:pos="1450"/>
              </w:tabs>
            </w:pPr>
            <w:sdt>
              <w:sdtPr>
                <w:id w:val="-1532111844"/>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0DFDFD4B" w14:textId="77777777" w:rsidR="008B2FA7" w:rsidRDefault="00FC33CA" w:rsidP="001358E8">
            <w:sdt>
              <w:sdtPr>
                <w:id w:val="-1441294806"/>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63EAEF86" w14:textId="77777777" w:rsidR="008B2FA7" w:rsidRDefault="00FC33CA" w:rsidP="001358E8">
            <w:sdt>
              <w:sdtPr>
                <w:id w:val="557821720"/>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108189371"/>
            <w14:checkbox>
              <w14:checked w14:val="0"/>
              <w14:checkedState w14:val="2612" w14:font="MS Gothic"/>
              <w14:uncheckedState w14:val="2610" w14:font="MS Gothic"/>
            </w14:checkbox>
          </w:sdtPr>
          <w:sdtEndPr/>
          <w:sdtContent>
            <w:tc>
              <w:tcPr>
                <w:tcW w:w="1440" w:type="dxa"/>
              </w:tcPr>
              <w:p w14:paraId="46F3DA3F"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14087250" w14:textId="77777777" w:rsidR="008B2FA7" w:rsidRDefault="008B2FA7" w:rsidP="001358E8">
            <w:pPr>
              <w:tabs>
                <w:tab w:val="center" w:pos="1450"/>
              </w:tabs>
            </w:pPr>
          </w:p>
        </w:tc>
      </w:tr>
      <w:tr w:rsidR="00474FEA" w14:paraId="5977A56A" w14:textId="77777777" w:rsidTr="00B336CB">
        <w:trPr>
          <w:trHeight w:val="292"/>
        </w:trPr>
        <w:tc>
          <w:tcPr>
            <w:tcW w:w="2285" w:type="dxa"/>
          </w:tcPr>
          <w:p w14:paraId="251E4E1D" w14:textId="77777777" w:rsidR="008B2FA7" w:rsidRDefault="008B2FA7" w:rsidP="001358E8">
            <w:r>
              <w:t>Gender-Based Violence Screen*</w:t>
            </w:r>
          </w:p>
        </w:tc>
        <w:sdt>
          <w:sdtPr>
            <w:id w:val="195049184"/>
            <w14:checkbox>
              <w14:checked w14:val="0"/>
              <w14:checkedState w14:val="2612" w14:font="MS Gothic"/>
              <w14:uncheckedState w14:val="2610" w14:font="MS Gothic"/>
            </w14:checkbox>
          </w:sdtPr>
          <w:sdtEndPr/>
          <w:sdtContent>
            <w:tc>
              <w:tcPr>
                <w:tcW w:w="1313" w:type="dxa"/>
              </w:tcPr>
              <w:p w14:paraId="16A76F0D" w14:textId="77777777" w:rsidR="008B2FA7" w:rsidRDefault="008B2FA7" w:rsidP="001358E8">
                <w:r w:rsidRPr="00831870">
                  <w:rPr>
                    <w:rFonts w:ascii="Segoe UI Symbol" w:hAnsi="Segoe UI Symbol" w:cs="Segoe UI Symbol"/>
                  </w:rPr>
                  <w:t>☐</w:t>
                </w:r>
              </w:p>
            </w:tc>
          </w:sdtContent>
        </w:sdt>
        <w:tc>
          <w:tcPr>
            <w:tcW w:w="2702" w:type="dxa"/>
          </w:tcPr>
          <w:p w14:paraId="305C0843" w14:textId="77777777" w:rsidR="008B2FA7" w:rsidRDefault="00FC33CA" w:rsidP="001358E8">
            <w:pPr>
              <w:tabs>
                <w:tab w:val="center" w:pos="1450"/>
              </w:tabs>
            </w:pPr>
            <w:sdt>
              <w:sdtPr>
                <w:id w:val="-369235934"/>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55B5B134" w14:textId="77777777" w:rsidR="008B2FA7" w:rsidRDefault="00FC33CA" w:rsidP="001358E8">
            <w:sdt>
              <w:sdtPr>
                <w:id w:val="-590091177"/>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365C00F1" w14:textId="77777777" w:rsidR="008B2FA7" w:rsidRDefault="00FC33CA" w:rsidP="001358E8">
            <w:sdt>
              <w:sdtPr>
                <w:id w:val="545641551"/>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573702077"/>
            <w14:checkbox>
              <w14:checked w14:val="0"/>
              <w14:checkedState w14:val="2612" w14:font="MS Gothic"/>
              <w14:uncheckedState w14:val="2610" w14:font="MS Gothic"/>
            </w14:checkbox>
          </w:sdtPr>
          <w:sdtEndPr/>
          <w:sdtContent>
            <w:tc>
              <w:tcPr>
                <w:tcW w:w="1440" w:type="dxa"/>
              </w:tcPr>
              <w:p w14:paraId="029CEA5B"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58D75F80" w14:textId="77777777" w:rsidR="008B2FA7" w:rsidRDefault="008B2FA7" w:rsidP="001358E8">
            <w:pPr>
              <w:tabs>
                <w:tab w:val="center" w:pos="1450"/>
              </w:tabs>
            </w:pPr>
          </w:p>
        </w:tc>
      </w:tr>
      <w:tr w:rsidR="00474FEA" w14:paraId="1A64F912" w14:textId="77777777" w:rsidTr="00B336CB">
        <w:trPr>
          <w:trHeight w:val="292"/>
        </w:trPr>
        <w:tc>
          <w:tcPr>
            <w:tcW w:w="2285" w:type="dxa"/>
          </w:tcPr>
          <w:p w14:paraId="5E11C446" w14:textId="77777777" w:rsidR="008B2FA7" w:rsidRDefault="008B2FA7" w:rsidP="001358E8">
            <w:r>
              <w:t>Nutrition &amp; Anemia</w:t>
            </w:r>
          </w:p>
        </w:tc>
        <w:sdt>
          <w:sdtPr>
            <w:id w:val="962767859"/>
            <w14:checkbox>
              <w14:checked w14:val="0"/>
              <w14:checkedState w14:val="2612" w14:font="MS Gothic"/>
              <w14:uncheckedState w14:val="2610" w14:font="MS Gothic"/>
            </w14:checkbox>
          </w:sdtPr>
          <w:sdtEndPr/>
          <w:sdtContent>
            <w:tc>
              <w:tcPr>
                <w:tcW w:w="1313" w:type="dxa"/>
              </w:tcPr>
              <w:p w14:paraId="6AA3996E" w14:textId="77777777" w:rsidR="008B2FA7" w:rsidRDefault="008B2FA7" w:rsidP="001358E8">
                <w:r>
                  <w:rPr>
                    <w:rFonts w:ascii="MS Gothic" w:eastAsia="MS Gothic" w:hAnsi="MS Gothic" w:hint="eastAsia"/>
                  </w:rPr>
                  <w:t>☐</w:t>
                </w:r>
              </w:p>
            </w:tc>
          </w:sdtContent>
        </w:sdt>
        <w:tc>
          <w:tcPr>
            <w:tcW w:w="2702" w:type="dxa"/>
          </w:tcPr>
          <w:p w14:paraId="2141EF4C" w14:textId="77777777" w:rsidR="008B2FA7" w:rsidRDefault="00FC33CA" w:rsidP="001358E8">
            <w:pPr>
              <w:tabs>
                <w:tab w:val="center" w:pos="1450"/>
              </w:tabs>
            </w:pPr>
            <w:sdt>
              <w:sdtPr>
                <w:id w:val="-814260241"/>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79860462" w14:textId="77777777" w:rsidR="008B2FA7" w:rsidRDefault="00FC33CA" w:rsidP="001358E8">
            <w:sdt>
              <w:sdtPr>
                <w:id w:val="-1272854496"/>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25631246" w14:textId="77777777" w:rsidR="008B2FA7" w:rsidRDefault="00FC33CA" w:rsidP="001358E8">
            <w:sdt>
              <w:sdtPr>
                <w:id w:val="-565024141"/>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382178861"/>
            <w14:checkbox>
              <w14:checked w14:val="0"/>
              <w14:checkedState w14:val="2612" w14:font="MS Gothic"/>
              <w14:uncheckedState w14:val="2610" w14:font="MS Gothic"/>
            </w14:checkbox>
          </w:sdtPr>
          <w:sdtEndPr/>
          <w:sdtContent>
            <w:tc>
              <w:tcPr>
                <w:tcW w:w="1440" w:type="dxa"/>
              </w:tcPr>
              <w:p w14:paraId="64C0C5D8"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5272D512" w14:textId="77777777" w:rsidR="008B2FA7" w:rsidRDefault="008B2FA7" w:rsidP="001358E8">
            <w:pPr>
              <w:tabs>
                <w:tab w:val="center" w:pos="1450"/>
              </w:tabs>
            </w:pPr>
          </w:p>
        </w:tc>
      </w:tr>
      <w:tr w:rsidR="00474FEA" w14:paraId="4E2305E4" w14:textId="77777777" w:rsidTr="00B336CB">
        <w:trPr>
          <w:trHeight w:val="292"/>
        </w:trPr>
        <w:tc>
          <w:tcPr>
            <w:tcW w:w="2285" w:type="dxa"/>
          </w:tcPr>
          <w:p w14:paraId="2EB3DFBD" w14:textId="77777777" w:rsidR="008B2FA7" w:rsidRDefault="008B2FA7" w:rsidP="001358E8">
            <w:r>
              <w:t>Water &amp; Sanitation</w:t>
            </w:r>
          </w:p>
        </w:tc>
        <w:sdt>
          <w:sdtPr>
            <w:id w:val="-151059345"/>
            <w14:checkbox>
              <w14:checked w14:val="0"/>
              <w14:checkedState w14:val="2612" w14:font="MS Gothic"/>
              <w14:uncheckedState w14:val="2610" w14:font="MS Gothic"/>
            </w14:checkbox>
          </w:sdtPr>
          <w:sdtEndPr/>
          <w:sdtContent>
            <w:tc>
              <w:tcPr>
                <w:tcW w:w="1313" w:type="dxa"/>
              </w:tcPr>
              <w:p w14:paraId="459B11FA" w14:textId="77777777" w:rsidR="008B2FA7" w:rsidRDefault="008B2FA7" w:rsidP="001358E8">
                <w:r>
                  <w:rPr>
                    <w:rFonts w:ascii="MS Gothic" w:eastAsia="MS Gothic" w:hAnsi="MS Gothic" w:hint="eastAsia"/>
                  </w:rPr>
                  <w:t>☐</w:t>
                </w:r>
              </w:p>
            </w:tc>
          </w:sdtContent>
        </w:sdt>
        <w:tc>
          <w:tcPr>
            <w:tcW w:w="2702" w:type="dxa"/>
          </w:tcPr>
          <w:p w14:paraId="690D8620" w14:textId="77777777" w:rsidR="008B2FA7" w:rsidRDefault="00FC33CA" w:rsidP="001358E8">
            <w:pPr>
              <w:tabs>
                <w:tab w:val="center" w:pos="1450"/>
              </w:tabs>
            </w:pPr>
            <w:sdt>
              <w:sdtPr>
                <w:id w:val="1582181372"/>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46DF5F74" w14:textId="77777777" w:rsidR="008B2FA7" w:rsidRDefault="00FC33CA" w:rsidP="001358E8">
            <w:sdt>
              <w:sdtPr>
                <w:id w:val="-1523618659"/>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025DB937" w14:textId="77777777" w:rsidR="008B2FA7" w:rsidRDefault="00FC33CA" w:rsidP="001358E8">
            <w:sdt>
              <w:sdtPr>
                <w:id w:val="610484787"/>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705546548"/>
            <w14:checkbox>
              <w14:checked w14:val="0"/>
              <w14:checkedState w14:val="2612" w14:font="MS Gothic"/>
              <w14:uncheckedState w14:val="2610" w14:font="MS Gothic"/>
            </w14:checkbox>
          </w:sdtPr>
          <w:sdtEndPr/>
          <w:sdtContent>
            <w:tc>
              <w:tcPr>
                <w:tcW w:w="1440" w:type="dxa"/>
              </w:tcPr>
              <w:p w14:paraId="60971ED0"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2085F55F" w14:textId="77777777" w:rsidR="008B2FA7" w:rsidRDefault="008B2FA7" w:rsidP="001358E8">
            <w:pPr>
              <w:tabs>
                <w:tab w:val="center" w:pos="1450"/>
              </w:tabs>
            </w:pPr>
          </w:p>
        </w:tc>
      </w:tr>
      <w:tr w:rsidR="00474FEA" w14:paraId="058D3D23" w14:textId="77777777" w:rsidTr="00B336CB">
        <w:trPr>
          <w:trHeight w:val="287"/>
        </w:trPr>
        <w:tc>
          <w:tcPr>
            <w:tcW w:w="2285" w:type="dxa"/>
          </w:tcPr>
          <w:p w14:paraId="30A5E780" w14:textId="77777777" w:rsidR="008B2FA7" w:rsidRDefault="008B2FA7" w:rsidP="001358E8">
            <w:r>
              <w:t>Pre- &amp; Post-Natal Care</w:t>
            </w:r>
          </w:p>
        </w:tc>
        <w:sdt>
          <w:sdtPr>
            <w:id w:val="687797739"/>
            <w14:checkbox>
              <w14:checked w14:val="0"/>
              <w14:checkedState w14:val="2612" w14:font="MS Gothic"/>
              <w14:uncheckedState w14:val="2610" w14:font="MS Gothic"/>
            </w14:checkbox>
          </w:sdtPr>
          <w:sdtEndPr/>
          <w:sdtContent>
            <w:tc>
              <w:tcPr>
                <w:tcW w:w="1313" w:type="dxa"/>
              </w:tcPr>
              <w:p w14:paraId="67AEF403" w14:textId="77777777" w:rsidR="008B2FA7" w:rsidRDefault="008B2FA7" w:rsidP="001358E8">
                <w:r>
                  <w:rPr>
                    <w:rFonts w:ascii="MS Gothic" w:eastAsia="MS Gothic" w:hAnsi="MS Gothic" w:hint="eastAsia"/>
                  </w:rPr>
                  <w:t>☐</w:t>
                </w:r>
              </w:p>
            </w:tc>
          </w:sdtContent>
        </w:sdt>
        <w:tc>
          <w:tcPr>
            <w:tcW w:w="2702" w:type="dxa"/>
          </w:tcPr>
          <w:p w14:paraId="3DD4011D" w14:textId="77777777" w:rsidR="008B2FA7" w:rsidRDefault="00FC33CA" w:rsidP="001358E8">
            <w:pPr>
              <w:tabs>
                <w:tab w:val="center" w:pos="1450"/>
              </w:tabs>
            </w:pPr>
            <w:sdt>
              <w:sdtPr>
                <w:id w:val="-1216038976"/>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093B9034" w14:textId="77777777" w:rsidR="008B2FA7" w:rsidRDefault="00FC33CA" w:rsidP="001358E8">
            <w:sdt>
              <w:sdtPr>
                <w:id w:val="-1216350639"/>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4D17C620" w14:textId="77777777" w:rsidR="008B2FA7" w:rsidRDefault="00FC33CA" w:rsidP="001358E8">
            <w:sdt>
              <w:sdtPr>
                <w:id w:val="-101805571"/>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259747940"/>
            <w14:checkbox>
              <w14:checked w14:val="0"/>
              <w14:checkedState w14:val="2612" w14:font="MS Gothic"/>
              <w14:uncheckedState w14:val="2610" w14:font="MS Gothic"/>
            </w14:checkbox>
          </w:sdtPr>
          <w:sdtEndPr/>
          <w:sdtContent>
            <w:tc>
              <w:tcPr>
                <w:tcW w:w="1440" w:type="dxa"/>
              </w:tcPr>
              <w:p w14:paraId="24188C0C"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5CC17AB4" w14:textId="77777777" w:rsidR="008B2FA7" w:rsidRDefault="008B2FA7" w:rsidP="001358E8">
            <w:pPr>
              <w:tabs>
                <w:tab w:val="center" w:pos="1450"/>
              </w:tabs>
            </w:pPr>
          </w:p>
        </w:tc>
      </w:tr>
      <w:tr w:rsidR="00474FEA" w14:paraId="78F0C855" w14:textId="77777777" w:rsidTr="00B336CB">
        <w:trPr>
          <w:trHeight w:val="292"/>
        </w:trPr>
        <w:tc>
          <w:tcPr>
            <w:tcW w:w="2285" w:type="dxa"/>
          </w:tcPr>
          <w:p w14:paraId="166F10DA" w14:textId="77777777" w:rsidR="008B2FA7" w:rsidRDefault="008B2FA7" w:rsidP="001358E8">
            <w:r>
              <w:t>Infectious Disease (e.g. malaria)</w:t>
            </w:r>
          </w:p>
        </w:tc>
        <w:sdt>
          <w:sdtPr>
            <w:id w:val="1597598570"/>
            <w14:checkbox>
              <w14:checked w14:val="0"/>
              <w14:checkedState w14:val="2612" w14:font="MS Gothic"/>
              <w14:uncheckedState w14:val="2610" w14:font="MS Gothic"/>
            </w14:checkbox>
          </w:sdtPr>
          <w:sdtEndPr/>
          <w:sdtContent>
            <w:tc>
              <w:tcPr>
                <w:tcW w:w="1313" w:type="dxa"/>
              </w:tcPr>
              <w:p w14:paraId="3DE64A52" w14:textId="77777777" w:rsidR="008B2FA7" w:rsidRDefault="008B2FA7" w:rsidP="001358E8">
                <w:r>
                  <w:rPr>
                    <w:rFonts w:ascii="MS Gothic" w:eastAsia="MS Gothic" w:hAnsi="MS Gothic" w:hint="eastAsia"/>
                  </w:rPr>
                  <w:t>☐</w:t>
                </w:r>
              </w:p>
            </w:tc>
          </w:sdtContent>
        </w:sdt>
        <w:tc>
          <w:tcPr>
            <w:tcW w:w="2702" w:type="dxa"/>
          </w:tcPr>
          <w:p w14:paraId="46BDFE6F" w14:textId="77777777" w:rsidR="008B2FA7" w:rsidRDefault="00FC33CA" w:rsidP="001358E8">
            <w:pPr>
              <w:tabs>
                <w:tab w:val="center" w:pos="1450"/>
              </w:tabs>
            </w:pPr>
            <w:sdt>
              <w:sdtPr>
                <w:id w:val="-411632164"/>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01D6CF94" w14:textId="77777777" w:rsidR="008B2FA7" w:rsidRDefault="00FC33CA" w:rsidP="001358E8">
            <w:sdt>
              <w:sdtPr>
                <w:id w:val="1543716996"/>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28E61FC8" w14:textId="77777777" w:rsidR="008B2FA7" w:rsidRDefault="00FC33CA" w:rsidP="001358E8">
            <w:sdt>
              <w:sdtPr>
                <w:id w:val="1346055333"/>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991516894"/>
            <w14:checkbox>
              <w14:checked w14:val="0"/>
              <w14:checkedState w14:val="2612" w14:font="MS Gothic"/>
              <w14:uncheckedState w14:val="2610" w14:font="MS Gothic"/>
            </w14:checkbox>
          </w:sdtPr>
          <w:sdtEndPr/>
          <w:sdtContent>
            <w:tc>
              <w:tcPr>
                <w:tcW w:w="1440" w:type="dxa"/>
              </w:tcPr>
              <w:p w14:paraId="1F5E0C49"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760A01B7" w14:textId="77777777" w:rsidR="008B2FA7" w:rsidRDefault="008B2FA7" w:rsidP="001358E8">
            <w:pPr>
              <w:tabs>
                <w:tab w:val="center" w:pos="1450"/>
              </w:tabs>
            </w:pPr>
          </w:p>
        </w:tc>
      </w:tr>
      <w:tr w:rsidR="000C1E14" w14:paraId="758BBCA8" w14:textId="77777777" w:rsidTr="00B336CB">
        <w:trPr>
          <w:trHeight w:val="292"/>
        </w:trPr>
        <w:tc>
          <w:tcPr>
            <w:tcW w:w="2285" w:type="dxa"/>
          </w:tcPr>
          <w:p w14:paraId="6C2EBBE9" w14:textId="624CECB2" w:rsidR="000C1E14" w:rsidRDefault="000C1E14" w:rsidP="001358E8">
            <w:r>
              <w:t xml:space="preserve">Vaccination </w:t>
            </w:r>
          </w:p>
        </w:tc>
        <w:tc>
          <w:tcPr>
            <w:tcW w:w="1313" w:type="dxa"/>
          </w:tcPr>
          <w:p w14:paraId="57EBD487" w14:textId="77777777" w:rsidR="000C1E14" w:rsidRDefault="000C1E14" w:rsidP="001358E8"/>
        </w:tc>
        <w:tc>
          <w:tcPr>
            <w:tcW w:w="2702" w:type="dxa"/>
          </w:tcPr>
          <w:p w14:paraId="74156774" w14:textId="77777777" w:rsidR="000C1E14" w:rsidRDefault="00FC33CA" w:rsidP="000C1E14">
            <w:pPr>
              <w:tabs>
                <w:tab w:val="center" w:pos="1450"/>
              </w:tabs>
            </w:pPr>
            <w:sdt>
              <w:sdtPr>
                <w:id w:val="1467170383"/>
                <w14:checkbox>
                  <w14:checked w14:val="0"/>
                  <w14:checkedState w14:val="2612" w14:font="MS Gothic"/>
                  <w14:uncheckedState w14:val="2610" w14:font="MS Gothic"/>
                </w14:checkbox>
              </w:sdtPr>
              <w:sdtEndPr/>
              <w:sdtContent>
                <w:r w:rsidR="000C1E14">
                  <w:rPr>
                    <w:rFonts w:ascii="MS Gothic" w:eastAsia="MS Gothic" w:hAnsi="MS Gothic" w:hint="eastAsia"/>
                  </w:rPr>
                  <w:t>☐</w:t>
                </w:r>
              </w:sdtContent>
            </w:sdt>
            <w:r w:rsidR="000C1E14">
              <w:t>via workplace clinics</w:t>
            </w:r>
          </w:p>
          <w:p w14:paraId="742EBC55" w14:textId="77777777" w:rsidR="000C1E14" w:rsidRDefault="00FC33CA" w:rsidP="000C1E14">
            <w:sdt>
              <w:sdtPr>
                <w:id w:val="-1074350172"/>
                <w14:checkbox>
                  <w14:checked w14:val="0"/>
                  <w14:checkedState w14:val="2612" w14:font="MS Gothic"/>
                  <w14:uncheckedState w14:val="2610" w14:font="MS Gothic"/>
                </w14:checkbox>
              </w:sdtPr>
              <w:sdtEndPr/>
              <w:sdtContent>
                <w:r w:rsidR="000C1E14">
                  <w:rPr>
                    <w:rFonts w:ascii="MS Gothic" w:eastAsia="MS Gothic" w:hAnsi="MS Gothic" w:hint="eastAsia"/>
                  </w:rPr>
                  <w:t>☐</w:t>
                </w:r>
              </w:sdtContent>
            </w:sdt>
            <w:r w:rsidR="000C1E14">
              <w:t>via referrals to providers</w:t>
            </w:r>
          </w:p>
          <w:p w14:paraId="0D4514B0" w14:textId="3FFBF7FF" w:rsidR="000C1E14" w:rsidRDefault="00FC33CA" w:rsidP="000C1E14">
            <w:pPr>
              <w:tabs>
                <w:tab w:val="center" w:pos="1450"/>
              </w:tabs>
            </w:pPr>
            <w:sdt>
              <w:sdtPr>
                <w:id w:val="-2137708557"/>
                <w14:checkbox>
                  <w14:checked w14:val="0"/>
                  <w14:checkedState w14:val="2612" w14:font="MS Gothic"/>
                  <w14:uncheckedState w14:val="2610" w14:font="MS Gothic"/>
                </w14:checkbox>
              </w:sdtPr>
              <w:sdtEndPr/>
              <w:sdtContent>
                <w:r w:rsidR="000C1E14">
                  <w:rPr>
                    <w:rFonts w:ascii="MS Gothic" w:eastAsia="MS Gothic" w:hAnsi="MS Gothic" w:hint="eastAsia"/>
                  </w:rPr>
                  <w:t>☐</w:t>
                </w:r>
              </w:sdtContent>
            </w:sdt>
            <w:r w:rsidR="000C1E14">
              <w:t>on-site with partners</w:t>
            </w:r>
          </w:p>
        </w:tc>
        <w:sdt>
          <w:sdtPr>
            <w:id w:val="-2067252146"/>
            <w14:checkbox>
              <w14:checked w14:val="0"/>
              <w14:checkedState w14:val="2612" w14:font="MS Gothic"/>
              <w14:uncheckedState w14:val="2610" w14:font="MS Gothic"/>
            </w14:checkbox>
          </w:sdtPr>
          <w:sdtEndPr/>
          <w:sdtContent>
            <w:tc>
              <w:tcPr>
                <w:tcW w:w="1440" w:type="dxa"/>
              </w:tcPr>
              <w:p w14:paraId="2E376F04" w14:textId="68706C67" w:rsidR="000C1E14" w:rsidRDefault="000C1E14" w:rsidP="001358E8">
                <w:pPr>
                  <w:tabs>
                    <w:tab w:val="center" w:pos="1450"/>
                  </w:tabs>
                </w:pPr>
                <w:r>
                  <w:rPr>
                    <w:rFonts w:ascii="MS Gothic" w:eastAsia="MS Gothic" w:hAnsi="MS Gothic" w:hint="eastAsia"/>
                  </w:rPr>
                  <w:t>☐</w:t>
                </w:r>
              </w:p>
            </w:tc>
          </w:sdtContent>
        </w:sdt>
        <w:tc>
          <w:tcPr>
            <w:tcW w:w="1800" w:type="dxa"/>
          </w:tcPr>
          <w:p w14:paraId="1FAAC672" w14:textId="77777777" w:rsidR="000C1E14" w:rsidRDefault="000C1E14" w:rsidP="001358E8">
            <w:pPr>
              <w:tabs>
                <w:tab w:val="center" w:pos="1450"/>
              </w:tabs>
            </w:pPr>
          </w:p>
        </w:tc>
      </w:tr>
      <w:tr w:rsidR="00474FEA" w14:paraId="0964D869" w14:textId="77777777" w:rsidTr="00B336CB">
        <w:trPr>
          <w:trHeight w:val="292"/>
        </w:trPr>
        <w:tc>
          <w:tcPr>
            <w:tcW w:w="2285" w:type="dxa"/>
          </w:tcPr>
          <w:p w14:paraId="484252A6" w14:textId="77777777" w:rsidR="008B2FA7" w:rsidRDefault="008B2FA7" w:rsidP="001358E8">
            <w:r>
              <w:t>Non-communicable Disease (e.g. anemia)</w:t>
            </w:r>
          </w:p>
        </w:tc>
        <w:sdt>
          <w:sdtPr>
            <w:id w:val="646252721"/>
            <w14:checkbox>
              <w14:checked w14:val="0"/>
              <w14:checkedState w14:val="2612" w14:font="MS Gothic"/>
              <w14:uncheckedState w14:val="2610" w14:font="MS Gothic"/>
            </w14:checkbox>
          </w:sdtPr>
          <w:sdtEndPr/>
          <w:sdtContent>
            <w:tc>
              <w:tcPr>
                <w:tcW w:w="1313" w:type="dxa"/>
              </w:tcPr>
              <w:p w14:paraId="33698831" w14:textId="77777777" w:rsidR="008B2FA7" w:rsidRDefault="008B2FA7" w:rsidP="001358E8">
                <w:r>
                  <w:rPr>
                    <w:rFonts w:ascii="MS Gothic" w:eastAsia="MS Gothic" w:hAnsi="MS Gothic" w:hint="eastAsia"/>
                  </w:rPr>
                  <w:t>☐</w:t>
                </w:r>
              </w:p>
            </w:tc>
          </w:sdtContent>
        </w:sdt>
        <w:tc>
          <w:tcPr>
            <w:tcW w:w="2702" w:type="dxa"/>
          </w:tcPr>
          <w:p w14:paraId="729A8A20" w14:textId="77777777" w:rsidR="008B2FA7" w:rsidRDefault="00FC33CA" w:rsidP="001358E8">
            <w:pPr>
              <w:tabs>
                <w:tab w:val="center" w:pos="1450"/>
              </w:tabs>
            </w:pPr>
            <w:sdt>
              <w:sdtPr>
                <w:id w:val="907039965"/>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2DB1F506" w14:textId="77777777" w:rsidR="008B2FA7" w:rsidRDefault="00FC33CA" w:rsidP="001358E8">
            <w:sdt>
              <w:sdtPr>
                <w:id w:val="-101880931"/>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1F11A359" w14:textId="77777777" w:rsidR="008B2FA7" w:rsidRDefault="00FC33CA" w:rsidP="001358E8">
            <w:sdt>
              <w:sdtPr>
                <w:id w:val="-1120833468"/>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655417882"/>
            <w14:checkbox>
              <w14:checked w14:val="0"/>
              <w14:checkedState w14:val="2612" w14:font="MS Gothic"/>
              <w14:uncheckedState w14:val="2610" w14:font="MS Gothic"/>
            </w14:checkbox>
          </w:sdtPr>
          <w:sdtEndPr/>
          <w:sdtContent>
            <w:tc>
              <w:tcPr>
                <w:tcW w:w="1440" w:type="dxa"/>
              </w:tcPr>
              <w:p w14:paraId="02B461B5"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5D14FE18" w14:textId="77777777" w:rsidR="008B2FA7" w:rsidRDefault="008B2FA7" w:rsidP="001358E8">
            <w:pPr>
              <w:tabs>
                <w:tab w:val="center" w:pos="1450"/>
              </w:tabs>
            </w:pPr>
          </w:p>
        </w:tc>
      </w:tr>
      <w:tr w:rsidR="00474FEA" w14:paraId="0B3EA0D0" w14:textId="77777777" w:rsidTr="00B336CB">
        <w:trPr>
          <w:trHeight w:val="292"/>
        </w:trPr>
        <w:tc>
          <w:tcPr>
            <w:tcW w:w="2285" w:type="dxa"/>
          </w:tcPr>
          <w:p w14:paraId="7CCED7A8" w14:textId="77777777" w:rsidR="008B2FA7" w:rsidRDefault="008B2FA7" w:rsidP="001358E8">
            <w:r>
              <w:t>Mental Health</w:t>
            </w:r>
          </w:p>
        </w:tc>
        <w:sdt>
          <w:sdtPr>
            <w:id w:val="-2087445133"/>
            <w14:checkbox>
              <w14:checked w14:val="0"/>
              <w14:checkedState w14:val="2612" w14:font="MS Gothic"/>
              <w14:uncheckedState w14:val="2610" w14:font="MS Gothic"/>
            </w14:checkbox>
          </w:sdtPr>
          <w:sdtEndPr/>
          <w:sdtContent>
            <w:tc>
              <w:tcPr>
                <w:tcW w:w="1313" w:type="dxa"/>
              </w:tcPr>
              <w:p w14:paraId="26344BFB" w14:textId="77777777" w:rsidR="008B2FA7" w:rsidRDefault="008B2FA7" w:rsidP="001358E8">
                <w:r>
                  <w:rPr>
                    <w:rFonts w:ascii="MS Gothic" w:eastAsia="MS Gothic" w:hAnsi="MS Gothic" w:hint="eastAsia"/>
                  </w:rPr>
                  <w:t>☐</w:t>
                </w:r>
              </w:p>
            </w:tc>
          </w:sdtContent>
        </w:sdt>
        <w:tc>
          <w:tcPr>
            <w:tcW w:w="2702" w:type="dxa"/>
          </w:tcPr>
          <w:p w14:paraId="3F53B114" w14:textId="77777777" w:rsidR="008B2FA7" w:rsidRDefault="00FC33CA" w:rsidP="001358E8">
            <w:pPr>
              <w:tabs>
                <w:tab w:val="center" w:pos="1450"/>
              </w:tabs>
            </w:pPr>
            <w:sdt>
              <w:sdtPr>
                <w:id w:val="330951013"/>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workplace clinics</w:t>
            </w:r>
          </w:p>
          <w:p w14:paraId="08BD1E64" w14:textId="77777777" w:rsidR="008B2FA7" w:rsidRDefault="00FC33CA" w:rsidP="001358E8">
            <w:sdt>
              <w:sdtPr>
                <w:id w:val="762491560"/>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via referrals to providers</w:t>
            </w:r>
          </w:p>
          <w:p w14:paraId="5A4398CD" w14:textId="77777777" w:rsidR="008B2FA7" w:rsidRDefault="00FC33CA" w:rsidP="001358E8">
            <w:sdt>
              <w:sdtPr>
                <w:id w:val="814141216"/>
                <w14:checkbox>
                  <w14:checked w14:val="0"/>
                  <w14:checkedState w14:val="2612" w14:font="MS Gothic"/>
                  <w14:uncheckedState w14:val="2610" w14:font="MS Gothic"/>
                </w14:checkbox>
              </w:sdtPr>
              <w:sdtEndPr/>
              <w:sdtContent>
                <w:r w:rsidR="008B2FA7">
                  <w:rPr>
                    <w:rFonts w:ascii="MS Gothic" w:eastAsia="MS Gothic" w:hAnsi="MS Gothic" w:hint="eastAsia"/>
                  </w:rPr>
                  <w:t>☐</w:t>
                </w:r>
              </w:sdtContent>
            </w:sdt>
            <w:r w:rsidR="008B2FA7">
              <w:t>on-site with partners</w:t>
            </w:r>
          </w:p>
        </w:tc>
        <w:sdt>
          <w:sdtPr>
            <w:id w:val="-1237620098"/>
            <w14:checkbox>
              <w14:checked w14:val="0"/>
              <w14:checkedState w14:val="2612" w14:font="MS Gothic"/>
              <w14:uncheckedState w14:val="2610" w14:font="MS Gothic"/>
            </w14:checkbox>
          </w:sdtPr>
          <w:sdtEndPr/>
          <w:sdtContent>
            <w:tc>
              <w:tcPr>
                <w:tcW w:w="1440" w:type="dxa"/>
              </w:tcPr>
              <w:p w14:paraId="6E49CC55" w14:textId="77777777" w:rsidR="008B2FA7" w:rsidRDefault="008B2FA7" w:rsidP="001358E8">
                <w:pPr>
                  <w:tabs>
                    <w:tab w:val="center" w:pos="1450"/>
                  </w:tabs>
                </w:pPr>
                <w:r>
                  <w:rPr>
                    <w:rFonts w:ascii="MS Gothic" w:eastAsia="MS Gothic" w:hAnsi="MS Gothic" w:hint="eastAsia"/>
                  </w:rPr>
                  <w:t>☐</w:t>
                </w:r>
              </w:p>
            </w:tc>
          </w:sdtContent>
        </w:sdt>
        <w:tc>
          <w:tcPr>
            <w:tcW w:w="1800" w:type="dxa"/>
          </w:tcPr>
          <w:p w14:paraId="2030CD3F" w14:textId="77777777" w:rsidR="008B2FA7" w:rsidRDefault="008B2FA7" w:rsidP="001358E8">
            <w:pPr>
              <w:tabs>
                <w:tab w:val="center" w:pos="1450"/>
              </w:tabs>
            </w:pPr>
          </w:p>
        </w:tc>
      </w:tr>
      <w:tr w:rsidR="004960C5" w14:paraId="7D3F98E2" w14:textId="77777777" w:rsidTr="00B336CB">
        <w:trPr>
          <w:trHeight w:val="287"/>
        </w:trPr>
        <w:tc>
          <w:tcPr>
            <w:tcW w:w="2285" w:type="dxa"/>
          </w:tcPr>
          <w:p w14:paraId="7CAC0481" w14:textId="77777777" w:rsidR="004960C5" w:rsidRDefault="004960C5" w:rsidP="001358E8">
            <w:r>
              <w:t>A</w:t>
            </w:r>
            <w:r w:rsidRPr="00831870">
              <w:t>nti-harassment training for workers &amp; supervisors</w:t>
            </w:r>
          </w:p>
        </w:tc>
        <w:tc>
          <w:tcPr>
            <w:tcW w:w="4015" w:type="dxa"/>
            <w:gridSpan w:val="2"/>
          </w:tcPr>
          <w:sdt>
            <w:sdtPr>
              <w:id w:val="1475328800"/>
              <w14:checkbox>
                <w14:checked w14:val="0"/>
                <w14:checkedState w14:val="2612" w14:font="MS Gothic"/>
                <w14:uncheckedState w14:val="2610" w14:font="MS Gothic"/>
              </w14:checkbox>
            </w:sdtPr>
            <w:sdtEndPr/>
            <w:sdtContent>
              <w:p w14:paraId="29C74D17" w14:textId="77777777" w:rsidR="004960C5" w:rsidRDefault="004960C5" w:rsidP="001358E8">
                <w:r>
                  <w:rPr>
                    <w:rFonts w:ascii="MS Gothic" w:eastAsia="MS Gothic" w:hAnsi="MS Gothic" w:hint="eastAsia"/>
                  </w:rPr>
                  <w:t>☐</w:t>
                </w:r>
              </w:p>
            </w:sdtContent>
          </w:sdt>
          <w:p w14:paraId="44C33F8F" w14:textId="4F9C42E1" w:rsidR="004960C5" w:rsidRDefault="004960C5" w:rsidP="001358E8"/>
        </w:tc>
        <w:sdt>
          <w:sdtPr>
            <w:id w:val="-1470054009"/>
            <w14:checkbox>
              <w14:checked w14:val="0"/>
              <w14:checkedState w14:val="2612" w14:font="MS Gothic"/>
              <w14:uncheckedState w14:val="2610" w14:font="MS Gothic"/>
            </w14:checkbox>
          </w:sdtPr>
          <w:sdtEndPr/>
          <w:sdtContent>
            <w:tc>
              <w:tcPr>
                <w:tcW w:w="1440" w:type="dxa"/>
              </w:tcPr>
              <w:p w14:paraId="116A3787" w14:textId="77777777" w:rsidR="004960C5" w:rsidRDefault="004960C5" w:rsidP="001358E8">
                <w:pPr>
                  <w:tabs>
                    <w:tab w:val="center" w:pos="1450"/>
                  </w:tabs>
                </w:pPr>
                <w:r>
                  <w:rPr>
                    <w:rFonts w:ascii="MS Gothic" w:eastAsia="MS Gothic" w:hAnsi="MS Gothic" w:hint="eastAsia"/>
                  </w:rPr>
                  <w:t>☐</w:t>
                </w:r>
              </w:p>
            </w:tc>
          </w:sdtContent>
        </w:sdt>
        <w:tc>
          <w:tcPr>
            <w:tcW w:w="1800" w:type="dxa"/>
          </w:tcPr>
          <w:p w14:paraId="32E10312" w14:textId="77777777" w:rsidR="004960C5" w:rsidRDefault="004960C5" w:rsidP="001358E8">
            <w:pPr>
              <w:tabs>
                <w:tab w:val="center" w:pos="1450"/>
              </w:tabs>
            </w:pPr>
          </w:p>
        </w:tc>
      </w:tr>
      <w:tr w:rsidR="00474FEA" w14:paraId="28DB7B50" w14:textId="77777777" w:rsidTr="00B336CB">
        <w:trPr>
          <w:trHeight w:val="184"/>
        </w:trPr>
        <w:tc>
          <w:tcPr>
            <w:tcW w:w="2285" w:type="dxa"/>
          </w:tcPr>
          <w:p w14:paraId="0BD92405" w14:textId="77777777" w:rsidR="008B2FA7" w:rsidRDefault="008B2FA7" w:rsidP="001358E8">
            <w:r>
              <w:t>V</w:t>
            </w:r>
            <w:r w:rsidRPr="00831870">
              <w:t xml:space="preserve">iolence, harassment grievance mechanism </w:t>
            </w:r>
          </w:p>
        </w:tc>
        <w:sdt>
          <w:sdtPr>
            <w:id w:val="1470621855"/>
            <w14:checkbox>
              <w14:checked w14:val="0"/>
              <w14:checkedState w14:val="2612" w14:font="MS Gothic"/>
              <w14:uncheckedState w14:val="2610" w14:font="MS Gothic"/>
            </w14:checkbox>
          </w:sdtPr>
          <w:sdtEndPr/>
          <w:sdtContent>
            <w:tc>
              <w:tcPr>
                <w:tcW w:w="4015" w:type="dxa"/>
                <w:gridSpan w:val="2"/>
              </w:tcPr>
              <w:p w14:paraId="2447887E" w14:textId="77777777" w:rsidR="008B2FA7" w:rsidRDefault="008B2FA7" w:rsidP="001358E8">
                <w:r>
                  <w:rPr>
                    <w:rFonts w:ascii="MS Gothic" w:eastAsia="MS Gothic" w:hAnsi="MS Gothic" w:hint="eastAsia"/>
                  </w:rPr>
                  <w:t>☐</w:t>
                </w:r>
              </w:p>
            </w:tc>
          </w:sdtContent>
        </w:sdt>
        <w:sdt>
          <w:sdtPr>
            <w:id w:val="-887886051"/>
            <w14:checkbox>
              <w14:checked w14:val="0"/>
              <w14:checkedState w14:val="2612" w14:font="MS Gothic"/>
              <w14:uncheckedState w14:val="2610" w14:font="MS Gothic"/>
            </w14:checkbox>
          </w:sdtPr>
          <w:sdtEndPr/>
          <w:sdtContent>
            <w:tc>
              <w:tcPr>
                <w:tcW w:w="1440" w:type="dxa"/>
              </w:tcPr>
              <w:p w14:paraId="674C17D9" w14:textId="77777777" w:rsidR="008B2FA7" w:rsidRDefault="008B2FA7" w:rsidP="001358E8">
                <w:r>
                  <w:rPr>
                    <w:rFonts w:ascii="MS Gothic" w:eastAsia="MS Gothic" w:hAnsi="MS Gothic" w:hint="eastAsia"/>
                  </w:rPr>
                  <w:t>☐</w:t>
                </w:r>
              </w:p>
            </w:tc>
          </w:sdtContent>
        </w:sdt>
        <w:tc>
          <w:tcPr>
            <w:tcW w:w="1800" w:type="dxa"/>
          </w:tcPr>
          <w:p w14:paraId="6D3BC402" w14:textId="77777777" w:rsidR="008B2FA7" w:rsidRDefault="008B2FA7" w:rsidP="001358E8"/>
        </w:tc>
      </w:tr>
      <w:tr w:rsidR="00474FEA" w14:paraId="3D0F8ADC" w14:textId="77777777" w:rsidTr="00B336CB">
        <w:trPr>
          <w:trHeight w:val="179"/>
        </w:trPr>
        <w:tc>
          <w:tcPr>
            <w:tcW w:w="2285" w:type="dxa"/>
          </w:tcPr>
          <w:p w14:paraId="071665D6" w14:textId="77777777" w:rsidR="008B2FA7" w:rsidRDefault="008B2FA7" w:rsidP="001358E8">
            <w:r>
              <w:t xml:space="preserve">Violence, harassment </w:t>
            </w:r>
            <w:r w:rsidRPr="00831870">
              <w:t>process for remediation</w:t>
            </w:r>
          </w:p>
        </w:tc>
        <w:sdt>
          <w:sdtPr>
            <w:id w:val="-1927807640"/>
            <w14:checkbox>
              <w14:checked w14:val="0"/>
              <w14:checkedState w14:val="2612" w14:font="MS Gothic"/>
              <w14:uncheckedState w14:val="2610" w14:font="MS Gothic"/>
            </w14:checkbox>
          </w:sdtPr>
          <w:sdtEndPr/>
          <w:sdtContent>
            <w:tc>
              <w:tcPr>
                <w:tcW w:w="4015" w:type="dxa"/>
                <w:gridSpan w:val="2"/>
              </w:tcPr>
              <w:p w14:paraId="014D77F2" w14:textId="77777777" w:rsidR="008B2FA7" w:rsidRDefault="008B2FA7" w:rsidP="001358E8">
                <w:r>
                  <w:rPr>
                    <w:rFonts w:ascii="MS Gothic" w:eastAsia="MS Gothic" w:hAnsi="MS Gothic" w:hint="eastAsia"/>
                  </w:rPr>
                  <w:t>☐</w:t>
                </w:r>
              </w:p>
            </w:tc>
          </w:sdtContent>
        </w:sdt>
        <w:sdt>
          <w:sdtPr>
            <w:id w:val="-1788340704"/>
            <w14:checkbox>
              <w14:checked w14:val="0"/>
              <w14:checkedState w14:val="2612" w14:font="MS Gothic"/>
              <w14:uncheckedState w14:val="2610" w14:font="MS Gothic"/>
            </w14:checkbox>
          </w:sdtPr>
          <w:sdtEndPr/>
          <w:sdtContent>
            <w:tc>
              <w:tcPr>
                <w:tcW w:w="1440" w:type="dxa"/>
              </w:tcPr>
              <w:p w14:paraId="13FF310B" w14:textId="77777777" w:rsidR="008B2FA7" w:rsidRDefault="008B2FA7" w:rsidP="001358E8">
                <w:r>
                  <w:rPr>
                    <w:rFonts w:ascii="MS Gothic" w:eastAsia="MS Gothic" w:hAnsi="MS Gothic" w:hint="eastAsia"/>
                  </w:rPr>
                  <w:t>☐</w:t>
                </w:r>
              </w:p>
            </w:tc>
          </w:sdtContent>
        </w:sdt>
        <w:tc>
          <w:tcPr>
            <w:tcW w:w="1800" w:type="dxa"/>
          </w:tcPr>
          <w:p w14:paraId="40093A54" w14:textId="77777777" w:rsidR="008B2FA7" w:rsidRDefault="008B2FA7" w:rsidP="001358E8"/>
        </w:tc>
      </w:tr>
      <w:tr w:rsidR="00474FEA" w14:paraId="19F38CD2" w14:textId="77777777" w:rsidTr="00B336CB">
        <w:trPr>
          <w:trHeight w:val="272"/>
        </w:trPr>
        <w:tc>
          <w:tcPr>
            <w:tcW w:w="2285" w:type="dxa"/>
          </w:tcPr>
          <w:p w14:paraId="184EF018" w14:textId="4065D9DD" w:rsidR="008B2FA7" w:rsidRDefault="000C1E14" w:rsidP="001358E8">
            <w:r>
              <w:t>`</w:t>
            </w:r>
            <w:r w:rsidR="008B2FA7">
              <w:t>P</w:t>
            </w:r>
            <w:r w:rsidR="008B2FA7" w:rsidRPr="00831870">
              <w:t>artnerships with organizations to provide legal, health, and psychosocial services to survivors</w:t>
            </w:r>
          </w:p>
        </w:tc>
        <w:sdt>
          <w:sdtPr>
            <w:id w:val="391161399"/>
            <w14:checkbox>
              <w14:checked w14:val="0"/>
              <w14:checkedState w14:val="2612" w14:font="MS Gothic"/>
              <w14:uncheckedState w14:val="2610" w14:font="MS Gothic"/>
            </w14:checkbox>
          </w:sdtPr>
          <w:sdtEndPr/>
          <w:sdtContent>
            <w:tc>
              <w:tcPr>
                <w:tcW w:w="4015" w:type="dxa"/>
                <w:gridSpan w:val="2"/>
              </w:tcPr>
              <w:p w14:paraId="275D77DA" w14:textId="77777777" w:rsidR="008B2FA7" w:rsidRDefault="008B2FA7" w:rsidP="001358E8">
                <w:r>
                  <w:rPr>
                    <w:rFonts w:ascii="MS Gothic" w:eastAsia="MS Gothic" w:hAnsi="MS Gothic" w:hint="eastAsia"/>
                  </w:rPr>
                  <w:t>☐</w:t>
                </w:r>
              </w:p>
            </w:tc>
          </w:sdtContent>
        </w:sdt>
        <w:sdt>
          <w:sdtPr>
            <w:id w:val="2050718297"/>
            <w14:checkbox>
              <w14:checked w14:val="0"/>
              <w14:checkedState w14:val="2612" w14:font="MS Gothic"/>
              <w14:uncheckedState w14:val="2610" w14:font="MS Gothic"/>
            </w14:checkbox>
          </w:sdtPr>
          <w:sdtEndPr/>
          <w:sdtContent>
            <w:tc>
              <w:tcPr>
                <w:tcW w:w="1440" w:type="dxa"/>
              </w:tcPr>
              <w:p w14:paraId="47CBA356" w14:textId="77777777" w:rsidR="008B2FA7" w:rsidRDefault="008B2FA7" w:rsidP="001358E8">
                <w:r>
                  <w:rPr>
                    <w:rFonts w:ascii="MS Gothic" w:eastAsia="MS Gothic" w:hAnsi="MS Gothic" w:hint="eastAsia"/>
                  </w:rPr>
                  <w:t>☐</w:t>
                </w:r>
              </w:p>
            </w:tc>
          </w:sdtContent>
        </w:sdt>
        <w:tc>
          <w:tcPr>
            <w:tcW w:w="1800" w:type="dxa"/>
          </w:tcPr>
          <w:p w14:paraId="6A45FC79" w14:textId="77777777" w:rsidR="008B2FA7" w:rsidRDefault="008B2FA7" w:rsidP="001358E8"/>
        </w:tc>
      </w:tr>
      <w:tr w:rsidR="00474FEA" w14:paraId="46F5FFBF" w14:textId="77777777" w:rsidTr="00B336CB">
        <w:trPr>
          <w:trHeight w:val="49"/>
        </w:trPr>
        <w:tc>
          <w:tcPr>
            <w:tcW w:w="2285" w:type="dxa"/>
          </w:tcPr>
          <w:p w14:paraId="2F6E061E" w14:textId="77777777" w:rsidR="008B2FA7" w:rsidRDefault="008B2FA7" w:rsidP="001358E8">
            <w:r>
              <w:t>A</w:t>
            </w:r>
            <w:r w:rsidRPr="00831870">
              <w:t>ccess to safe transport</w:t>
            </w:r>
          </w:p>
        </w:tc>
        <w:sdt>
          <w:sdtPr>
            <w:id w:val="-800447858"/>
            <w14:checkbox>
              <w14:checked w14:val="0"/>
              <w14:checkedState w14:val="2612" w14:font="MS Gothic"/>
              <w14:uncheckedState w14:val="2610" w14:font="MS Gothic"/>
            </w14:checkbox>
          </w:sdtPr>
          <w:sdtEndPr/>
          <w:sdtContent>
            <w:tc>
              <w:tcPr>
                <w:tcW w:w="4015" w:type="dxa"/>
                <w:gridSpan w:val="2"/>
              </w:tcPr>
              <w:p w14:paraId="2AED7EB9" w14:textId="77777777" w:rsidR="008B2FA7" w:rsidRDefault="008B2FA7" w:rsidP="001358E8">
                <w:r>
                  <w:rPr>
                    <w:rFonts w:ascii="MS Gothic" w:eastAsia="MS Gothic" w:hAnsi="MS Gothic" w:hint="eastAsia"/>
                  </w:rPr>
                  <w:t>☐</w:t>
                </w:r>
              </w:p>
            </w:tc>
          </w:sdtContent>
        </w:sdt>
        <w:sdt>
          <w:sdtPr>
            <w:id w:val="-744258389"/>
            <w14:checkbox>
              <w14:checked w14:val="0"/>
              <w14:checkedState w14:val="2612" w14:font="MS Gothic"/>
              <w14:uncheckedState w14:val="2610" w14:font="MS Gothic"/>
            </w14:checkbox>
          </w:sdtPr>
          <w:sdtEndPr/>
          <w:sdtContent>
            <w:tc>
              <w:tcPr>
                <w:tcW w:w="1440" w:type="dxa"/>
              </w:tcPr>
              <w:p w14:paraId="7423402B" w14:textId="77777777" w:rsidR="008B2FA7" w:rsidRDefault="008B2FA7" w:rsidP="001358E8">
                <w:r>
                  <w:rPr>
                    <w:rFonts w:ascii="MS Gothic" w:eastAsia="MS Gothic" w:hAnsi="MS Gothic" w:hint="eastAsia"/>
                  </w:rPr>
                  <w:t>☐</w:t>
                </w:r>
              </w:p>
            </w:tc>
          </w:sdtContent>
        </w:sdt>
        <w:tc>
          <w:tcPr>
            <w:tcW w:w="1800" w:type="dxa"/>
          </w:tcPr>
          <w:p w14:paraId="07619DF9" w14:textId="77777777" w:rsidR="008B2FA7" w:rsidRDefault="008B2FA7" w:rsidP="001358E8"/>
        </w:tc>
      </w:tr>
      <w:tr w:rsidR="00474FEA" w14:paraId="73C972BB" w14:textId="77777777" w:rsidTr="00B336CB">
        <w:trPr>
          <w:trHeight w:val="49"/>
        </w:trPr>
        <w:tc>
          <w:tcPr>
            <w:tcW w:w="2285" w:type="dxa"/>
          </w:tcPr>
          <w:p w14:paraId="66611541" w14:textId="77777777" w:rsidR="008B2FA7" w:rsidRDefault="008B2FA7" w:rsidP="001358E8">
            <w:r>
              <w:t>S</w:t>
            </w:r>
            <w:r w:rsidRPr="00831870">
              <w:t>kills development</w:t>
            </w:r>
          </w:p>
        </w:tc>
        <w:sdt>
          <w:sdtPr>
            <w:id w:val="1674456361"/>
            <w14:checkbox>
              <w14:checked w14:val="0"/>
              <w14:checkedState w14:val="2612" w14:font="MS Gothic"/>
              <w14:uncheckedState w14:val="2610" w14:font="MS Gothic"/>
            </w14:checkbox>
          </w:sdtPr>
          <w:sdtEndPr/>
          <w:sdtContent>
            <w:tc>
              <w:tcPr>
                <w:tcW w:w="4015" w:type="dxa"/>
                <w:gridSpan w:val="2"/>
              </w:tcPr>
              <w:p w14:paraId="35795AC5" w14:textId="77777777" w:rsidR="008B2FA7" w:rsidRDefault="008B2FA7" w:rsidP="001358E8">
                <w:r>
                  <w:rPr>
                    <w:rFonts w:ascii="MS Gothic" w:eastAsia="MS Gothic" w:hAnsi="MS Gothic" w:hint="eastAsia"/>
                  </w:rPr>
                  <w:t>☐</w:t>
                </w:r>
              </w:p>
            </w:tc>
          </w:sdtContent>
        </w:sdt>
        <w:sdt>
          <w:sdtPr>
            <w:id w:val="-1418315417"/>
            <w14:checkbox>
              <w14:checked w14:val="0"/>
              <w14:checkedState w14:val="2612" w14:font="MS Gothic"/>
              <w14:uncheckedState w14:val="2610" w14:font="MS Gothic"/>
            </w14:checkbox>
          </w:sdtPr>
          <w:sdtEndPr/>
          <w:sdtContent>
            <w:tc>
              <w:tcPr>
                <w:tcW w:w="1440" w:type="dxa"/>
              </w:tcPr>
              <w:p w14:paraId="0B9C1096" w14:textId="77777777" w:rsidR="008B2FA7" w:rsidRDefault="008B2FA7" w:rsidP="001358E8">
                <w:r>
                  <w:rPr>
                    <w:rFonts w:ascii="MS Gothic" w:eastAsia="MS Gothic" w:hAnsi="MS Gothic" w:hint="eastAsia"/>
                  </w:rPr>
                  <w:t>☐</w:t>
                </w:r>
              </w:p>
            </w:tc>
          </w:sdtContent>
        </w:sdt>
        <w:tc>
          <w:tcPr>
            <w:tcW w:w="1800" w:type="dxa"/>
          </w:tcPr>
          <w:p w14:paraId="7D34F5DF" w14:textId="77777777" w:rsidR="008B2FA7" w:rsidRDefault="008B2FA7" w:rsidP="001358E8"/>
        </w:tc>
      </w:tr>
      <w:tr w:rsidR="00474FEA" w14:paraId="29FE43BA" w14:textId="77777777" w:rsidTr="00B336CB">
        <w:trPr>
          <w:trHeight w:val="49"/>
        </w:trPr>
        <w:tc>
          <w:tcPr>
            <w:tcW w:w="2285" w:type="dxa"/>
          </w:tcPr>
          <w:p w14:paraId="1243608E" w14:textId="77777777" w:rsidR="008B2FA7" w:rsidRDefault="008B2FA7" w:rsidP="001358E8">
            <w:r>
              <w:t>P</w:t>
            </w:r>
            <w:r w:rsidRPr="00831870">
              <w:t>romotion/leadership programs</w:t>
            </w:r>
          </w:p>
        </w:tc>
        <w:sdt>
          <w:sdtPr>
            <w:id w:val="-506125358"/>
            <w14:checkbox>
              <w14:checked w14:val="0"/>
              <w14:checkedState w14:val="2612" w14:font="MS Gothic"/>
              <w14:uncheckedState w14:val="2610" w14:font="MS Gothic"/>
            </w14:checkbox>
          </w:sdtPr>
          <w:sdtEndPr/>
          <w:sdtContent>
            <w:tc>
              <w:tcPr>
                <w:tcW w:w="4015" w:type="dxa"/>
                <w:gridSpan w:val="2"/>
              </w:tcPr>
              <w:p w14:paraId="3DDBDB5D" w14:textId="77777777" w:rsidR="008B2FA7" w:rsidRDefault="008B2FA7" w:rsidP="001358E8">
                <w:r>
                  <w:rPr>
                    <w:rFonts w:ascii="MS Gothic" w:eastAsia="MS Gothic" w:hAnsi="MS Gothic" w:hint="eastAsia"/>
                  </w:rPr>
                  <w:t>☐</w:t>
                </w:r>
              </w:p>
            </w:tc>
          </w:sdtContent>
        </w:sdt>
        <w:sdt>
          <w:sdtPr>
            <w:id w:val="-452095502"/>
            <w14:checkbox>
              <w14:checked w14:val="0"/>
              <w14:checkedState w14:val="2612" w14:font="MS Gothic"/>
              <w14:uncheckedState w14:val="2610" w14:font="MS Gothic"/>
            </w14:checkbox>
          </w:sdtPr>
          <w:sdtEndPr/>
          <w:sdtContent>
            <w:tc>
              <w:tcPr>
                <w:tcW w:w="1440" w:type="dxa"/>
              </w:tcPr>
              <w:p w14:paraId="367B45F8" w14:textId="77777777" w:rsidR="008B2FA7" w:rsidRDefault="008B2FA7" w:rsidP="001358E8">
                <w:r>
                  <w:rPr>
                    <w:rFonts w:ascii="MS Gothic" w:eastAsia="MS Gothic" w:hAnsi="MS Gothic" w:hint="eastAsia"/>
                  </w:rPr>
                  <w:t>☐</w:t>
                </w:r>
              </w:p>
            </w:tc>
          </w:sdtContent>
        </w:sdt>
        <w:tc>
          <w:tcPr>
            <w:tcW w:w="1800" w:type="dxa"/>
          </w:tcPr>
          <w:p w14:paraId="32380400" w14:textId="77777777" w:rsidR="008B2FA7" w:rsidRDefault="008B2FA7" w:rsidP="001358E8"/>
        </w:tc>
      </w:tr>
      <w:tr w:rsidR="00474FEA" w14:paraId="5028A0AD" w14:textId="77777777" w:rsidTr="00B336CB">
        <w:trPr>
          <w:trHeight w:val="49"/>
        </w:trPr>
        <w:tc>
          <w:tcPr>
            <w:tcW w:w="2285" w:type="dxa"/>
          </w:tcPr>
          <w:p w14:paraId="1A78F43D" w14:textId="77777777" w:rsidR="008B2FA7" w:rsidRDefault="008B2FA7" w:rsidP="001358E8">
            <w:r>
              <w:t>F</w:t>
            </w:r>
            <w:r w:rsidRPr="00831870">
              <w:t>inancial services and banking (include digital)</w:t>
            </w:r>
          </w:p>
        </w:tc>
        <w:sdt>
          <w:sdtPr>
            <w:id w:val="371272719"/>
            <w14:checkbox>
              <w14:checked w14:val="0"/>
              <w14:checkedState w14:val="2612" w14:font="MS Gothic"/>
              <w14:uncheckedState w14:val="2610" w14:font="MS Gothic"/>
            </w14:checkbox>
          </w:sdtPr>
          <w:sdtEndPr/>
          <w:sdtContent>
            <w:tc>
              <w:tcPr>
                <w:tcW w:w="4015" w:type="dxa"/>
                <w:gridSpan w:val="2"/>
              </w:tcPr>
              <w:p w14:paraId="2D3E8E72" w14:textId="77777777" w:rsidR="008B2FA7" w:rsidRDefault="008B2FA7" w:rsidP="001358E8">
                <w:r>
                  <w:rPr>
                    <w:rFonts w:ascii="MS Gothic" w:eastAsia="MS Gothic" w:hAnsi="MS Gothic" w:hint="eastAsia"/>
                  </w:rPr>
                  <w:t>☐</w:t>
                </w:r>
              </w:p>
            </w:tc>
          </w:sdtContent>
        </w:sdt>
        <w:sdt>
          <w:sdtPr>
            <w:id w:val="-598875060"/>
            <w14:checkbox>
              <w14:checked w14:val="0"/>
              <w14:checkedState w14:val="2612" w14:font="MS Gothic"/>
              <w14:uncheckedState w14:val="2610" w14:font="MS Gothic"/>
            </w14:checkbox>
          </w:sdtPr>
          <w:sdtEndPr/>
          <w:sdtContent>
            <w:tc>
              <w:tcPr>
                <w:tcW w:w="1440" w:type="dxa"/>
              </w:tcPr>
              <w:p w14:paraId="53EB6D6D" w14:textId="77777777" w:rsidR="008B2FA7" w:rsidRDefault="008B2FA7" w:rsidP="001358E8">
                <w:r>
                  <w:rPr>
                    <w:rFonts w:ascii="MS Gothic" w:eastAsia="MS Gothic" w:hAnsi="MS Gothic" w:hint="eastAsia"/>
                  </w:rPr>
                  <w:t>☐</w:t>
                </w:r>
              </w:p>
            </w:tc>
          </w:sdtContent>
        </w:sdt>
        <w:tc>
          <w:tcPr>
            <w:tcW w:w="1800" w:type="dxa"/>
          </w:tcPr>
          <w:p w14:paraId="09D1C96A" w14:textId="77777777" w:rsidR="008B2FA7" w:rsidRDefault="008B2FA7" w:rsidP="001358E8"/>
        </w:tc>
      </w:tr>
      <w:tr w:rsidR="00474FEA" w14:paraId="36685D31" w14:textId="77777777" w:rsidTr="00B336CB">
        <w:trPr>
          <w:trHeight w:val="49"/>
        </w:trPr>
        <w:tc>
          <w:tcPr>
            <w:tcW w:w="2285" w:type="dxa"/>
          </w:tcPr>
          <w:p w14:paraId="41A8FD64" w14:textId="77777777" w:rsidR="008B2FA7" w:rsidRDefault="008B2FA7" w:rsidP="001358E8">
            <w:r>
              <w:t>M</w:t>
            </w:r>
            <w:r w:rsidRPr="00831870">
              <w:t>icro-finance and insurance schemes</w:t>
            </w:r>
          </w:p>
        </w:tc>
        <w:sdt>
          <w:sdtPr>
            <w:id w:val="494915495"/>
            <w14:checkbox>
              <w14:checked w14:val="0"/>
              <w14:checkedState w14:val="2612" w14:font="MS Gothic"/>
              <w14:uncheckedState w14:val="2610" w14:font="MS Gothic"/>
            </w14:checkbox>
          </w:sdtPr>
          <w:sdtEndPr/>
          <w:sdtContent>
            <w:tc>
              <w:tcPr>
                <w:tcW w:w="4015" w:type="dxa"/>
                <w:gridSpan w:val="2"/>
              </w:tcPr>
              <w:p w14:paraId="0B0DB86D" w14:textId="77777777" w:rsidR="008B2FA7" w:rsidRDefault="008B2FA7" w:rsidP="001358E8">
                <w:r>
                  <w:rPr>
                    <w:rFonts w:ascii="MS Gothic" w:eastAsia="MS Gothic" w:hAnsi="MS Gothic" w:hint="eastAsia"/>
                  </w:rPr>
                  <w:t>☐</w:t>
                </w:r>
              </w:p>
            </w:tc>
          </w:sdtContent>
        </w:sdt>
        <w:sdt>
          <w:sdtPr>
            <w:id w:val="951061086"/>
            <w14:checkbox>
              <w14:checked w14:val="0"/>
              <w14:checkedState w14:val="2612" w14:font="MS Gothic"/>
              <w14:uncheckedState w14:val="2610" w14:font="MS Gothic"/>
            </w14:checkbox>
          </w:sdtPr>
          <w:sdtEndPr/>
          <w:sdtContent>
            <w:tc>
              <w:tcPr>
                <w:tcW w:w="1440" w:type="dxa"/>
              </w:tcPr>
              <w:p w14:paraId="2868F1EF" w14:textId="77777777" w:rsidR="008B2FA7" w:rsidRDefault="008B2FA7" w:rsidP="001358E8">
                <w:r>
                  <w:rPr>
                    <w:rFonts w:ascii="MS Gothic" w:eastAsia="MS Gothic" w:hAnsi="MS Gothic" w:hint="eastAsia"/>
                  </w:rPr>
                  <w:t>☐</w:t>
                </w:r>
              </w:p>
            </w:tc>
          </w:sdtContent>
        </w:sdt>
        <w:tc>
          <w:tcPr>
            <w:tcW w:w="1800" w:type="dxa"/>
          </w:tcPr>
          <w:p w14:paraId="5D162A79" w14:textId="77777777" w:rsidR="008B2FA7" w:rsidRDefault="008B2FA7" w:rsidP="001358E8"/>
        </w:tc>
      </w:tr>
      <w:tr w:rsidR="00474FEA" w14:paraId="15467CAA" w14:textId="77777777" w:rsidTr="00B336CB">
        <w:trPr>
          <w:trHeight w:val="49"/>
        </w:trPr>
        <w:tc>
          <w:tcPr>
            <w:tcW w:w="2285" w:type="dxa"/>
          </w:tcPr>
          <w:p w14:paraId="5CCBF698" w14:textId="77777777" w:rsidR="008B2FA7" w:rsidRPr="00831870" w:rsidRDefault="008B2FA7" w:rsidP="001358E8">
            <w:r>
              <w:t>F</w:t>
            </w:r>
            <w:r w:rsidRPr="00831870">
              <w:t>air remuneration (</w:t>
            </w:r>
            <w:r>
              <w:t xml:space="preserve">requiring </w:t>
            </w:r>
            <w:r w:rsidRPr="00831870">
              <w:t>formal contracts)</w:t>
            </w:r>
          </w:p>
        </w:tc>
        <w:sdt>
          <w:sdtPr>
            <w:id w:val="1066988034"/>
            <w14:checkbox>
              <w14:checked w14:val="0"/>
              <w14:checkedState w14:val="2612" w14:font="MS Gothic"/>
              <w14:uncheckedState w14:val="2610" w14:font="MS Gothic"/>
            </w14:checkbox>
          </w:sdtPr>
          <w:sdtEndPr/>
          <w:sdtContent>
            <w:tc>
              <w:tcPr>
                <w:tcW w:w="4015" w:type="dxa"/>
                <w:gridSpan w:val="2"/>
              </w:tcPr>
              <w:p w14:paraId="17BFFE3D" w14:textId="77777777" w:rsidR="008B2FA7" w:rsidRDefault="008B2FA7" w:rsidP="001358E8">
                <w:r>
                  <w:rPr>
                    <w:rFonts w:ascii="MS Gothic" w:eastAsia="MS Gothic" w:hAnsi="MS Gothic" w:hint="eastAsia"/>
                  </w:rPr>
                  <w:t>☐</w:t>
                </w:r>
              </w:p>
            </w:tc>
          </w:sdtContent>
        </w:sdt>
        <w:sdt>
          <w:sdtPr>
            <w:id w:val="-17618915"/>
            <w14:checkbox>
              <w14:checked w14:val="0"/>
              <w14:checkedState w14:val="2612" w14:font="MS Gothic"/>
              <w14:uncheckedState w14:val="2610" w14:font="MS Gothic"/>
            </w14:checkbox>
          </w:sdtPr>
          <w:sdtEndPr/>
          <w:sdtContent>
            <w:tc>
              <w:tcPr>
                <w:tcW w:w="1440" w:type="dxa"/>
              </w:tcPr>
              <w:p w14:paraId="3B89158B" w14:textId="77777777" w:rsidR="008B2FA7" w:rsidRDefault="008B2FA7" w:rsidP="001358E8">
                <w:r>
                  <w:rPr>
                    <w:rFonts w:ascii="MS Gothic" w:eastAsia="MS Gothic" w:hAnsi="MS Gothic" w:hint="eastAsia"/>
                  </w:rPr>
                  <w:t>☐</w:t>
                </w:r>
              </w:p>
            </w:tc>
          </w:sdtContent>
        </w:sdt>
        <w:tc>
          <w:tcPr>
            <w:tcW w:w="1800" w:type="dxa"/>
          </w:tcPr>
          <w:p w14:paraId="150C55DB" w14:textId="77777777" w:rsidR="008B2FA7" w:rsidRDefault="008B2FA7" w:rsidP="001358E8"/>
        </w:tc>
      </w:tr>
      <w:tr w:rsidR="00474FEA" w14:paraId="4E37F515" w14:textId="77777777" w:rsidTr="00B336CB">
        <w:trPr>
          <w:trHeight w:val="272"/>
        </w:trPr>
        <w:tc>
          <w:tcPr>
            <w:tcW w:w="2285" w:type="dxa"/>
          </w:tcPr>
          <w:p w14:paraId="4C2951E2" w14:textId="77777777" w:rsidR="008B2FA7" w:rsidRPr="00831870" w:rsidRDefault="008B2FA7" w:rsidP="001358E8">
            <w:r>
              <w:t>U</w:t>
            </w:r>
            <w:r w:rsidRPr="00831870">
              <w:t>npaid care support</w:t>
            </w:r>
            <w:r>
              <w:t xml:space="preserve"> (parental leave, </w:t>
            </w:r>
            <w:r>
              <w:lastRenderedPageBreak/>
              <w:t>childcare, breastfeeding)</w:t>
            </w:r>
          </w:p>
        </w:tc>
        <w:sdt>
          <w:sdtPr>
            <w:id w:val="-1445222532"/>
            <w14:checkbox>
              <w14:checked w14:val="0"/>
              <w14:checkedState w14:val="2612" w14:font="MS Gothic"/>
              <w14:uncheckedState w14:val="2610" w14:font="MS Gothic"/>
            </w14:checkbox>
          </w:sdtPr>
          <w:sdtEndPr/>
          <w:sdtContent>
            <w:tc>
              <w:tcPr>
                <w:tcW w:w="4015" w:type="dxa"/>
                <w:gridSpan w:val="2"/>
              </w:tcPr>
              <w:p w14:paraId="683739EB" w14:textId="77777777" w:rsidR="008B2FA7" w:rsidRDefault="008B2FA7" w:rsidP="001358E8">
                <w:r>
                  <w:rPr>
                    <w:rFonts w:ascii="MS Gothic" w:eastAsia="MS Gothic" w:hAnsi="MS Gothic" w:hint="eastAsia"/>
                  </w:rPr>
                  <w:t>☐</w:t>
                </w:r>
              </w:p>
            </w:tc>
          </w:sdtContent>
        </w:sdt>
        <w:sdt>
          <w:sdtPr>
            <w:id w:val="-1658074750"/>
            <w14:checkbox>
              <w14:checked w14:val="0"/>
              <w14:checkedState w14:val="2612" w14:font="MS Gothic"/>
              <w14:uncheckedState w14:val="2610" w14:font="MS Gothic"/>
            </w14:checkbox>
          </w:sdtPr>
          <w:sdtEndPr/>
          <w:sdtContent>
            <w:tc>
              <w:tcPr>
                <w:tcW w:w="1440" w:type="dxa"/>
              </w:tcPr>
              <w:p w14:paraId="29B5DF03" w14:textId="77777777" w:rsidR="008B2FA7" w:rsidRDefault="008B2FA7" w:rsidP="001358E8">
                <w:r>
                  <w:rPr>
                    <w:rFonts w:ascii="MS Gothic" w:eastAsia="MS Gothic" w:hAnsi="MS Gothic" w:hint="eastAsia"/>
                  </w:rPr>
                  <w:t>☐</w:t>
                </w:r>
              </w:p>
            </w:tc>
          </w:sdtContent>
        </w:sdt>
        <w:tc>
          <w:tcPr>
            <w:tcW w:w="1800" w:type="dxa"/>
          </w:tcPr>
          <w:p w14:paraId="41394C7B" w14:textId="77777777" w:rsidR="008B2FA7" w:rsidRDefault="008B2FA7" w:rsidP="001358E8"/>
        </w:tc>
      </w:tr>
    </w:tbl>
    <w:p w14:paraId="67B90F4F" w14:textId="77777777" w:rsidR="00B336CB" w:rsidRDefault="00B336CB" w:rsidP="00B336CB">
      <w:pPr>
        <w:rPr>
          <w:b/>
        </w:rPr>
      </w:pPr>
    </w:p>
    <w:p w14:paraId="3F2579AE" w14:textId="7825022D" w:rsidR="00AA0103" w:rsidRPr="00B336CB" w:rsidRDefault="00AA0103" w:rsidP="00B336CB">
      <w:pPr>
        <w:pStyle w:val="ListParagraph"/>
        <w:numPr>
          <w:ilvl w:val="0"/>
          <w:numId w:val="4"/>
        </w:numPr>
        <w:rPr>
          <w:b/>
        </w:rPr>
      </w:pPr>
      <w:r w:rsidRPr="00B336CB">
        <w:rPr>
          <w:b/>
        </w:rPr>
        <w:t xml:space="preserve">How many </w:t>
      </w:r>
      <w:r w:rsidRPr="00B336CB">
        <w:rPr>
          <w:b/>
          <w:u w:val="single"/>
        </w:rPr>
        <w:t>workers</w:t>
      </w:r>
      <w:r w:rsidRPr="00B336CB">
        <w:rPr>
          <w:b/>
        </w:rPr>
        <w:t xml:space="preserve"> do you plan to reach total through your commitment? </w:t>
      </w:r>
    </w:p>
    <w:p w14:paraId="6DC08ABE" w14:textId="4DF37EC6" w:rsidR="00773C75" w:rsidRPr="00773C75" w:rsidRDefault="00773C75" w:rsidP="00B336CB">
      <w:pPr>
        <w:spacing w:after="0"/>
        <w:jc w:val="both"/>
        <w:rPr>
          <w:i/>
        </w:rPr>
      </w:pPr>
      <w:r w:rsidRPr="00773C75">
        <w:rPr>
          <w:i/>
          <w:lang w:val="en"/>
        </w:rPr>
        <w:t>These should be new workers reached from the time of the commitment through the end target date selected by the company. “Reached” is defined as workers who have received workplace women’s health and empowerment information and/or services (as outlined in question one) as a result of the company’s actions</w:t>
      </w:r>
    </w:p>
    <w:p w14:paraId="49C3CAFF" w14:textId="77777777" w:rsidR="00DE1E7E" w:rsidRPr="006259FB" w:rsidRDefault="00DE1E7E" w:rsidP="00B336CB">
      <w:pPr>
        <w:pStyle w:val="ListParagraph"/>
        <w:spacing w:after="0"/>
        <w:ind w:left="360"/>
        <w:jc w:val="both"/>
        <w:rPr>
          <w:b/>
        </w:rPr>
      </w:pPr>
    </w:p>
    <w:p w14:paraId="728CAF2A" w14:textId="774F75C5" w:rsidR="00AA0103" w:rsidRDefault="00AA0103" w:rsidP="00B336CB">
      <w:pPr>
        <w:pStyle w:val="ListParagraph"/>
        <w:numPr>
          <w:ilvl w:val="1"/>
          <w:numId w:val="4"/>
        </w:numPr>
        <w:spacing w:after="0"/>
        <w:jc w:val="both"/>
      </w:pPr>
      <w:r>
        <w:t>What portion or number of these are women?</w:t>
      </w:r>
    </w:p>
    <w:p w14:paraId="3E65FE4D" w14:textId="77777777" w:rsidR="00DE1E7E" w:rsidRDefault="00DE1E7E" w:rsidP="00B336CB">
      <w:pPr>
        <w:pStyle w:val="ListParagraph"/>
        <w:spacing w:after="0"/>
        <w:ind w:left="1080"/>
        <w:jc w:val="both"/>
      </w:pPr>
    </w:p>
    <w:p w14:paraId="7CAE380B" w14:textId="0BC8642D" w:rsidR="00AA0103" w:rsidRDefault="00AA0103" w:rsidP="00B336CB">
      <w:pPr>
        <w:pStyle w:val="ListParagraph"/>
        <w:numPr>
          <w:ilvl w:val="1"/>
          <w:numId w:val="4"/>
        </w:numPr>
        <w:spacing w:after="0"/>
        <w:jc w:val="both"/>
      </w:pPr>
      <w:r>
        <w:t xml:space="preserve">If you plan to extend your commitment to family and community members, how many family and community members to you plan to reach? </w:t>
      </w:r>
    </w:p>
    <w:p w14:paraId="21B7BBA3" w14:textId="77777777" w:rsidR="00561AC5" w:rsidRDefault="00561AC5" w:rsidP="00B336CB">
      <w:pPr>
        <w:pStyle w:val="ListParagraph"/>
        <w:spacing w:after="0"/>
        <w:ind w:left="1080"/>
        <w:jc w:val="both"/>
      </w:pPr>
    </w:p>
    <w:p w14:paraId="7E90AC33" w14:textId="78DDF90A" w:rsidR="00561AC5" w:rsidRDefault="007F5034" w:rsidP="00B336CB">
      <w:pPr>
        <w:pStyle w:val="ListParagraph"/>
        <w:numPr>
          <w:ilvl w:val="0"/>
          <w:numId w:val="4"/>
        </w:numPr>
        <w:spacing w:after="0"/>
        <w:jc w:val="both"/>
        <w:rPr>
          <w:b/>
        </w:rPr>
      </w:pPr>
      <w:r>
        <w:rPr>
          <w:b/>
        </w:rPr>
        <w:t xml:space="preserve">Please explain how your commitment will be sustained. Ideally your </w:t>
      </w:r>
      <w:r w:rsidR="00BC7460" w:rsidRPr="009F31FC">
        <w:rPr>
          <w:b/>
        </w:rPr>
        <w:t xml:space="preserve">commitment </w:t>
      </w:r>
      <w:r>
        <w:rPr>
          <w:b/>
        </w:rPr>
        <w:t xml:space="preserve">will be </w:t>
      </w:r>
      <w:r w:rsidR="00BC7460" w:rsidRPr="009F31FC">
        <w:rPr>
          <w:b/>
        </w:rPr>
        <w:t>tied to your sourcing decisions</w:t>
      </w:r>
      <w:r>
        <w:rPr>
          <w:b/>
        </w:rPr>
        <w:t>.</w:t>
      </w:r>
    </w:p>
    <w:p w14:paraId="1EE25681" w14:textId="4EA831E2" w:rsidR="003076AC" w:rsidRPr="00B336CB" w:rsidRDefault="003076AC" w:rsidP="00B336CB">
      <w:pPr>
        <w:spacing w:after="0"/>
        <w:jc w:val="both"/>
        <w:rPr>
          <w:i/>
        </w:rPr>
      </w:pPr>
      <w:r w:rsidRPr="003076AC">
        <w:rPr>
          <w:i/>
        </w:rPr>
        <w:t>For example, Levi Strauss &amp; Co. aims to produce 80% of its product volume in Worker Well-being factories, impacting 200,000 workers, by 2020.</w:t>
      </w:r>
    </w:p>
    <w:p w14:paraId="6D851269" w14:textId="252026CE" w:rsidR="003076AC" w:rsidRPr="003076AC" w:rsidRDefault="003076AC" w:rsidP="00B336CB">
      <w:pPr>
        <w:spacing w:after="0"/>
        <w:jc w:val="both"/>
        <w:rPr>
          <w:b/>
        </w:rPr>
      </w:pPr>
      <w:r>
        <w:rPr>
          <w:b/>
        </w:rPr>
        <w:tab/>
      </w:r>
    </w:p>
    <w:p w14:paraId="7257D737" w14:textId="49A49469" w:rsidR="00AA0103" w:rsidRPr="009F31FC" w:rsidRDefault="00AA0103" w:rsidP="00B336CB">
      <w:pPr>
        <w:pStyle w:val="ListParagraph"/>
        <w:numPr>
          <w:ilvl w:val="0"/>
          <w:numId w:val="4"/>
        </w:numPr>
        <w:spacing w:after="0"/>
        <w:jc w:val="both"/>
        <w:rPr>
          <w:b/>
        </w:rPr>
      </w:pPr>
      <w:r w:rsidRPr="009F31FC">
        <w:rPr>
          <w:b/>
        </w:rPr>
        <w:t>How much</w:t>
      </w:r>
      <w:r w:rsidR="00BF0374" w:rsidRPr="009F31FC">
        <w:rPr>
          <w:b/>
        </w:rPr>
        <w:t xml:space="preserve"> </w:t>
      </w:r>
      <w:r w:rsidR="001C75E7">
        <w:rPr>
          <w:b/>
        </w:rPr>
        <w:t>d</w:t>
      </w:r>
      <w:r w:rsidR="00BF0374" w:rsidRPr="009F31FC">
        <w:rPr>
          <w:b/>
        </w:rPr>
        <w:t>o you plan to invest?</w:t>
      </w:r>
    </w:p>
    <w:p w14:paraId="46261101" w14:textId="538FF9BC" w:rsidR="009F31FC" w:rsidRDefault="00BF0374" w:rsidP="00B336CB">
      <w:pPr>
        <w:spacing w:after="0"/>
        <w:jc w:val="both"/>
        <w:rPr>
          <w:i/>
        </w:rPr>
      </w:pPr>
      <w:r w:rsidRPr="009F31FC">
        <w:rPr>
          <w:i/>
        </w:rPr>
        <w:t>If you are not investing a specified amount</w:t>
      </w:r>
      <w:r w:rsidR="00467B45" w:rsidRPr="009F31FC">
        <w:rPr>
          <w:i/>
        </w:rPr>
        <w:t>,</w:t>
      </w:r>
      <w:r w:rsidRPr="009F31FC">
        <w:rPr>
          <w:i/>
        </w:rPr>
        <w:t xml:space="preserve"> please describe the value of your invest</w:t>
      </w:r>
      <w:r w:rsidR="009F31FC">
        <w:rPr>
          <w:i/>
        </w:rPr>
        <w:t>ment</w:t>
      </w:r>
      <w:r w:rsidRPr="009F31FC">
        <w:rPr>
          <w:i/>
        </w:rPr>
        <w:t xml:space="preserve"> (e.g. </w:t>
      </w:r>
      <w:r w:rsidR="00467B45" w:rsidRPr="009F31FC">
        <w:rPr>
          <w:i/>
        </w:rPr>
        <w:t>estimated</w:t>
      </w:r>
      <w:r w:rsidRPr="009F31FC">
        <w:rPr>
          <w:i/>
        </w:rPr>
        <w:t xml:space="preserve"> value</w:t>
      </w:r>
      <w:r w:rsidR="00467B45" w:rsidRPr="009F31FC">
        <w:rPr>
          <w:i/>
        </w:rPr>
        <w:t xml:space="preserve"> of in-kind contribution</w:t>
      </w:r>
      <w:r w:rsidRPr="009F31FC">
        <w:rPr>
          <w:i/>
        </w:rPr>
        <w:t xml:space="preserve">) or the percentage of your investment (e.g. ensuring 50% of product volume is purchased from factories implementing program). </w:t>
      </w:r>
    </w:p>
    <w:p w14:paraId="556C78BD" w14:textId="77777777" w:rsidR="00773C75" w:rsidRDefault="00773C75" w:rsidP="00B336CB">
      <w:pPr>
        <w:spacing w:after="0"/>
        <w:jc w:val="both"/>
      </w:pPr>
    </w:p>
    <w:p w14:paraId="1BAEFA47" w14:textId="7FBEBE1A" w:rsidR="00773C75" w:rsidRPr="009F31FC" w:rsidRDefault="00773C75" w:rsidP="00B336CB">
      <w:pPr>
        <w:spacing w:after="0"/>
        <w:jc w:val="both"/>
      </w:pPr>
      <w:r>
        <w:tab/>
        <w:t xml:space="preserve">a.    </w:t>
      </w:r>
      <w:r w:rsidRPr="00773C75">
        <w:t>How is your company funding the programs and services you are providing?</w:t>
      </w:r>
    </w:p>
    <w:p w14:paraId="01AF7E34" w14:textId="77777777" w:rsidR="008C3AC4" w:rsidRDefault="008C3AC4" w:rsidP="00B336CB">
      <w:pPr>
        <w:pStyle w:val="ListParagraph"/>
        <w:spacing w:after="0"/>
        <w:ind w:left="1080"/>
        <w:jc w:val="both"/>
      </w:pPr>
    </w:p>
    <w:p w14:paraId="720373A9" w14:textId="343065ED" w:rsidR="00AA0103" w:rsidRDefault="00593BB2" w:rsidP="00B336CB">
      <w:pPr>
        <w:pStyle w:val="ListParagraph"/>
        <w:numPr>
          <w:ilvl w:val="0"/>
          <w:numId w:val="4"/>
        </w:numPr>
        <w:spacing w:after="0"/>
        <w:jc w:val="both"/>
        <w:rPr>
          <w:b/>
        </w:rPr>
      </w:pPr>
      <w:r>
        <w:rPr>
          <w:b/>
        </w:rPr>
        <w:t xml:space="preserve">What are your timing goals? </w:t>
      </w:r>
    </w:p>
    <w:p w14:paraId="3FC2F8E8" w14:textId="0B142FBF" w:rsidR="00593BB2" w:rsidRPr="00593BB2" w:rsidRDefault="00593BB2" w:rsidP="00B336CB">
      <w:pPr>
        <w:spacing w:after="0"/>
        <w:jc w:val="both"/>
        <w:rPr>
          <w:i/>
        </w:rPr>
      </w:pPr>
      <w:r>
        <w:rPr>
          <w:i/>
        </w:rPr>
        <w:t xml:space="preserve">For example, you </w:t>
      </w:r>
      <w:r w:rsidR="007F5034">
        <w:rPr>
          <w:i/>
        </w:rPr>
        <w:t>plan</w:t>
      </w:r>
      <w:r>
        <w:rPr>
          <w:i/>
        </w:rPr>
        <w:t xml:space="preserve"> to reach X workers by 202</w:t>
      </w:r>
      <w:r w:rsidR="007F5034">
        <w:rPr>
          <w:i/>
        </w:rPr>
        <w:t>3 and</w:t>
      </w:r>
      <w:r>
        <w:rPr>
          <w:i/>
        </w:rPr>
        <w:t xml:space="preserve"> you </w:t>
      </w:r>
      <w:r w:rsidR="007F5034">
        <w:rPr>
          <w:i/>
        </w:rPr>
        <w:t xml:space="preserve">plan </w:t>
      </w:r>
      <w:r>
        <w:rPr>
          <w:i/>
        </w:rPr>
        <w:t xml:space="preserve">to purchase </w:t>
      </w:r>
      <w:r w:rsidR="007F5034">
        <w:rPr>
          <w:i/>
        </w:rPr>
        <w:t>50</w:t>
      </w:r>
      <w:r>
        <w:rPr>
          <w:i/>
        </w:rPr>
        <w:t>% of your product volume by 202</w:t>
      </w:r>
      <w:r w:rsidR="007F5034">
        <w:rPr>
          <w:i/>
        </w:rPr>
        <w:t>5</w:t>
      </w:r>
      <w:r>
        <w:rPr>
          <w:i/>
        </w:rPr>
        <w:t xml:space="preserve">, etc. </w:t>
      </w:r>
    </w:p>
    <w:p w14:paraId="6CDAC095" w14:textId="77777777" w:rsidR="00593BB2" w:rsidRDefault="00593BB2" w:rsidP="00B336CB">
      <w:pPr>
        <w:spacing w:after="0"/>
        <w:jc w:val="both"/>
      </w:pPr>
    </w:p>
    <w:p w14:paraId="2FBC3A95" w14:textId="354AE850" w:rsidR="00AA0103" w:rsidRPr="009F31FC" w:rsidRDefault="00F93755" w:rsidP="00B336CB">
      <w:pPr>
        <w:pStyle w:val="ListParagraph"/>
        <w:numPr>
          <w:ilvl w:val="0"/>
          <w:numId w:val="4"/>
        </w:numPr>
        <w:spacing w:after="0"/>
        <w:jc w:val="both"/>
        <w:rPr>
          <w:b/>
        </w:rPr>
      </w:pPr>
      <w:r>
        <w:rPr>
          <w:b/>
        </w:rPr>
        <w:t xml:space="preserve">In which </w:t>
      </w:r>
      <w:r w:rsidR="007D7916">
        <w:rPr>
          <w:b/>
        </w:rPr>
        <w:t>countries will workers be reached by your commitment</w:t>
      </w:r>
      <w:r w:rsidR="00AA0103" w:rsidRPr="009F31FC">
        <w:rPr>
          <w:b/>
        </w:rPr>
        <w:t xml:space="preserve">? </w:t>
      </w:r>
      <w:r w:rsidR="007F5034">
        <w:rPr>
          <w:b/>
        </w:rPr>
        <w:t xml:space="preserve">Please include how many workers will be reached in each country. </w:t>
      </w:r>
    </w:p>
    <w:p w14:paraId="5FB499EC" w14:textId="77777777" w:rsidR="00593BB2" w:rsidRDefault="00593BB2" w:rsidP="00B336CB">
      <w:pPr>
        <w:spacing w:after="0"/>
        <w:jc w:val="both"/>
      </w:pPr>
    </w:p>
    <w:p w14:paraId="12D5D65A" w14:textId="6E5DE1F0" w:rsidR="00AA0103" w:rsidRPr="009F31FC" w:rsidRDefault="00AA0103" w:rsidP="00B336CB">
      <w:pPr>
        <w:pStyle w:val="ListParagraph"/>
        <w:numPr>
          <w:ilvl w:val="0"/>
          <w:numId w:val="4"/>
        </w:numPr>
        <w:spacing w:after="0"/>
        <w:jc w:val="both"/>
        <w:rPr>
          <w:b/>
        </w:rPr>
      </w:pPr>
      <w:r w:rsidRPr="009F31FC">
        <w:rPr>
          <w:b/>
        </w:rPr>
        <w:t xml:space="preserve">Is this a new commitment or an expansion of an existing commitment? </w:t>
      </w:r>
    </w:p>
    <w:p w14:paraId="3B117464" w14:textId="258E8C49" w:rsidR="009F31FC" w:rsidRPr="009F31FC" w:rsidRDefault="00AA0103" w:rsidP="00B336CB">
      <w:pPr>
        <w:spacing w:after="0"/>
        <w:jc w:val="both"/>
      </w:pPr>
      <w:r w:rsidRPr="009F31FC">
        <w:rPr>
          <w:i/>
        </w:rPr>
        <w:t xml:space="preserve">If this is an expansion of an existing commitment, please explain how you are expanding. </w:t>
      </w:r>
      <w:r w:rsidR="00BF0374" w:rsidRPr="009F31FC">
        <w:rPr>
          <w:i/>
        </w:rPr>
        <w:t>(e</w:t>
      </w:r>
      <w:r w:rsidRPr="009F31FC">
        <w:rPr>
          <w:i/>
        </w:rPr>
        <w:t>.g. Reached 100,000 workers, planning to reach 200,000 workers</w:t>
      </w:r>
      <w:r w:rsidR="00BF0374" w:rsidRPr="009F31FC">
        <w:rPr>
          <w:i/>
        </w:rPr>
        <w:t xml:space="preserve"> by 202</w:t>
      </w:r>
      <w:r w:rsidR="007F5034">
        <w:rPr>
          <w:i/>
        </w:rPr>
        <w:t>5</w:t>
      </w:r>
      <w:r w:rsidR="00BF0374" w:rsidRPr="009F31FC">
        <w:rPr>
          <w:i/>
        </w:rPr>
        <w:t>).</w:t>
      </w:r>
    </w:p>
    <w:p w14:paraId="6DB034EB" w14:textId="77777777" w:rsidR="008C3AC4" w:rsidRDefault="008C3AC4" w:rsidP="00B336CB">
      <w:pPr>
        <w:pStyle w:val="ListParagraph"/>
        <w:spacing w:after="0"/>
        <w:ind w:left="1080"/>
        <w:jc w:val="both"/>
      </w:pPr>
    </w:p>
    <w:p w14:paraId="1420EAA8" w14:textId="77777777" w:rsidR="009F31FC" w:rsidRPr="009F31FC" w:rsidRDefault="00AA0103" w:rsidP="00B336CB">
      <w:pPr>
        <w:pStyle w:val="ListParagraph"/>
        <w:numPr>
          <w:ilvl w:val="0"/>
          <w:numId w:val="4"/>
        </w:numPr>
        <w:spacing w:after="0"/>
        <w:jc w:val="both"/>
        <w:rPr>
          <w:b/>
        </w:rPr>
      </w:pPr>
      <w:r w:rsidRPr="009F31FC">
        <w:rPr>
          <w:b/>
        </w:rPr>
        <w:t xml:space="preserve">Why are you making this commitment? </w:t>
      </w:r>
    </w:p>
    <w:p w14:paraId="4259B8DE" w14:textId="57547B1D" w:rsidR="00F65FB1" w:rsidRPr="00B336CB" w:rsidRDefault="00AA0103" w:rsidP="00B336CB">
      <w:pPr>
        <w:spacing w:after="0" w:line="240" w:lineRule="auto"/>
        <w:jc w:val="both"/>
        <w:rPr>
          <w:i/>
        </w:rPr>
      </w:pPr>
      <w:r w:rsidRPr="009F31FC">
        <w:rPr>
          <w:i/>
        </w:rPr>
        <w:t>Please provide quotes from spokespeople</w:t>
      </w:r>
      <w:r w:rsidR="007E1947">
        <w:rPr>
          <w:i/>
        </w:rPr>
        <w:t xml:space="preserve"> if available</w:t>
      </w:r>
      <w:r w:rsidRPr="009F31FC">
        <w:rPr>
          <w:i/>
        </w:rPr>
        <w:t xml:space="preserve">. </w:t>
      </w:r>
      <w:r w:rsidR="008C71C2">
        <w:rPr>
          <w:i/>
        </w:rPr>
        <w:t xml:space="preserve">Note, this will be used for </w:t>
      </w:r>
      <w:r w:rsidR="00B336CB">
        <w:rPr>
          <w:i/>
        </w:rPr>
        <w:t xml:space="preserve">the </w:t>
      </w:r>
      <w:r w:rsidR="008C71C2">
        <w:rPr>
          <w:i/>
        </w:rPr>
        <w:t xml:space="preserve">press release, social media, and </w:t>
      </w:r>
      <w:r w:rsidR="00B336CB">
        <w:rPr>
          <w:i/>
        </w:rPr>
        <w:t xml:space="preserve">the </w:t>
      </w:r>
      <w:r w:rsidR="008C71C2">
        <w:rPr>
          <w:i/>
        </w:rPr>
        <w:t xml:space="preserve">website. For example: </w:t>
      </w:r>
      <w:r w:rsidR="008C71C2" w:rsidRPr="008C71C2">
        <w:rPr>
          <w:i/>
        </w:rPr>
        <w:t xml:space="preserve">“Healthier, </w:t>
      </w:r>
      <w:proofErr w:type="gramStart"/>
      <w:r w:rsidR="008C71C2" w:rsidRPr="008C71C2">
        <w:rPr>
          <w:i/>
        </w:rPr>
        <w:t>empowered</w:t>
      </w:r>
      <w:proofErr w:type="gramEnd"/>
      <w:r w:rsidR="008C71C2" w:rsidRPr="008C71C2">
        <w:rPr>
          <w:i/>
        </w:rPr>
        <w:t xml:space="preserve"> and sustainable communities are essential to ensuring strong supply chains, but also we believe working to improve lives in our supply chain is the right thing to do. Women form most of the workforce in tea gardens, but sexual health and reproductive rights can be a barrier to their development. When women and girls thrive, so do their societies. </w:t>
      </w:r>
      <w:proofErr w:type="gramStart"/>
      <w:r w:rsidR="008C71C2" w:rsidRPr="008C71C2">
        <w:rPr>
          <w:i/>
        </w:rPr>
        <w:t>That’s</w:t>
      </w:r>
      <w:proofErr w:type="gramEnd"/>
      <w:r w:rsidR="008C71C2" w:rsidRPr="008C71C2">
        <w:rPr>
          <w:i/>
        </w:rPr>
        <w:t xml:space="preserve"> why we are committed to empowering women in our supply chain through health and education,” said Céline Gilart, Head of Social Impact at </w:t>
      </w:r>
      <w:proofErr w:type="spellStart"/>
      <w:r w:rsidR="008C71C2" w:rsidRPr="008C71C2">
        <w:rPr>
          <w:i/>
        </w:rPr>
        <w:t>Twinings</w:t>
      </w:r>
      <w:proofErr w:type="spellEnd"/>
      <w:r w:rsidR="008C71C2" w:rsidRPr="008C71C2">
        <w:rPr>
          <w:i/>
        </w:rPr>
        <w:t>.</w:t>
      </w:r>
    </w:p>
    <w:p w14:paraId="6576964C" w14:textId="77777777" w:rsidR="008C71C2" w:rsidRDefault="008C71C2" w:rsidP="00B336CB">
      <w:pPr>
        <w:spacing w:after="0"/>
        <w:jc w:val="both"/>
      </w:pPr>
    </w:p>
    <w:p w14:paraId="2EA40521" w14:textId="06E05472" w:rsidR="00531E4E" w:rsidRPr="00B336CB" w:rsidRDefault="00CD6D34" w:rsidP="00B336CB">
      <w:pPr>
        <w:pStyle w:val="ListParagraph"/>
        <w:numPr>
          <w:ilvl w:val="0"/>
          <w:numId w:val="4"/>
        </w:numPr>
        <w:spacing w:after="0" w:line="240" w:lineRule="auto"/>
        <w:jc w:val="both"/>
        <w:rPr>
          <w:b/>
          <w:bCs/>
        </w:rPr>
      </w:pPr>
      <w:bookmarkStart w:id="0" w:name="_Hlk36539798"/>
      <w:r>
        <w:rPr>
          <w:b/>
          <w:bCs/>
        </w:rPr>
        <w:t xml:space="preserve">Please share </w:t>
      </w:r>
      <w:r w:rsidR="00F65FB1">
        <w:rPr>
          <w:b/>
          <w:bCs/>
        </w:rPr>
        <w:t>your company</w:t>
      </w:r>
      <w:r>
        <w:rPr>
          <w:b/>
          <w:bCs/>
        </w:rPr>
        <w:t>’s</w:t>
      </w:r>
      <w:r w:rsidR="00F65FB1">
        <w:rPr>
          <w:b/>
          <w:bCs/>
        </w:rPr>
        <w:t xml:space="preserve"> </w:t>
      </w:r>
      <w:r w:rsidR="00F65FB1" w:rsidRPr="00F65FB1">
        <w:rPr>
          <w:b/>
          <w:bCs/>
        </w:rPr>
        <w:t>internal reporting framework and timeline to monitor the commitment</w:t>
      </w:r>
      <w:r w:rsidR="00531E4E">
        <w:rPr>
          <w:b/>
          <w:bCs/>
        </w:rPr>
        <w:t xml:space="preserve"> and document progress</w:t>
      </w:r>
      <w:r>
        <w:rPr>
          <w:b/>
          <w:bCs/>
        </w:rPr>
        <w:t>.</w:t>
      </w:r>
      <w:bookmarkEnd w:id="0"/>
    </w:p>
    <w:p w14:paraId="3D31513A" w14:textId="77777777" w:rsidR="00F65FB1" w:rsidRPr="00F65FB1" w:rsidRDefault="00F65FB1" w:rsidP="00B336CB">
      <w:pPr>
        <w:pStyle w:val="ListParagraph"/>
        <w:spacing w:after="0" w:line="240" w:lineRule="auto"/>
        <w:ind w:left="360"/>
        <w:jc w:val="both"/>
        <w:rPr>
          <w:bCs/>
        </w:rPr>
      </w:pPr>
    </w:p>
    <w:p w14:paraId="06895B51" w14:textId="43953AC7" w:rsidR="00467B45" w:rsidRDefault="00467B45" w:rsidP="00B336CB">
      <w:pPr>
        <w:pStyle w:val="ListParagraph"/>
        <w:numPr>
          <w:ilvl w:val="0"/>
          <w:numId w:val="4"/>
        </w:numPr>
        <w:spacing w:after="0" w:line="240" w:lineRule="auto"/>
        <w:jc w:val="both"/>
        <w:rPr>
          <w:b/>
          <w:bCs/>
        </w:rPr>
      </w:pPr>
      <w:r w:rsidRPr="00561AC5">
        <w:rPr>
          <w:b/>
          <w:bCs/>
        </w:rPr>
        <w:t>Please describe your commitment below using the SMART principles, i.e. Specific, Measurable, Achievable, Realistic and Time-Bound. (</w:t>
      </w:r>
      <w:r w:rsidR="00B336CB">
        <w:rPr>
          <w:b/>
          <w:bCs/>
        </w:rPr>
        <w:t>4</w:t>
      </w:r>
      <w:r w:rsidR="00B336CB" w:rsidRPr="00561AC5">
        <w:rPr>
          <w:b/>
          <w:bCs/>
        </w:rPr>
        <w:t>00-word</w:t>
      </w:r>
      <w:r w:rsidRPr="00561AC5">
        <w:rPr>
          <w:b/>
          <w:bCs/>
        </w:rPr>
        <w:t xml:space="preserve"> limit)</w:t>
      </w:r>
    </w:p>
    <w:p w14:paraId="48E9C818" w14:textId="11AB4EEF" w:rsidR="00531E4E" w:rsidRDefault="007F5034" w:rsidP="00B336CB">
      <w:pPr>
        <w:spacing w:after="0" w:line="240" w:lineRule="auto"/>
        <w:jc w:val="both"/>
        <w:rPr>
          <w:bCs/>
          <w:i/>
        </w:rPr>
      </w:pPr>
      <w:r w:rsidRPr="007F5034">
        <w:rPr>
          <w:bCs/>
          <w:i/>
        </w:rPr>
        <w:t xml:space="preserve">For example, Nordstrom commits to sourcing 70 percent of all Nordstrom made products from factories that support women’s empowerment by 2023, reaching 75,000 workers in countries including China, Vietnam, </w:t>
      </w:r>
      <w:proofErr w:type="gramStart"/>
      <w:r w:rsidRPr="007F5034">
        <w:rPr>
          <w:bCs/>
          <w:i/>
        </w:rPr>
        <w:t>India</w:t>
      </w:r>
      <w:proofErr w:type="gramEnd"/>
      <w:r w:rsidRPr="007F5034">
        <w:rPr>
          <w:bCs/>
          <w:i/>
        </w:rPr>
        <w:t xml:space="preserve"> and Bangladesh. </w:t>
      </w:r>
    </w:p>
    <w:p w14:paraId="73FFDBCC" w14:textId="77777777" w:rsidR="00B336CB" w:rsidRPr="00B336CB" w:rsidRDefault="00B336CB" w:rsidP="00B336CB">
      <w:pPr>
        <w:spacing w:after="0" w:line="240" w:lineRule="auto"/>
        <w:jc w:val="both"/>
        <w:rPr>
          <w:bCs/>
          <w:i/>
        </w:rPr>
      </w:pPr>
    </w:p>
    <w:p w14:paraId="3187BD9D" w14:textId="74EF5FF3" w:rsidR="00BB20EC" w:rsidRPr="00BB20EC" w:rsidRDefault="00BB20EC" w:rsidP="00B336CB">
      <w:pPr>
        <w:jc w:val="both"/>
        <w:rPr>
          <w:b/>
        </w:rPr>
      </w:pPr>
      <w:r w:rsidRPr="00BB20EC">
        <w:rPr>
          <w:b/>
        </w:rPr>
        <w:t>11. Are there any barriers to the commitment being implemented or fulfilled (e.g. a change in executive leadership, an economic downturn, etc.)?</w:t>
      </w:r>
    </w:p>
    <w:sectPr w:rsidR="00BB20EC" w:rsidRPr="00BB20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D07CB" w14:textId="77777777" w:rsidR="00FC33CA" w:rsidRDefault="00FC33CA" w:rsidP="00EF61FF">
      <w:pPr>
        <w:spacing w:after="0" w:line="240" w:lineRule="auto"/>
      </w:pPr>
      <w:r>
        <w:separator/>
      </w:r>
    </w:p>
  </w:endnote>
  <w:endnote w:type="continuationSeparator" w:id="0">
    <w:p w14:paraId="03D44B0A" w14:textId="77777777" w:rsidR="00FC33CA" w:rsidRDefault="00FC33CA" w:rsidP="00EF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74597"/>
      <w:docPartObj>
        <w:docPartGallery w:val="Page Numbers (Bottom of Page)"/>
        <w:docPartUnique/>
      </w:docPartObj>
    </w:sdtPr>
    <w:sdtEndPr>
      <w:rPr>
        <w:noProof/>
      </w:rPr>
    </w:sdtEndPr>
    <w:sdtContent>
      <w:p w14:paraId="6E62FC4A" w14:textId="45F9430A" w:rsidR="006259FB" w:rsidRDefault="00625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87A68" w14:textId="77777777" w:rsidR="006259FB" w:rsidRDefault="0062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79B2" w14:textId="77777777" w:rsidR="00FC33CA" w:rsidRDefault="00FC33CA" w:rsidP="00EF61FF">
      <w:pPr>
        <w:spacing w:after="0" w:line="240" w:lineRule="auto"/>
      </w:pPr>
      <w:r>
        <w:separator/>
      </w:r>
    </w:p>
  </w:footnote>
  <w:footnote w:type="continuationSeparator" w:id="0">
    <w:p w14:paraId="6A0ED78C" w14:textId="77777777" w:rsidR="00FC33CA" w:rsidRDefault="00FC33CA" w:rsidP="00EF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6CF2" w14:textId="735FA3B3" w:rsidR="00EF61FF" w:rsidRDefault="00EF61FF" w:rsidP="00EF61FF">
    <w:pPr>
      <w:pStyle w:val="Header"/>
      <w:jc w:val="center"/>
    </w:pPr>
    <w:r>
      <w:rPr>
        <w:noProof/>
      </w:rPr>
      <w:drawing>
        <wp:inline distT="0" distB="0" distL="0" distR="0" wp14:anchorId="614D0141" wp14:editId="2E7597B0">
          <wp:extent cx="1440180" cy="960120"/>
          <wp:effectExtent l="0" t="0" r="7620" b="0"/>
          <wp:docPr id="2" name="Picture 2" descr="Image result for df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fi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6033" cy="964022"/>
                  </a:xfrm>
                  <a:prstGeom prst="rect">
                    <a:avLst/>
                  </a:prstGeom>
                  <a:noFill/>
                  <a:ln>
                    <a:noFill/>
                  </a:ln>
                </pic:spPr>
              </pic:pic>
            </a:graphicData>
          </a:graphic>
        </wp:inline>
      </w:drawing>
    </w:r>
    <w:r>
      <w:rPr>
        <w:noProof/>
      </w:rPr>
      <w:drawing>
        <wp:inline distT="0" distB="0" distL="0" distR="0" wp14:anchorId="3183E816" wp14:editId="4D6A6DF3">
          <wp:extent cx="1530442" cy="868627"/>
          <wp:effectExtent l="0" t="0" r="0" b="8255"/>
          <wp:docPr id="3" name="Picture 3" descr="Image result for bill and melinda gat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ll and melinda gates foundati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10074" cy="913823"/>
                  </a:xfrm>
                  <a:prstGeom prst="rect">
                    <a:avLst/>
                  </a:prstGeom>
                  <a:noFill/>
                  <a:ln>
                    <a:noFill/>
                  </a:ln>
                </pic:spPr>
              </pic:pic>
            </a:graphicData>
          </a:graphic>
        </wp:inline>
      </w:drawing>
    </w:r>
    <w:r w:rsidR="00C14450">
      <w:rPr>
        <w:noProof/>
      </w:rPr>
      <w:drawing>
        <wp:inline distT="0" distB="0" distL="0" distR="0" wp14:anchorId="2CA1E392" wp14:editId="08DCA2CE">
          <wp:extent cx="1531384" cy="86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M_MSD_lockup_RGB_72 (002).jpg"/>
                  <pic:cNvPicPr/>
                </pic:nvPicPr>
                <pic:blipFill>
                  <a:blip r:embed="rId5">
                    <a:extLst>
                      <a:ext uri="{28A0092B-C50C-407E-A947-70E740481C1C}">
                        <a14:useLocalDpi xmlns:a14="http://schemas.microsoft.com/office/drawing/2010/main" val="0"/>
                      </a:ext>
                    </a:extLst>
                  </a:blip>
                  <a:stretch>
                    <a:fillRect/>
                  </a:stretch>
                </pic:blipFill>
                <pic:spPr>
                  <a:xfrm>
                    <a:off x="0" y="0"/>
                    <a:ext cx="1531384" cy="867140"/>
                  </a:xfrm>
                  <a:prstGeom prst="rect">
                    <a:avLst/>
                  </a:prstGeom>
                </pic:spPr>
              </pic:pic>
            </a:graphicData>
          </a:graphic>
        </wp:inline>
      </w:drawing>
    </w:r>
    <w:r>
      <w:rPr>
        <w:noProof/>
      </w:rPr>
      <w:drawing>
        <wp:inline distT="0" distB="0" distL="0" distR="0" wp14:anchorId="4E0EBC62" wp14:editId="0C906571">
          <wp:extent cx="2789544" cy="6620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P UNF Logo.png"/>
                  <pic:cNvPicPr/>
                </pic:nvPicPr>
                <pic:blipFill>
                  <a:blip r:embed="rId6">
                    <a:extLst>
                      <a:ext uri="{28A0092B-C50C-407E-A947-70E740481C1C}">
                        <a14:useLocalDpi xmlns:a14="http://schemas.microsoft.com/office/drawing/2010/main" val="0"/>
                      </a:ext>
                    </a:extLst>
                  </a:blip>
                  <a:stretch>
                    <a:fillRect/>
                  </a:stretch>
                </pic:blipFill>
                <pic:spPr>
                  <a:xfrm>
                    <a:off x="0" y="0"/>
                    <a:ext cx="2846168" cy="675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A50"/>
    <w:multiLevelType w:val="hybridMultilevel"/>
    <w:tmpl w:val="FBC4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03B3F"/>
    <w:multiLevelType w:val="hybridMultilevel"/>
    <w:tmpl w:val="9DAEA50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038F"/>
    <w:multiLevelType w:val="hybridMultilevel"/>
    <w:tmpl w:val="4CF0FE78"/>
    <w:lvl w:ilvl="0" w:tplc="04090009">
      <w:start w:val="1"/>
      <w:numFmt w:val="bullet"/>
      <w:lvlText w:val=""/>
      <w:lvlJc w:val="left"/>
      <w:pPr>
        <w:tabs>
          <w:tab w:val="num" w:pos="360"/>
        </w:tabs>
        <w:ind w:left="360" w:hanging="360"/>
      </w:pPr>
      <w:rPr>
        <w:rFonts w:ascii="Wingdings" w:hAnsi="Wingdings" w:hint="default"/>
      </w:rPr>
    </w:lvl>
    <w:lvl w:ilvl="1" w:tplc="918AFBF0">
      <w:start w:val="1"/>
      <w:numFmt w:val="bullet"/>
      <w:lvlText w:val=""/>
      <w:lvlJc w:val="left"/>
      <w:pPr>
        <w:tabs>
          <w:tab w:val="num" w:pos="1080"/>
        </w:tabs>
        <w:ind w:left="1080" w:hanging="360"/>
      </w:pPr>
      <w:rPr>
        <w:rFonts w:ascii="Wingdings 3" w:hAnsi="Wingdings 3" w:hint="default"/>
      </w:rPr>
    </w:lvl>
    <w:lvl w:ilvl="2" w:tplc="CCC0564A" w:tentative="1">
      <w:start w:val="1"/>
      <w:numFmt w:val="bullet"/>
      <w:lvlText w:val=""/>
      <w:lvlJc w:val="left"/>
      <w:pPr>
        <w:tabs>
          <w:tab w:val="num" w:pos="1800"/>
        </w:tabs>
        <w:ind w:left="1800" w:hanging="360"/>
      </w:pPr>
      <w:rPr>
        <w:rFonts w:ascii="Wingdings 3" w:hAnsi="Wingdings 3" w:hint="default"/>
      </w:rPr>
    </w:lvl>
    <w:lvl w:ilvl="3" w:tplc="D826E408" w:tentative="1">
      <w:start w:val="1"/>
      <w:numFmt w:val="bullet"/>
      <w:lvlText w:val=""/>
      <w:lvlJc w:val="left"/>
      <w:pPr>
        <w:tabs>
          <w:tab w:val="num" w:pos="2520"/>
        </w:tabs>
        <w:ind w:left="2520" w:hanging="360"/>
      </w:pPr>
      <w:rPr>
        <w:rFonts w:ascii="Wingdings 3" w:hAnsi="Wingdings 3" w:hint="default"/>
      </w:rPr>
    </w:lvl>
    <w:lvl w:ilvl="4" w:tplc="B880B3AE" w:tentative="1">
      <w:start w:val="1"/>
      <w:numFmt w:val="bullet"/>
      <w:lvlText w:val=""/>
      <w:lvlJc w:val="left"/>
      <w:pPr>
        <w:tabs>
          <w:tab w:val="num" w:pos="3240"/>
        </w:tabs>
        <w:ind w:left="3240" w:hanging="360"/>
      </w:pPr>
      <w:rPr>
        <w:rFonts w:ascii="Wingdings 3" w:hAnsi="Wingdings 3" w:hint="default"/>
      </w:rPr>
    </w:lvl>
    <w:lvl w:ilvl="5" w:tplc="B9E64B86" w:tentative="1">
      <w:start w:val="1"/>
      <w:numFmt w:val="bullet"/>
      <w:lvlText w:val=""/>
      <w:lvlJc w:val="left"/>
      <w:pPr>
        <w:tabs>
          <w:tab w:val="num" w:pos="3960"/>
        </w:tabs>
        <w:ind w:left="3960" w:hanging="360"/>
      </w:pPr>
      <w:rPr>
        <w:rFonts w:ascii="Wingdings 3" w:hAnsi="Wingdings 3" w:hint="default"/>
      </w:rPr>
    </w:lvl>
    <w:lvl w:ilvl="6" w:tplc="C74EB35C" w:tentative="1">
      <w:start w:val="1"/>
      <w:numFmt w:val="bullet"/>
      <w:lvlText w:val=""/>
      <w:lvlJc w:val="left"/>
      <w:pPr>
        <w:tabs>
          <w:tab w:val="num" w:pos="4680"/>
        </w:tabs>
        <w:ind w:left="4680" w:hanging="360"/>
      </w:pPr>
      <w:rPr>
        <w:rFonts w:ascii="Wingdings 3" w:hAnsi="Wingdings 3" w:hint="default"/>
      </w:rPr>
    </w:lvl>
    <w:lvl w:ilvl="7" w:tplc="816C7F66" w:tentative="1">
      <w:start w:val="1"/>
      <w:numFmt w:val="bullet"/>
      <w:lvlText w:val=""/>
      <w:lvlJc w:val="left"/>
      <w:pPr>
        <w:tabs>
          <w:tab w:val="num" w:pos="5400"/>
        </w:tabs>
        <w:ind w:left="5400" w:hanging="360"/>
      </w:pPr>
      <w:rPr>
        <w:rFonts w:ascii="Wingdings 3" w:hAnsi="Wingdings 3" w:hint="default"/>
      </w:rPr>
    </w:lvl>
    <w:lvl w:ilvl="8" w:tplc="13D662B6"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F3641A8"/>
    <w:multiLevelType w:val="hybridMultilevel"/>
    <w:tmpl w:val="01A8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7675"/>
    <w:multiLevelType w:val="multilevel"/>
    <w:tmpl w:val="8A90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331F2"/>
    <w:multiLevelType w:val="hybridMultilevel"/>
    <w:tmpl w:val="B84263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93DA2"/>
    <w:multiLevelType w:val="hybridMultilevel"/>
    <w:tmpl w:val="CAEC7C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C70580"/>
    <w:multiLevelType w:val="hybridMultilevel"/>
    <w:tmpl w:val="38C671C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825CE2"/>
    <w:multiLevelType w:val="hybridMultilevel"/>
    <w:tmpl w:val="49CC7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B72BD"/>
    <w:multiLevelType w:val="hybridMultilevel"/>
    <w:tmpl w:val="26E47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003D"/>
    <w:multiLevelType w:val="hybridMultilevel"/>
    <w:tmpl w:val="B5AE81D4"/>
    <w:lvl w:ilvl="0" w:tplc="34E49F80">
      <w:start w:val="1"/>
      <w:numFmt w:val="bullet"/>
      <w:lvlText w:val=""/>
      <w:lvlJc w:val="left"/>
      <w:pPr>
        <w:tabs>
          <w:tab w:val="num" w:pos="720"/>
        </w:tabs>
        <w:ind w:left="720" w:hanging="360"/>
      </w:pPr>
      <w:rPr>
        <w:rFonts w:ascii="Wingdings 3" w:hAnsi="Wingdings 3" w:hint="default"/>
      </w:rPr>
    </w:lvl>
    <w:lvl w:ilvl="1" w:tplc="918AFBF0" w:tentative="1">
      <w:start w:val="1"/>
      <w:numFmt w:val="bullet"/>
      <w:lvlText w:val=""/>
      <w:lvlJc w:val="left"/>
      <w:pPr>
        <w:tabs>
          <w:tab w:val="num" w:pos="1440"/>
        </w:tabs>
        <w:ind w:left="1440" w:hanging="360"/>
      </w:pPr>
      <w:rPr>
        <w:rFonts w:ascii="Wingdings 3" w:hAnsi="Wingdings 3" w:hint="default"/>
      </w:rPr>
    </w:lvl>
    <w:lvl w:ilvl="2" w:tplc="CCC0564A" w:tentative="1">
      <w:start w:val="1"/>
      <w:numFmt w:val="bullet"/>
      <w:lvlText w:val=""/>
      <w:lvlJc w:val="left"/>
      <w:pPr>
        <w:tabs>
          <w:tab w:val="num" w:pos="2160"/>
        </w:tabs>
        <w:ind w:left="2160" w:hanging="360"/>
      </w:pPr>
      <w:rPr>
        <w:rFonts w:ascii="Wingdings 3" w:hAnsi="Wingdings 3" w:hint="default"/>
      </w:rPr>
    </w:lvl>
    <w:lvl w:ilvl="3" w:tplc="D826E408" w:tentative="1">
      <w:start w:val="1"/>
      <w:numFmt w:val="bullet"/>
      <w:lvlText w:val=""/>
      <w:lvlJc w:val="left"/>
      <w:pPr>
        <w:tabs>
          <w:tab w:val="num" w:pos="2880"/>
        </w:tabs>
        <w:ind w:left="2880" w:hanging="360"/>
      </w:pPr>
      <w:rPr>
        <w:rFonts w:ascii="Wingdings 3" w:hAnsi="Wingdings 3" w:hint="default"/>
      </w:rPr>
    </w:lvl>
    <w:lvl w:ilvl="4" w:tplc="B880B3AE" w:tentative="1">
      <w:start w:val="1"/>
      <w:numFmt w:val="bullet"/>
      <w:lvlText w:val=""/>
      <w:lvlJc w:val="left"/>
      <w:pPr>
        <w:tabs>
          <w:tab w:val="num" w:pos="3600"/>
        </w:tabs>
        <w:ind w:left="3600" w:hanging="360"/>
      </w:pPr>
      <w:rPr>
        <w:rFonts w:ascii="Wingdings 3" w:hAnsi="Wingdings 3" w:hint="default"/>
      </w:rPr>
    </w:lvl>
    <w:lvl w:ilvl="5" w:tplc="B9E64B86" w:tentative="1">
      <w:start w:val="1"/>
      <w:numFmt w:val="bullet"/>
      <w:lvlText w:val=""/>
      <w:lvlJc w:val="left"/>
      <w:pPr>
        <w:tabs>
          <w:tab w:val="num" w:pos="4320"/>
        </w:tabs>
        <w:ind w:left="4320" w:hanging="360"/>
      </w:pPr>
      <w:rPr>
        <w:rFonts w:ascii="Wingdings 3" w:hAnsi="Wingdings 3" w:hint="default"/>
      </w:rPr>
    </w:lvl>
    <w:lvl w:ilvl="6" w:tplc="C74EB35C" w:tentative="1">
      <w:start w:val="1"/>
      <w:numFmt w:val="bullet"/>
      <w:lvlText w:val=""/>
      <w:lvlJc w:val="left"/>
      <w:pPr>
        <w:tabs>
          <w:tab w:val="num" w:pos="5040"/>
        </w:tabs>
        <w:ind w:left="5040" w:hanging="360"/>
      </w:pPr>
      <w:rPr>
        <w:rFonts w:ascii="Wingdings 3" w:hAnsi="Wingdings 3" w:hint="default"/>
      </w:rPr>
    </w:lvl>
    <w:lvl w:ilvl="7" w:tplc="816C7F66" w:tentative="1">
      <w:start w:val="1"/>
      <w:numFmt w:val="bullet"/>
      <w:lvlText w:val=""/>
      <w:lvlJc w:val="left"/>
      <w:pPr>
        <w:tabs>
          <w:tab w:val="num" w:pos="5760"/>
        </w:tabs>
        <w:ind w:left="5760" w:hanging="360"/>
      </w:pPr>
      <w:rPr>
        <w:rFonts w:ascii="Wingdings 3" w:hAnsi="Wingdings 3" w:hint="default"/>
      </w:rPr>
    </w:lvl>
    <w:lvl w:ilvl="8" w:tplc="13D662B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0"/>
  </w:num>
  <w:num w:numId="3">
    <w:abstractNumId w:val="2"/>
  </w:num>
  <w:num w:numId="4">
    <w:abstractNumId w:val="6"/>
  </w:num>
  <w:num w:numId="5">
    <w:abstractNumId w:val="3"/>
  </w:num>
  <w:num w:numId="6">
    <w:abstractNumId w:val="9"/>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96"/>
    <w:rsid w:val="00025983"/>
    <w:rsid w:val="00051AAA"/>
    <w:rsid w:val="00054A97"/>
    <w:rsid w:val="00064771"/>
    <w:rsid w:val="000A5784"/>
    <w:rsid w:val="000B71DA"/>
    <w:rsid w:val="000C1E14"/>
    <w:rsid w:val="000C6577"/>
    <w:rsid w:val="000F37B3"/>
    <w:rsid w:val="001011DE"/>
    <w:rsid w:val="001172E6"/>
    <w:rsid w:val="001173E6"/>
    <w:rsid w:val="00137F6A"/>
    <w:rsid w:val="001B64A5"/>
    <w:rsid w:val="001C1823"/>
    <w:rsid w:val="001C2EB4"/>
    <w:rsid w:val="001C75E7"/>
    <w:rsid w:val="001E0D5A"/>
    <w:rsid w:val="002617EC"/>
    <w:rsid w:val="00271F2E"/>
    <w:rsid w:val="002C1005"/>
    <w:rsid w:val="002E00D7"/>
    <w:rsid w:val="003076AC"/>
    <w:rsid w:val="003335B2"/>
    <w:rsid w:val="003734F7"/>
    <w:rsid w:val="003C3BBF"/>
    <w:rsid w:val="00412FBF"/>
    <w:rsid w:val="004175B8"/>
    <w:rsid w:val="00427DED"/>
    <w:rsid w:val="00430554"/>
    <w:rsid w:val="004424C6"/>
    <w:rsid w:val="00467B45"/>
    <w:rsid w:val="00474FEA"/>
    <w:rsid w:val="00475A03"/>
    <w:rsid w:val="004960C5"/>
    <w:rsid w:val="004C6960"/>
    <w:rsid w:val="004D2EEE"/>
    <w:rsid w:val="00531E4E"/>
    <w:rsid w:val="00552E43"/>
    <w:rsid w:val="00561AC5"/>
    <w:rsid w:val="00593BB2"/>
    <w:rsid w:val="005C636C"/>
    <w:rsid w:val="005D7A4B"/>
    <w:rsid w:val="005E1837"/>
    <w:rsid w:val="005F36B8"/>
    <w:rsid w:val="006111B5"/>
    <w:rsid w:val="00615462"/>
    <w:rsid w:val="006259FB"/>
    <w:rsid w:val="00626BE9"/>
    <w:rsid w:val="006271A2"/>
    <w:rsid w:val="00644105"/>
    <w:rsid w:val="006803E2"/>
    <w:rsid w:val="00714396"/>
    <w:rsid w:val="00721F4C"/>
    <w:rsid w:val="00773C75"/>
    <w:rsid w:val="007B4F6E"/>
    <w:rsid w:val="007D7916"/>
    <w:rsid w:val="007E1947"/>
    <w:rsid w:val="007F5034"/>
    <w:rsid w:val="00807677"/>
    <w:rsid w:val="008106BB"/>
    <w:rsid w:val="008853D2"/>
    <w:rsid w:val="008B1851"/>
    <w:rsid w:val="008B2FA7"/>
    <w:rsid w:val="008C3AC4"/>
    <w:rsid w:val="008C71C2"/>
    <w:rsid w:val="008D2221"/>
    <w:rsid w:val="0091764A"/>
    <w:rsid w:val="009668B6"/>
    <w:rsid w:val="009B58B7"/>
    <w:rsid w:val="009B6C72"/>
    <w:rsid w:val="009C198E"/>
    <w:rsid w:val="009F31FC"/>
    <w:rsid w:val="00A12306"/>
    <w:rsid w:val="00A2152F"/>
    <w:rsid w:val="00A8569F"/>
    <w:rsid w:val="00AA0103"/>
    <w:rsid w:val="00AA5A6C"/>
    <w:rsid w:val="00AB4325"/>
    <w:rsid w:val="00AC4B82"/>
    <w:rsid w:val="00B336CB"/>
    <w:rsid w:val="00B47E1C"/>
    <w:rsid w:val="00B50F09"/>
    <w:rsid w:val="00B86871"/>
    <w:rsid w:val="00B87EB3"/>
    <w:rsid w:val="00BB20EC"/>
    <w:rsid w:val="00BC5A23"/>
    <w:rsid w:val="00BC7460"/>
    <w:rsid w:val="00BF0374"/>
    <w:rsid w:val="00C07C11"/>
    <w:rsid w:val="00C14450"/>
    <w:rsid w:val="00C50AD4"/>
    <w:rsid w:val="00C7534C"/>
    <w:rsid w:val="00C94CE8"/>
    <w:rsid w:val="00CD662F"/>
    <w:rsid w:val="00CD6D34"/>
    <w:rsid w:val="00CF347E"/>
    <w:rsid w:val="00CF357A"/>
    <w:rsid w:val="00CF72B0"/>
    <w:rsid w:val="00D12E14"/>
    <w:rsid w:val="00D35C7A"/>
    <w:rsid w:val="00D3626D"/>
    <w:rsid w:val="00D36F0D"/>
    <w:rsid w:val="00D54E2F"/>
    <w:rsid w:val="00D624A3"/>
    <w:rsid w:val="00D655C3"/>
    <w:rsid w:val="00DB04A0"/>
    <w:rsid w:val="00DB1B14"/>
    <w:rsid w:val="00DD2BAB"/>
    <w:rsid w:val="00DD4B61"/>
    <w:rsid w:val="00DE1E7E"/>
    <w:rsid w:val="00E07196"/>
    <w:rsid w:val="00E4084A"/>
    <w:rsid w:val="00E60696"/>
    <w:rsid w:val="00E65BF4"/>
    <w:rsid w:val="00E762C1"/>
    <w:rsid w:val="00E90708"/>
    <w:rsid w:val="00EF5A9A"/>
    <w:rsid w:val="00EF61FF"/>
    <w:rsid w:val="00F02A74"/>
    <w:rsid w:val="00F35B52"/>
    <w:rsid w:val="00F65FB1"/>
    <w:rsid w:val="00F75034"/>
    <w:rsid w:val="00F7778D"/>
    <w:rsid w:val="00F93755"/>
    <w:rsid w:val="00FB67BD"/>
    <w:rsid w:val="00FB6ADD"/>
    <w:rsid w:val="00FC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7631"/>
  <w15:chartTrackingRefBased/>
  <w15:docId w15:val="{635D0426-B9D8-46CB-B4BB-EB89856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1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1FF"/>
    <w:pPr>
      <w:spacing w:after="0" w:line="240" w:lineRule="auto"/>
    </w:pPr>
    <w:rPr>
      <w:lang w:val="en-GB"/>
    </w:rPr>
  </w:style>
  <w:style w:type="paragraph" w:styleId="ListParagraph">
    <w:name w:val="List Paragraph"/>
    <w:basedOn w:val="Normal"/>
    <w:uiPriority w:val="34"/>
    <w:qFormat/>
    <w:rsid w:val="00EF61F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F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FF"/>
  </w:style>
  <w:style w:type="paragraph" w:styleId="Footer">
    <w:name w:val="footer"/>
    <w:basedOn w:val="Normal"/>
    <w:link w:val="FooterChar"/>
    <w:uiPriority w:val="99"/>
    <w:unhideWhenUsed/>
    <w:rsid w:val="00EF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FF"/>
  </w:style>
  <w:style w:type="paragraph" w:styleId="BalloonText">
    <w:name w:val="Balloon Text"/>
    <w:basedOn w:val="Normal"/>
    <w:link w:val="BalloonTextChar"/>
    <w:uiPriority w:val="99"/>
    <w:semiHidden/>
    <w:unhideWhenUsed/>
    <w:rsid w:val="002C1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05"/>
    <w:rPr>
      <w:rFonts w:ascii="Segoe UI" w:hAnsi="Segoe UI" w:cs="Segoe UI"/>
      <w:sz w:val="18"/>
      <w:szCs w:val="18"/>
    </w:rPr>
  </w:style>
  <w:style w:type="character" w:styleId="CommentReference">
    <w:name w:val="annotation reference"/>
    <w:basedOn w:val="DefaultParagraphFont"/>
    <w:uiPriority w:val="99"/>
    <w:semiHidden/>
    <w:unhideWhenUsed/>
    <w:rsid w:val="00B87EB3"/>
    <w:rPr>
      <w:sz w:val="16"/>
      <w:szCs w:val="16"/>
    </w:rPr>
  </w:style>
  <w:style w:type="paragraph" w:styleId="CommentText">
    <w:name w:val="annotation text"/>
    <w:basedOn w:val="Normal"/>
    <w:link w:val="CommentTextChar"/>
    <w:uiPriority w:val="99"/>
    <w:semiHidden/>
    <w:unhideWhenUsed/>
    <w:rsid w:val="00B87EB3"/>
    <w:pPr>
      <w:spacing w:line="240" w:lineRule="auto"/>
    </w:pPr>
    <w:rPr>
      <w:sz w:val="20"/>
      <w:szCs w:val="20"/>
    </w:rPr>
  </w:style>
  <w:style w:type="character" w:customStyle="1" w:styleId="CommentTextChar">
    <w:name w:val="Comment Text Char"/>
    <w:basedOn w:val="DefaultParagraphFont"/>
    <w:link w:val="CommentText"/>
    <w:uiPriority w:val="99"/>
    <w:semiHidden/>
    <w:rsid w:val="00B87EB3"/>
    <w:rPr>
      <w:sz w:val="20"/>
      <w:szCs w:val="20"/>
    </w:rPr>
  </w:style>
  <w:style w:type="paragraph" w:styleId="CommentSubject">
    <w:name w:val="annotation subject"/>
    <w:basedOn w:val="CommentText"/>
    <w:next w:val="CommentText"/>
    <w:link w:val="CommentSubjectChar"/>
    <w:uiPriority w:val="99"/>
    <w:semiHidden/>
    <w:unhideWhenUsed/>
    <w:rsid w:val="00B87EB3"/>
    <w:rPr>
      <w:b/>
      <w:bCs/>
    </w:rPr>
  </w:style>
  <w:style w:type="character" w:customStyle="1" w:styleId="CommentSubjectChar">
    <w:name w:val="Comment Subject Char"/>
    <w:basedOn w:val="CommentTextChar"/>
    <w:link w:val="CommentSubject"/>
    <w:uiPriority w:val="99"/>
    <w:semiHidden/>
    <w:rsid w:val="00B87EB3"/>
    <w:rPr>
      <w:b/>
      <w:bCs/>
      <w:sz w:val="20"/>
      <w:szCs w:val="20"/>
    </w:rPr>
  </w:style>
  <w:style w:type="paragraph" w:styleId="Revision">
    <w:name w:val="Revision"/>
    <w:hidden/>
    <w:uiPriority w:val="99"/>
    <w:semiHidden/>
    <w:rsid w:val="00B87EB3"/>
    <w:pPr>
      <w:spacing w:after="0" w:line="240" w:lineRule="auto"/>
    </w:pPr>
  </w:style>
  <w:style w:type="character" w:styleId="Hyperlink">
    <w:name w:val="Hyperlink"/>
    <w:basedOn w:val="DefaultParagraphFont"/>
    <w:uiPriority w:val="99"/>
    <w:unhideWhenUsed/>
    <w:rsid w:val="00B87EB3"/>
    <w:rPr>
      <w:color w:val="0563C1" w:themeColor="hyperlink"/>
      <w:u w:val="single"/>
    </w:rPr>
  </w:style>
  <w:style w:type="character" w:styleId="UnresolvedMention">
    <w:name w:val="Unresolved Mention"/>
    <w:basedOn w:val="DefaultParagraphFont"/>
    <w:uiPriority w:val="99"/>
    <w:semiHidden/>
    <w:unhideWhenUsed/>
    <w:rsid w:val="00B87EB3"/>
    <w:rPr>
      <w:color w:val="605E5C"/>
      <w:shd w:val="clear" w:color="auto" w:fill="E1DFDD"/>
    </w:rPr>
  </w:style>
  <w:style w:type="paragraph" w:styleId="NormalWeb">
    <w:name w:val="Normal (Web)"/>
    <w:basedOn w:val="Normal"/>
    <w:uiPriority w:val="99"/>
    <w:semiHidden/>
    <w:unhideWhenUsed/>
    <w:rsid w:val="005C63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0531">
      <w:bodyDiv w:val="1"/>
      <w:marLeft w:val="0"/>
      <w:marRight w:val="0"/>
      <w:marTop w:val="0"/>
      <w:marBottom w:val="0"/>
      <w:divBdr>
        <w:top w:val="none" w:sz="0" w:space="0" w:color="auto"/>
        <w:left w:val="none" w:sz="0" w:space="0" w:color="auto"/>
        <w:bottom w:val="none" w:sz="0" w:space="0" w:color="auto"/>
        <w:right w:val="none" w:sz="0" w:space="0" w:color="auto"/>
      </w:divBdr>
    </w:div>
    <w:div w:id="391124065">
      <w:bodyDiv w:val="1"/>
      <w:marLeft w:val="0"/>
      <w:marRight w:val="0"/>
      <w:marTop w:val="0"/>
      <w:marBottom w:val="0"/>
      <w:divBdr>
        <w:top w:val="none" w:sz="0" w:space="0" w:color="auto"/>
        <w:left w:val="none" w:sz="0" w:space="0" w:color="auto"/>
        <w:bottom w:val="none" w:sz="0" w:space="0" w:color="auto"/>
        <w:right w:val="none" w:sz="0" w:space="0" w:color="auto"/>
      </w:divBdr>
    </w:div>
    <w:div w:id="586185868">
      <w:bodyDiv w:val="1"/>
      <w:marLeft w:val="0"/>
      <w:marRight w:val="0"/>
      <w:marTop w:val="0"/>
      <w:marBottom w:val="0"/>
      <w:divBdr>
        <w:top w:val="none" w:sz="0" w:space="0" w:color="auto"/>
        <w:left w:val="none" w:sz="0" w:space="0" w:color="auto"/>
        <w:bottom w:val="none" w:sz="0" w:space="0" w:color="auto"/>
        <w:right w:val="none" w:sz="0" w:space="0" w:color="auto"/>
      </w:divBdr>
    </w:div>
    <w:div w:id="929967992">
      <w:bodyDiv w:val="1"/>
      <w:marLeft w:val="0"/>
      <w:marRight w:val="0"/>
      <w:marTop w:val="0"/>
      <w:marBottom w:val="0"/>
      <w:divBdr>
        <w:top w:val="none" w:sz="0" w:space="0" w:color="auto"/>
        <w:left w:val="none" w:sz="0" w:space="0" w:color="auto"/>
        <w:bottom w:val="none" w:sz="0" w:space="0" w:color="auto"/>
        <w:right w:val="none" w:sz="0" w:space="0" w:color="auto"/>
      </w:divBdr>
    </w:div>
    <w:div w:id="1592663660">
      <w:bodyDiv w:val="1"/>
      <w:marLeft w:val="0"/>
      <w:marRight w:val="0"/>
      <w:marTop w:val="0"/>
      <w:marBottom w:val="0"/>
      <w:divBdr>
        <w:top w:val="none" w:sz="0" w:space="0" w:color="auto"/>
        <w:left w:val="none" w:sz="0" w:space="0" w:color="auto"/>
        <w:bottom w:val="none" w:sz="0" w:space="0" w:color="auto"/>
        <w:right w:val="none" w:sz="0" w:space="0" w:color="auto"/>
      </w:divBdr>
    </w:div>
    <w:div w:id="17059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tesectoractionforwomens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45001.A8F561B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cid:image002.jpg@01D4500F.AA928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7BC7-9202-4A0F-818E-B655F3E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ussell</dc:creator>
  <cp:keywords/>
  <dc:description/>
  <cp:lastModifiedBy>Shriya Bhattacharya</cp:lastModifiedBy>
  <cp:revision>2</cp:revision>
  <cp:lastPrinted>2019-03-11T12:56:00Z</cp:lastPrinted>
  <dcterms:created xsi:type="dcterms:W3CDTF">2020-09-27T16:52:00Z</dcterms:created>
  <dcterms:modified xsi:type="dcterms:W3CDTF">2020-09-27T16:52:00Z</dcterms:modified>
</cp:coreProperties>
</file>